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2B957" w14:textId="77777777" w:rsidR="000469F3" w:rsidRPr="001A2937" w:rsidRDefault="00C50F2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A2937">
        <w:rPr>
          <w:rFonts w:ascii="Arial" w:eastAsia="Times New Roman" w:hAnsi="Arial" w:cs="Arial"/>
          <w:b/>
          <w:sz w:val="32"/>
          <w:szCs w:val="32"/>
        </w:rPr>
        <w:t>UNIVERSIDAD NACIONAL MAYOR DE SAN MARCOS</w:t>
      </w:r>
    </w:p>
    <w:p w14:paraId="1F6D0531" w14:textId="77777777" w:rsidR="000469F3" w:rsidRPr="001A2937" w:rsidRDefault="00C50F2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A2937">
        <w:rPr>
          <w:rFonts w:ascii="Arial" w:eastAsia="Times New Roman" w:hAnsi="Arial" w:cs="Arial"/>
          <w:b/>
          <w:sz w:val="32"/>
          <w:szCs w:val="32"/>
        </w:rPr>
        <w:t>(Universidad del Perú, DECANA DE AMÉRICA)</w:t>
      </w:r>
    </w:p>
    <w:p w14:paraId="346CE053" w14:textId="77777777" w:rsidR="000469F3" w:rsidRPr="001A2937" w:rsidRDefault="00C50F2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A2937">
        <w:rPr>
          <w:rFonts w:ascii="Arial" w:eastAsia="Times New Roman" w:hAnsi="Arial" w:cs="Arial"/>
          <w:b/>
          <w:sz w:val="32"/>
          <w:szCs w:val="32"/>
        </w:rPr>
        <w:t>Facultad Ingeniería de Sistemas e Informática</w:t>
      </w:r>
    </w:p>
    <w:p w14:paraId="4FE69A7B" w14:textId="77777777" w:rsidR="000469F3" w:rsidRPr="001A2937" w:rsidRDefault="00C50F2F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A2937">
        <w:rPr>
          <w:rFonts w:ascii="Arial" w:eastAsia="Times New Roman" w:hAnsi="Arial" w:cs="Arial"/>
          <w:b/>
          <w:sz w:val="32"/>
          <w:szCs w:val="32"/>
        </w:rPr>
        <w:t>E.A.P. de Ingeniería de Sistemas</w:t>
      </w:r>
      <w:r w:rsidRPr="001A2937">
        <w:rPr>
          <w:rFonts w:ascii="Arial" w:hAnsi="Arial" w:cs="Arial"/>
          <w:b/>
          <w:sz w:val="24"/>
          <w:szCs w:val="24"/>
        </w:rPr>
        <w:t> </w:t>
      </w:r>
    </w:p>
    <w:p w14:paraId="5CC141B7" w14:textId="77777777" w:rsidR="000469F3" w:rsidRPr="001A2937" w:rsidRDefault="00C50F2F">
      <w:pPr>
        <w:rPr>
          <w:rFonts w:ascii="Arial" w:hAnsi="Arial" w:cs="Arial"/>
        </w:rPr>
      </w:pPr>
      <w:r w:rsidRPr="001A293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hidden="0" allowOverlap="1" wp14:anchorId="02BAFCA6" wp14:editId="5A7B2D7E">
            <wp:simplePos x="0" y="0"/>
            <wp:positionH relativeFrom="column">
              <wp:posOffset>1807845</wp:posOffset>
            </wp:positionH>
            <wp:positionV relativeFrom="paragraph">
              <wp:posOffset>144145</wp:posOffset>
            </wp:positionV>
            <wp:extent cx="1859280" cy="1859280"/>
            <wp:effectExtent l="0" t="0" r="0" b="0"/>
            <wp:wrapNone/>
            <wp:docPr id="74" name="image1.png" descr="Resultado de imagen para insignia de san marc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para insignia de san marco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02EBEF" w14:textId="77777777" w:rsidR="000469F3" w:rsidRPr="001A2937" w:rsidRDefault="000469F3">
      <w:pPr>
        <w:rPr>
          <w:rFonts w:ascii="Arial" w:hAnsi="Arial" w:cs="Arial"/>
        </w:rPr>
      </w:pPr>
    </w:p>
    <w:p w14:paraId="74222396" w14:textId="77777777" w:rsidR="000469F3" w:rsidRPr="001A2937" w:rsidRDefault="000469F3">
      <w:pPr>
        <w:rPr>
          <w:rFonts w:ascii="Arial" w:hAnsi="Arial" w:cs="Arial"/>
        </w:rPr>
      </w:pPr>
    </w:p>
    <w:p w14:paraId="5CBC23C2" w14:textId="77777777" w:rsidR="000469F3" w:rsidRPr="001A2937" w:rsidRDefault="000469F3">
      <w:pPr>
        <w:rPr>
          <w:rFonts w:ascii="Arial" w:hAnsi="Arial" w:cs="Arial"/>
        </w:rPr>
      </w:pPr>
    </w:p>
    <w:p w14:paraId="38B4A377" w14:textId="77777777" w:rsidR="000469F3" w:rsidRPr="001A2937" w:rsidRDefault="000469F3">
      <w:pPr>
        <w:ind w:left="1416"/>
        <w:jc w:val="center"/>
        <w:rPr>
          <w:rFonts w:ascii="Arial" w:hAnsi="Arial" w:cs="Arial"/>
          <w:b/>
          <w:color w:val="A22700"/>
          <w:sz w:val="32"/>
          <w:szCs w:val="32"/>
        </w:rPr>
      </w:pPr>
    </w:p>
    <w:p w14:paraId="04EFEBD8" w14:textId="77777777" w:rsidR="000469F3" w:rsidRPr="001A2937" w:rsidRDefault="000469F3">
      <w:pPr>
        <w:jc w:val="center"/>
        <w:rPr>
          <w:rFonts w:ascii="Arial" w:hAnsi="Arial" w:cs="Arial"/>
          <w:sz w:val="28"/>
          <w:szCs w:val="28"/>
        </w:rPr>
      </w:pPr>
    </w:p>
    <w:p w14:paraId="03376842" w14:textId="77777777" w:rsidR="000469F3" w:rsidRPr="001A2937" w:rsidRDefault="000469F3">
      <w:pPr>
        <w:jc w:val="center"/>
        <w:rPr>
          <w:rFonts w:ascii="Arial" w:hAnsi="Arial" w:cs="Arial"/>
          <w:sz w:val="28"/>
          <w:szCs w:val="28"/>
        </w:rPr>
      </w:pPr>
    </w:p>
    <w:p w14:paraId="7FA75496" w14:textId="43235DAB" w:rsidR="000469F3" w:rsidRPr="001A2937" w:rsidRDefault="00C50F2F">
      <w:pPr>
        <w:spacing w:line="258" w:lineRule="auto"/>
        <w:jc w:val="center"/>
        <w:rPr>
          <w:rFonts w:ascii="Arial" w:hAnsi="Arial" w:cs="Arial"/>
          <w:color w:val="0070C0"/>
          <w:sz w:val="40"/>
          <w:szCs w:val="40"/>
        </w:rPr>
      </w:pPr>
      <w:r w:rsidRPr="001A2937">
        <w:rPr>
          <w:rFonts w:ascii="Arial" w:hAnsi="Arial" w:cs="Arial"/>
          <w:color w:val="0070C0"/>
          <w:sz w:val="40"/>
          <w:szCs w:val="40"/>
        </w:rPr>
        <w:t>BASE DE DATOS II</w:t>
      </w:r>
    </w:p>
    <w:p w14:paraId="27613FD0" w14:textId="01D8D99A" w:rsidR="000469F3" w:rsidRPr="001A2937" w:rsidRDefault="00C50F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hAnsi="Arial" w:cs="Arial"/>
          <w:color w:val="0070C0"/>
          <w:sz w:val="40"/>
          <w:szCs w:val="40"/>
        </w:rPr>
      </w:pPr>
      <w:r w:rsidRPr="001A2937">
        <w:rPr>
          <w:rFonts w:ascii="Arial" w:hAnsi="Arial" w:cs="Arial"/>
          <w:color w:val="0070C0"/>
          <w:sz w:val="40"/>
          <w:szCs w:val="40"/>
        </w:rPr>
        <w:t xml:space="preserve">TEMA: SISTEMA DE </w:t>
      </w:r>
      <w:r w:rsidR="00B20DDF" w:rsidRPr="001A2937">
        <w:rPr>
          <w:rFonts w:ascii="Arial" w:hAnsi="Arial" w:cs="Arial"/>
          <w:color w:val="0070C0"/>
          <w:sz w:val="40"/>
          <w:szCs w:val="40"/>
        </w:rPr>
        <w:t>GESTION DE</w:t>
      </w:r>
      <w:r w:rsidR="00361732" w:rsidRPr="001A2937">
        <w:rPr>
          <w:rFonts w:ascii="Arial" w:hAnsi="Arial" w:cs="Arial"/>
          <w:color w:val="0070C0"/>
          <w:sz w:val="40"/>
          <w:szCs w:val="40"/>
        </w:rPr>
        <w:t xml:space="preserve"> </w:t>
      </w:r>
      <w:r w:rsidR="00406C3C" w:rsidRPr="001A2937">
        <w:rPr>
          <w:rFonts w:ascii="Arial" w:hAnsi="Arial" w:cs="Arial"/>
          <w:color w:val="0070C0"/>
          <w:sz w:val="40"/>
          <w:szCs w:val="40"/>
        </w:rPr>
        <w:t xml:space="preserve">PACIENTES EN </w:t>
      </w:r>
      <w:r w:rsidR="00B20DDF" w:rsidRPr="001A2937">
        <w:rPr>
          <w:rFonts w:ascii="Arial" w:hAnsi="Arial" w:cs="Arial"/>
          <w:color w:val="0070C0"/>
          <w:sz w:val="40"/>
          <w:szCs w:val="40"/>
        </w:rPr>
        <w:t xml:space="preserve">UNA CLINICA </w:t>
      </w:r>
    </w:p>
    <w:p w14:paraId="58D9C3C3" w14:textId="4906304C" w:rsidR="000469F3" w:rsidRPr="001A2937" w:rsidRDefault="00EB32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hAnsi="Arial" w:cs="Arial"/>
          <w:color w:val="0070C0"/>
          <w:sz w:val="36"/>
          <w:szCs w:val="36"/>
        </w:rPr>
      </w:pPr>
      <w:r w:rsidRPr="001A2937">
        <w:rPr>
          <w:rFonts w:ascii="Arial" w:hAnsi="Arial" w:cs="Arial"/>
          <w:color w:val="0070C0"/>
          <w:sz w:val="36"/>
          <w:szCs w:val="36"/>
        </w:rPr>
        <w:t xml:space="preserve">GRUPO </w:t>
      </w:r>
      <w:r w:rsidR="00ED13B7" w:rsidRPr="001A2937">
        <w:rPr>
          <w:rFonts w:ascii="Arial" w:hAnsi="Arial" w:cs="Arial"/>
          <w:color w:val="0070C0"/>
          <w:sz w:val="36"/>
          <w:szCs w:val="36"/>
        </w:rPr>
        <w:t xml:space="preserve">N.º </w:t>
      </w:r>
      <w:r w:rsidR="00C50F2F" w:rsidRPr="001A2937">
        <w:rPr>
          <w:rFonts w:ascii="Arial" w:hAnsi="Arial" w:cs="Arial"/>
          <w:color w:val="0070C0"/>
          <w:sz w:val="36"/>
          <w:szCs w:val="36"/>
        </w:rPr>
        <w:t>9</w:t>
      </w:r>
    </w:p>
    <w:p w14:paraId="3537E855" w14:textId="77777777" w:rsidR="000469F3" w:rsidRPr="001A2937" w:rsidRDefault="000469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hAnsi="Arial" w:cs="Arial"/>
          <w:color w:val="843C0B"/>
          <w:sz w:val="36"/>
          <w:szCs w:val="36"/>
        </w:rPr>
      </w:pPr>
    </w:p>
    <w:p w14:paraId="3CD8CC36" w14:textId="77777777" w:rsidR="000469F3" w:rsidRPr="001A2937" w:rsidRDefault="00C50F2F">
      <w:pPr>
        <w:spacing w:after="0" w:line="240" w:lineRule="auto"/>
        <w:rPr>
          <w:rFonts w:ascii="Arial" w:hAnsi="Arial" w:cs="Arial"/>
          <w:color w:val="0070C0"/>
        </w:rPr>
      </w:pPr>
      <w:r w:rsidRPr="001A2937">
        <w:rPr>
          <w:rFonts w:ascii="Arial" w:hAnsi="Arial" w:cs="Arial"/>
          <w:color w:val="0070C0"/>
          <w:sz w:val="36"/>
          <w:szCs w:val="36"/>
        </w:rPr>
        <w:t>Docente:</w:t>
      </w:r>
    </w:p>
    <w:p w14:paraId="641F0A75" w14:textId="77777777" w:rsidR="000469F3" w:rsidRPr="001A2937" w:rsidRDefault="00C50F2F">
      <w:pPr>
        <w:spacing w:after="0" w:line="240" w:lineRule="auto"/>
        <w:ind w:left="101" w:firstLine="502"/>
        <w:rPr>
          <w:rFonts w:ascii="Arial" w:eastAsia="Arial" w:hAnsi="Arial" w:cs="Arial"/>
          <w:color w:val="000000"/>
          <w:sz w:val="28"/>
          <w:szCs w:val="28"/>
        </w:rPr>
      </w:pPr>
      <w:r w:rsidRPr="001A2937">
        <w:rPr>
          <w:rFonts w:ascii="Arial" w:hAnsi="Arial" w:cs="Arial"/>
          <w:color w:val="843C0B"/>
          <w:sz w:val="36"/>
          <w:szCs w:val="36"/>
        </w:rPr>
        <w:tab/>
      </w:r>
      <w:r w:rsidRPr="001A2937">
        <w:rPr>
          <w:rFonts w:ascii="Arial" w:hAnsi="Arial" w:cs="Arial"/>
          <w:color w:val="843C0B"/>
          <w:sz w:val="36"/>
          <w:szCs w:val="36"/>
        </w:rPr>
        <w:tab/>
      </w:r>
      <w:r w:rsidRPr="001A2937">
        <w:rPr>
          <w:rFonts w:ascii="Arial" w:hAnsi="Arial" w:cs="Arial"/>
          <w:color w:val="843C0B"/>
          <w:sz w:val="36"/>
          <w:szCs w:val="36"/>
        </w:rPr>
        <w:tab/>
        <w:t xml:space="preserve"> </w:t>
      </w:r>
      <w:r w:rsidRPr="001A2937">
        <w:rPr>
          <w:rFonts w:ascii="Arial" w:eastAsia="Arial" w:hAnsi="Arial" w:cs="Arial"/>
          <w:color w:val="000000"/>
          <w:sz w:val="28"/>
          <w:szCs w:val="28"/>
        </w:rPr>
        <w:t>Sotelo Bedón, Marcos</w:t>
      </w:r>
    </w:p>
    <w:p w14:paraId="15E1185A" w14:textId="77777777" w:rsidR="000469F3" w:rsidRPr="001A2937" w:rsidRDefault="000469F3">
      <w:pPr>
        <w:spacing w:after="0" w:line="240" w:lineRule="auto"/>
        <w:ind w:left="101" w:firstLine="502"/>
        <w:rPr>
          <w:rFonts w:ascii="Arial" w:hAnsi="Arial" w:cs="Arial"/>
        </w:rPr>
      </w:pPr>
    </w:p>
    <w:p w14:paraId="776FF31C" w14:textId="77777777" w:rsidR="000469F3" w:rsidRPr="001A2937" w:rsidRDefault="00C50F2F">
      <w:pPr>
        <w:spacing w:after="0" w:line="240" w:lineRule="auto"/>
        <w:rPr>
          <w:rFonts w:ascii="Arial" w:hAnsi="Arial" w:cs="Arial"/>
          <w:color w:val="0070C0"/>
        </w:rPr>
      </w:pPr>
      <w:r w:rsidRPr="001A2937">
        <w:rPr>
          <w:rFonts w:ascii="Arial" w:hAnsi="Arial" w:cs="Arial"/>
          <w:color w:val="0070C0"/>
          <w:sz w:val="36"/>
          <w:szCs w:val="36"/>
        </w:rPr>
        <w:t>Alumnos:</w:t>
      </w:r>
    </w:p>
    <w:p w14:paraId="1CCE5EC7" w14:textId="77777777" w:rsidR="000469F3" w:rsidRPr="001A2937" w:rsidRDefault="000469F3">
      <w:pPr>
        <w:spacing w:after="0" w:line="275" w:lineRule="auto"/>
        <w:rPr>
          <w:rFonts w:ascii="Arial" w:hAnsi="Arial" w:cs="Arial"/>
        </w:rPr>
      </w:pPr>
    </w:p>
    <w:p w14:paraId="3416B775" w14:textId="05AA45EB" w:rsidR="000469F3" w:rsidRPr="00064B92" w:rsidRDefault="00B20DDF" w:rsidP="00064B92">
      <w:pPr>
        <w:pStyle w:val="Prrafodelista"/>
        <w:numPr>
          <w:ilvl w:val="1"/>
          <w:numId w:val="25"/>
        </w:numPr>
        <w:spacing w:after="0" w:line="275" w:lineRule="auto"/>
        <w:rPr>
          <w:rFonts w:ascii="Arial" w:hAnsi="Arial" w:cs="Arial"/>
        </w:rPr>
      </w:pPr>
      <w:r w:rsidRPr="00064B92">
        <w:rPr>
          <w:rFonts w:ascii="Arial" w:eastAsia="Arial" w:hAnsi="Arial" w:cs="Arial"/>
          <w:color w:val="000000"/>
          <w:sz w:val="24"/>
          <w:szCs w:val="24"/>
        </w:rPr>
        <w:t xml:space="preserve">Gutiérrez </w:t>
      </w:r>
      <w:proofErr w:type="spellStart"/>
      <w:r w:rsidRPr="00064B92">
        <w:rPr>
          <w:rFonts w:ascii="Arial" w:eastAsia="Arial" w:hAnsi="Arial" w:cs="Arial"/>
          <w:color w:val="000000"/>
          <w:sz w:val="24"/>
          <w:szCs w:val="24"/>
        </w:rPr>
        <w:t>Jorgecha</w:t>
      </w:r>
      <w:r w:rsidR="00064B92" w:rsidRPr="00064B92">
        <w:rPr>
          <w:rFonts w:ascii="Arial" w:eastAsia="Arial" w:hAnsi="Arial" w:cs="Arial"/>
          <w:color w:val="000000"/>
          <w:sz w:val="24"/>
          <w:szCs w:val="24"/>
        </w:rPr>
        <w:t>g</w:t>
      </w:r>
      <w:r w:rsidR="00704C43">
        <w:rPr>
          <w:rFonts w:ascii="Arial" w:eastAsia="Arial" w:hAnsi="Arial" w:cs="Arial"/>
          <w:color w:val="000000"/>
          <w:sz w:val="24"/>
          <w:szCs w:val="24"/>
        </w:rPr>
        <w:t>ua</w:t>
      </w:r>
      <w:proofErr w:type="spellEnd"/>
      <w:r w:rsidR="00704C43">
        <w:rPr>
          <w:rFonts w:ascii="Arial" w:eastAsia="Arial" w:hAnsi="Arial" w:cs="Arial"/>
          <w:color w:val="000000"/>
          <w:sz w:val="24"/>
          <w:szCs w:val="24"/>
        </w:rPr>
        <w:t xml:space="preserve">, Juan       </w:t>
      </w:r>
      <w:bookmarkStart w:id="0" w:name="_GoBack"/>
      <w:bookmarkEnd w:id="0"/>
      <w:r w:rsidR="00704C43">
        <w:rPr>
          <w:rFonts w:ascii="Arial" w:eastAsia="Arial" w:hAnsi="Arial" w:cs="Arial"/>
          <w:color w:val="000000"/>
          <w:sz w:val="24"/>
          <w:szCs w:val="24"/>
        </w:rPr>
        <w:t>14200137</w:t>
      </w:r>
      <w:r w:rsidR="00C50F2F" w:rsidRPr="00064B92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C50F2F" w:rsidRPr="00064B92">
        <w:rPr>
          <w:rFonts w:ascii="Arial" w:eastAsia="Arial" w:hAnsi="Arial" w:cs="Arial"/>
          <w:color w:val="000000"/>
          <w:sz w:val="24"/>
          <w:szCs w:val="24"/>
        </w:rPr>
        <w:tab/>
      </w:r>
      <w:r w:rsidR="00C50F2F" w:rsidRPr="00064B92">
        <w:rPr>
          <w:rFonts w:ascii="Arial" w:eastAsia="Arial" w:hAnsi="Arial" w:cs="Arial"/>
          <w:color w:val="000000"/>
          <w:sz w:val="24"/>
          <w:szCs w:val="24"/>
        </w:rPr>
        <w:tab/>
      </w:r>
      <w:r w:rsidR="00C50F2F" w:rsidRPr="00064B92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688E210" w14:textId="3377B8EC" w:rsidR="000469F3" w:rsidRPr="00064B92" w:rsidRDefault="00B20DDF" w:rsidP="00064B92">
      <w:pPr>
        <w:pStyle w:val="Prrafodelista"/>
        <w:numPr>
          <w:ilvl w:val="1"/>
          <w:numId w:val="25"/>
        </w:numPr>
        <w:spacing w:after="0" w:line="275" w:lineRule="auto"/>
        <w:rPr>
          <w:rFonts w:ascii="Arial" w:hAnsi="Arial" w:cs="Arial"/>
        </w:rPr>
      </w:pPr>
      <w:r w:rsidRPr="00064B92">
        <w:rPr>
          <w:rFonts w:ascii="Arial" w:eastAsia="Arial" w:hAnsi="Arial" w:cs="Arial"/>
          <w:color w:val="000000"/>
          <w:sz w:val="24"/>
          <w:szCs w:val="24"/>
        </w:rPr>
        <w:t>García Agüero, Oscar</w:t>
      </w:r>
      <w:r w:rsidR="00C50F2F" w:rsidRPr="00064B92">
        <w:rPr>
          <w:rFonts w:ascii="Arial" w:eastAsia="Arial" w:hAnsi="Arial" w:cs="Arial"/>
          <w:color w:val="000000"/>
          <w:sz w:val="24"/>
          <w:szCs w:val="24"/>
        </w:rPr>
        <w:tab/>
      </w:r>
      <w:r w:rsidR="00C50F2F" w:rsidRPr="00064B92">
        <w:rPr>
          <w:rFonts w:ascii="Arial" w:eastAsia="Arial" w:hAnsi="Arial" w:cs="Arial"/>
          <w:color w:val="000000"/>
          <w:sz w:val="24"/>
          <w:szCs w:val="24"/>
        </w:rPr>
        <w:tab/>
        <w:t>1</w:t>
      </w:r>
      <w:r w:rsidRPr="00064B92">
        <w:rPr>
          <w:rFonts w:ascii="Arial" w:eastAsia="Arial" w:hAnsi="Arial" w:cs="Arial"/>
          <w:color w:val="000000"/>
          <w:sz w:val="24"/>
          <w:szCs w:val="24"/>
        </w:rPr>
        <w:t>6200175</w:t>
      </w:r>
    </w:p>
    <w:p w14:paraId="62B05E14" w14:textId="5EDC2F5A" w:rsidR="000469F3" w:rsidRPr="001A2937" w:rsidRDefault="00C50F2F" w:rsidP="00B20DDF">
      <w:pPr>
        <w:spacing w:after="0" w:line="275" w:lineRule="auto"/>
        <w:rPr>
          <w:rFonts w:ascii="Arial" w:eastAsia="Arial" w:hAnsi="Arial" w:cs="Arial"/>
          <w:color w:val="000000"/>
          <w:sz w:val="24"/>
          <w:szCs w:val="24"/>
        </w:rPr>
      </w:pPr>
      <w:r w:rsidRPr="001A2937">
        <w:rPr>
          <w:rFonts w:ascii="Arial" w:hAnsi="Arial" w:cs="Arial"/>
          <w:color w:val="000000"/>
        </w:rPr>
        <w:tab/>
      </w:r>
    </w:p>
    <w:p w14:paraId="23160B18" w14:textId="77777777" w:rsidR="000469F3" w:rsidRPr="001A2937" w:rsidRDefault="000469F3">
      <w:pPr>
        <w:spacing w:after="0" w:line="275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FB46BCA" w14:textId="77777777" w:rsidR="000469F3" w:rsidRPr="001A2937" w:rsidRDefault="000469F3">
      <w:pPr>
        <w:spacing w:after="0" w:line="275" w:lineRule="auto"/>
        <w:rPr>
          <w:rFonts w:ascii="Arial" w:hAnsi="Arial" w:cs="Arial"/>
        </w:rPr>
      </w:pPr>
    </w:p>
    <w:p w14:paraId="53B7290F" w14:textId="77777777" w:rsidR="00B20DDF" w:rsidRPr="001A2937" w:rsidRDefault="00B20DDF">
      <w:pPr>
        <w:rPr>
          <w:rFonts w:ascii="Arial" w:hAnsi="Arial" w:cs="Arial"/>
          <w:sz w:val="28"/>
          <w:szCs w:val="28"/>
        </w:rPr>
      </w:pPr>
      <w:bookmarkStart w:id="1" w:name="_heading=h.30j0zll" w:colFirst="0" w:colLast="0"/>
      <w:bookmarkEnd w:id="1"/>
    </w:p>
    <w:p w14:paraId="3A46D892" w14:textId="77777777" w:rsidR="00B20DDF" w:rsidRPr="001A2937" w:rsidRDefault="00B20DDF">
      <w:pPr>
        <w:rPr>
          <w:rFonts w:ascii="Arial" w:hAnsi="Arial" w:cs="Arial"/>
          <w:sz w:val="28"/>
          <w:szCs w:val="28"/>
        </w:rPr>
      </w:pPr>
    </w:p>
    <w:p w14:paraId="6797F694" w14:textId="34AF0B07" w:rsidR="000469F3" w:rsidRPr="001A2937" w:rsidRDefault="00C50F2F">
      <w:pPr>
        <w:rPr>
          <w:rFonts w:ascii="Arial" w:hAnsi="Arial" w:cs="Arial"/>
          <w:sz w:val="28"/>
          <w:szCs w:val="28"/>
        </w:rPr>
      </w:pPr>
      <w:r w:rsidRPr="001A29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28D15AA" wp14:editId="3984F1E6">
                <wp:simplePos x="0" y="0"/>
                <wp:positionH relativeFrom="column">
                  <wp:posOffset>-850899</wp:posOffset>
                </wp:positionH>
                <wp:positionV relativeFrom="paragraph">
                  <wp:posOffset>469900</wp:posOffset>
                </wp:positionV>
                <wp:extent cx="7353300" cy="390525"/>
                <wp:effectExtent l="0" t="0" r="0" b="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74113" y="3589500"/>
                          <a:ext cx="7343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C6872" w14:textId="112A9A70" w:rsidR="000469F3" w:rsidRDefault="00B20DD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2</w:t>
                            </w:r>
                            <w:r w:rsidR="00155687"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 xml:space="preserve"> de febrero de 2020</w:t>
                            </w:r>
                          </w:p>
                          <w:p w14:paraId="500F990E" w14:textId="77777777" w:rsidR="000469F3" w:rsidRDefault="00C50F2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>Ciudad Universitaria, Lima, Perú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8D15AA" id="Rectángulo 71" o:spid="_x0000_s1026" style="position:absolute;margin-left:-67pt;margin-top:37pt;width:579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" filled="f" stroked="f">
                <v:textbox inset="126pt,0,54pt,0">
                  <w:txbxContent>
                    <w:p w14:paraId="2D0C6872" w14:textId="112A9A70" w:rsidR="000469F3" w:rsidRDefault="00B20DDF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2</w:t>
                      </w:r>
                      <w:r w:rsidR="00155687"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7</w:t>
                      </w: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 xml:space="preserve"> de febrero de 2020</w:t>
                      </w:r>
                    </w:p>
                    <w:p w14:paraId="500F990E" w14:textId="77777777" w:rsidR="000469F3" w:rsidRDefault="00C50F2F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>Ciudad Universitaria, Lima, Perú</w:t>
                      </w:r>
                    </w:p>
                  </w:txbxContent>
                </v:textbox>
              </v:rect>
            </w:pict>
          </mc:Fallback>
        </mc:AlternateContent>
      </w:r>
    </w:p>
    <w:p w14:paraId="4BDB6F92" w14:textId="77777777" w:rsidR="000469F3" w:rsidRPr="001A2937" w:rsidRDefault="000469F3">
      <w:pPr>
        <w:rPr>
          <w:rFonts w:ascii="Arial" w:hAnsi="Arial" w:cs="Arial"/>
          <w:sz w:val="28"/>
          <w:szCs w:val="28"/>
        </w:rPr>
      </w:pPr>
    </w:p>
    <w:p w14:paraId="1BF83978" w14:textId="77777777" w:rsidR="00064B92" w:rsidRDefault="00064B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hAnsi="Arial" w:cs="Arial"/>
          <w:color w:val="0070C0"/>
          <w:sz w:val="32"/>
          <w:szCs w:val="32"/>
        </w:rPr>
      </w:pPr>
    </w:p>
    <w:p w14:paraId="3C540BC8" w14:textId="1CC17DD9" w:rsidR="000469F3" w:rsidRDefault="00C50F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hAnsi="Arial" w:cs="Arial"/>
          <w:color w:val="0070C0"/>
          <w:sz w:val="32"/>
          <w:szCs w:val="32"/>
        </w:rPr>
      </w:pPr>
      <w:r w:rsidRPr="001A2937">
        <w:rPr>
          <w:rFonts w:ascii="Arial" w:hAnsi="Arial" w:cs="Arial"/>
          <w:color w:val="0070C0"/>
          <w:sz w:val="32"/>
          <w:szCs w:val="32"/>
        </w:rPr>
        <w:t>ÍNDICE</w:t>
      </w:r>
    </w:p>
    <w:p w14:paraId="4605ABB9" w14:textId="77777777" w:rsidR="00064B92" w:rsidRPr="001A2937" w:rsidRDefault="00064B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hAnsi="Arial" w:cs="Arial"/>
          <w:color w:val="0070C0"/>
          <w:sz w:val="32"/>
          <w:szCs w:val="32"/>
        </w:rPr>
      </w:pPr>
    </w:p>
    <w:p w14:paraId="7F54C607" w14:textId="77777777" w:rsidR="000469F3" w:rsidRPr="001A2937" w:rsidRDefault="000469F3">
      <w:pPr>
        <w:rPr>
          <w:rFonts w:ascii="Arial" w:hAnsi="Arial" w:cs="Arial"/>
          <w:sz w:val="14"/>
          <w:szCs w:val="14"/>
        </w:rPr>
      </w:pPr>
    </w:p>
    <w:sdt>
      <w:sdtPr>
        <w:rPr>
          <w:rFonts w:ascii="Arial" w:hAnsi="Arial" w:cs="Arial"/>
        </w:rPr>
        <w:id w:val="-1781026723"/>
        <w:docPartObj>
          <w:docPartGallery w:val="Table of Contents"/>
          <w:docPartUnique/>
        </w:docPartObj>
      </w:sdtPr>
      <w:sdtEndPr/>
      <w:sdtContent>
        <w:p w14:paraId="7FC91330" w14:textId="48A791F7" w:rsidR="00064B92" w:rsidRDefault="00C50F2F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r w:rsidRPr="001A2937">
            <w:rPr>
              <w:rFonts w:ascii="Arial" w:hAnsi="Arial" w:cs="Arial"/>
            </w:rPr>
            <w:fldChar w:fldCharType="begin"/>
          </w:r>
          <w:r w:rsidRPr="001A2937">
            <w:rPr>
              <w:rFonts w:ascii="Arial" w:hAnsi="Arial" w:cs="Arial"/>
            </w:rPr>
            <w:instrText xml:space="preserve"> TOC \h \u \z </w:instrText>
          </w:r>
          <w:r w:rsidRPr="001A2937">
            <w:rPr>
              <w:rFonts w:ascii="Arial" w:hAnsi="Arial" w:cs="Arial"/>
            </w:rPr>
            <w:fldChar w:fldCharType="separate"/>
          </w:r>
          <w:hyperlink w:anchor="_Toc33646756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I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PRESENTACION DEL CASO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56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2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5FF21B00" w14:textId="4B6829A8" w:rsidR="00064B92" w:rsidRDefault="000F79BE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57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II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MODELADO UML- MER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57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0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6602A949" w14:textId="7DA8F2EF" w:rsidR="00064B92" w:rsidRDefault="000F79BE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58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III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MAPEO UML - RELACIONAL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58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0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0F255101" w14:textId="0C3D3BFA" w:rsidR="00064B92" w:rsidRDefault="000F79BE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59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IV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POBLADO DE DATOS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59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0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25A15407" w14:textId="560D9C50" w:rsidR="00064B92" w:rsidRDefault="000F79BE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60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V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QUERIES CON GRADO DE DIFICULTAD INCREMENTAL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60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2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39216104" w14:textId="76EDD103" w:rsidR="00064B92" w:rsidRDefault="000F79BE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61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VI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TABLA CRITICA CON SP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61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3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5093B370" w14:textId="79622396" w:rsidR="00064B92" w:rsidRDefault="000F79BE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62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VII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SP ORIENTADO A TOMA DE DECISIONES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62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4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4D57B97C" w14:textId="30E3D733" w:rsidR="00064B92" w:rsidRDefault="000F79BE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63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VIII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TRIGGER PARA ATRIBUTO REDUNDANTE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63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5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3973B62B" w14:textId="77EB62ED" w:rsidR="00064B92" w:rsidRDefault="000F79BE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64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IX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TRANSACCIONES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64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6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27206D95" w14:textId="606F1E6C" w:rsidR="00064B92" w:rsidRDefault="000F79BE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65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X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CONTROL DE CONCURRENCIA DE TRANSACCIONES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65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7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2218BE6E" w14:textId="538D90A1" w:rsidR="00064B92" w:rsidRDefault="000F79BE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66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XI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RECUPERACIÓN DE TRANSACCIONES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66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8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2A4E3883" w14:textId="0686E0AF" w:rsidR="00064B92" w:rsidRDefault="000F79BE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67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XII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APLICACIÓN (PROTOTIPO) QUE MUESTRE LA INTEGRACIÓN CON LA BASE DE DATOS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67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9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15DAB60F" w14:textId="354CF017" w:rsidR="00064B92" w:rsidRDefault="000F79BE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68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XIII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ARQUITECTURA DE SEGURIDAD DE BASE DE DATOS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68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11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02872755" w14:textId="7FFFF52B" w:rsidR="00064B92" w:rsidRDefault="000F79BE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69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XIV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CONTROL DE ACCESO A LA BASE DE DATOS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69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12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15FC9F1B" w14:textId="3D6CC1EB" w:rsidR="00064B92" w:rsidRDefault="000F79BE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70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XV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OPTIMIZACIÓN DE CONSULTAS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70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14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17707D45" w14:textId="08BF926D" w:rsidR="00064B92" w:rsidRDefault="000F79BE">
          <w:pPr>
            <w:pStyle w:val="TDC1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71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XVI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MEJORA DE RENDIMIENTO A PARTIR DEL AFINAMIENTO (TUNNING)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71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16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51827BDC" w14:textId="7FA624D9" w:rsidR="00064B92" w:rsidRDefault="000F79BE">
          <w:pPr>
            <w:pStyle w:val="TDC1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46772" w:history="1">
            <w:r w:rsidR="00064B92" w:rsidRPr="00772C36">
              <w:rPr>
                <w:rStyle w:val="Hipervnculo"/>
                <w:rFonts w:ascii="Arial" w:hAnsi="Arial" w:cs="Arial"/>
                <w:noProof/>
              </w:rPr>
              <w:t>XVII.</w:t>
            </w:r>
            <w:r w:rsidR="00064B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4B92" w:rsidRPr="00772C36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064B92">
              <w:rPr>
                <w:noProof/>
                <w:webHidden/>
              </w:rPr>
              <w:tab/>
            </w:r>
            <w:r w:rsidR="00064B92">
              <w:rPr>
                <w:noProof/>
                <w:webHidden/>
              </w:rPr>
              <w:fldChar w:fldCharType="begin"/>
            </w:r>
            <w:r w:rsidR="00064B92">
              <w:rPr>
                <w:noProof/>
                <w:webHidden/>
              </w:rPr>
              <w:instrText xml:space="preserve"> PAGEREF _Toc33646772 \h </w:instrText>
            </w:r>
            <w:r w:rsidR="00064B92">
              <w:rPr>
                <w:noProof/>
                <w:webHidden/>
              </w:rPr>
            </w:r>
            <w:r w:rsidR="00064B92">
              <w:rPr>
                <w:noProof/>
                <w:webHidden/>
              </w:rPr>
              <w:fldChar w:fldCharType="separate"/>
            </w:r>
            <w:r w:rsidR="00064B92">
              <w:rPr>
                <w:noProof/>
                <w:webHidden/>
              </w:rPr>
              <w:t>17</w:t>
            </w:r>
            <w:r w:rsidR="00064B92">
              <w:rPr>
                <w:noProof/>
                <w:webHidden/>
              </w:rPr>
              <w:fldChar w:fldCharType="end"/>
            </w:r>
          </w:hyperlink>
        </w:p>
        <w:p w14:paraId="4C381CF2" w14:textId="15D67ED1" w:rsidR="009E1E3B" w:rsidRPr="001A2937" w:rsidRDefault="00C50F2F" w:rsidP="009E1E3B">
          <w:pPr>
            <w:tabs>
              <w:tab w:val="right" w:pos="8508"/>
            </w:tabs>
            <w:spacing w:before="200" w:after="80" w:line="240" w:lineRule="auto"/>
            <w:rPr>
              <w:rFonts w:ascii="Arial" w:hAnsi="Arial" w:cs="Arial"/>
            </w:rPr>
          </w:pPr>
          <w:r w:rsidRPr="001A2937">
            <w:rPr>
              <w:rFonts w:ascii="Arial" w:hAnsi="Arial" w:cs="Arial"/>
            </w:rPr>
            <w:fldChar w:fldCharType="end"/>
          </w:r>
        </w:p>
      </w:sdtContent>
    </w:sdt>
    <w:p w14:paraId="1FBB5764" w14:textId="77777777" w:rsidR="009E1E3B" w:rsidRPr="001A2937" w:rsidRDefault="009E1E3B">
      <w:pPr>
        <w:rPr>
          <w:rFonts w:ascii="Arial" w:hAnsi="Arial" w:cs="Arial"/>
        </w:rPr>
      </w:pPr>
      <w:r w:rsidRPr="001A2937">
        <w:rPr>
          <w:rFonts w:ascii="Arial" w:hAnsi="Arial" w:cs="Arial"/>
        </w:rPr>
        <w:br w:type="page"/>
      </w:r>
    </w:p>
    <w:p w14:paraId="71146B3F" w14:textId="0DE7AEE8" w:rsidR="000469F3" w:rsidRPr="001A2937" w:rsidRDefault="00AC24AA" w:rsidP="00AC24AA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2" w:name="_Toc33646756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>PRESENTACION DEL CASO</w:t>
      </w:r>
      <w:bookmarkEnd w:id="2"/>
    </w:p>
    <w:p w14:paraId="0C2DAEE2" w14:textId="77777777" w:rsidR="00AC24AA" w:rsidRPr="001A2937" w:rsidRDefault="00AC24AA" w:rsidP="00AC24AA">
      <w:pPr>
        <w:rPr>
          <w:rFonts w:ascii="Arial" w:hAnsi="Arial" w:cs="Arial"/>
        </w:rPr>
      </w:pPr>
    </w:p>
    <w:p w14:paraId="5110F3B1" w14:textId="48F9FA24" w:rsidR="000469F3" w:rsidRPr="001A2937" w:rsidRDefault="00042F06" w:rsidP="003424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A2937">
        <w:rPr>
          <w:rFonts w:ascii="Arial" w:eastAsia="Arial" w:hAnsi="Arial" w:cs="Arial"/>
          <w:sz w:val="24"/>
          <w:szCs w:val="24"/>
        </w:rPr>
        <w:t>Las tecnologías de información y comunicación (TIC), junto con las metodologías avanzadas de procesamiento de la información han evolucionado significativamente, influyendo activamente en nuestra sociedad. En salud este impacto estaba orientado a la optimización de procesos, al incremento de productividad y la gestión financiera, en lo que conocemos como la era de los “sistemas de información hospitalarios”. Sin embargo, al entender el flujo de trabajo y contexto clínico como una serie de procesos complejos en los que el paciente y su interacción con el sistema de salud son el centro de la escena, estos sistemas evolucionaron hacia “sistemas de información en salud” donde la captura, intercambio, almacenamiento, acceso y gestión de información clínica adquieren un rol fundamental, con el objetivo de contribuir a la calidad y eficiencia de la atención de salud, mejorar la accesibilidad a sus servicios y el conocimiento médico</w:t>
      </w:r>
      <w:r w:rsidR="00C50F2F" w:rsidRPr="001A2937">
        <w:rPr>
          <w:rFonts w:ascii="Arial" w:eastAsia="Arial" w:hAnsi="Arial" w:cs="Arial"/>
          <w:sz w:val="24"/>
          <w:szCs w:val="24"/>
        </w:rPr>
        <w:t xml:space="preserve">. </w:t>
      </w:r>
    </w:p>
    <w:p w14:paraId="1261B827" w14:textId="3065CE60" w:rsidR="000469F3" w:rsidRPr="001A2937" w:rsidRDefault="00C50F2F" w:rsidP="003424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3" w:name="_heading=h.j79102jwhm33" w:colFirst="0" w:colLast="0"/>
      <w:bookmarkEnd w:id="3"/>
      <w:r w:rsidRPr="001A2937">
        <w:rPr>
          <w:rFonts w:ascii="Arial" w:eastAsia="Arial" w:hAnsi="Arial" w:cs="Arial"/>
          <w:sz w:val="24"/>
          <w:szCs w:val="24"/>
        </w:rPr>
        <w:t>En este contexto</w:t>
      </w:r>
      <w:r w:rsidR="00406C3C" w:rsidRPr="001A2937">
        <w:rPr>
          <w:rFonts w:ascii="Arial" w:eastAsia="Arial" w:hAnsi="Arial" w:cs="Arial"/>
          <w:sz w:val="24"/>
          <w:szCs w:val="24"/>
        </w:rPr>
        <w:t>,</w:t>
      </w:r>
      <w:r w:rsidRPr="001A2937">
        <w:rPr>
          <w:rFonts w:ascii="Arial" w:eastAsia="Arial" w:hAnsi="Arial" w:cs="Arial"/>
          <w:sz w:val="24"/>
          <w:szCs w:val="24"/>
        </w:rPr>
        <w:t xml:space="preserve"> la </w:t>
      </w:r>
      <w:r w:rsidR="00042F06" w:rsidRPr="001A2937">
        <w:rPr>
          <w:rFonts w:ascii="Arial" w:eastAsia="Arial" w:hAnsi="Arial" w:cs="Arial"/>
          <w:sz w:val="24"/>
          <w:szCs w:val="24"/>
        </w:rPr>
        <w:t>Clínica Mundo Salud requiere</w:t>
      </w:r>
      <w:r w:rsidRPr="001A2937">
        <w:rPr>
          <w:rFonts w:ascii="Arial" w:eastAsia="Arial" w:hAnsi="Arial" w:cs="Arial"/>
          <w:sz w:val="24"/>
          <w:szCs w:val="24"/>
        </w:rPr>
        <w:t xml:space="preserve"> implementar un nuevo sistema que le ayude gestionar </w:t>
      </w:r>
      <w:r w:rsidR="00042F06" w:rsidRPr="001A2937">
        <w:rPr>
          <w:rFonts w:ascii="Arial" w:eastAsia="Arial" w:hAnsi="Arial" w:cs="Arial"/>
          <w:sz w:val="24"/>
          <w:szCs w:val="24"/>
        </w:rPr>
        <w:t>la información de los pacientes, las citas, atenciones, intervenciones e internamientos, así como la gestión de sus medicamentos en farmacia</w:t>
      </w:r>
      <w:r w:rsidRPr="001A2937">
        <w:rPr>
          <w:rFonts w:ascii="Arial" w:eastAsia="Arial" w:hAnsi="Arial" w:cs="Arial"/>
          <w:sz w:val="24"/>
          <w:szCs w:val="24"/>
        </w:rPr>
        <w:t xml:space="preserve">. </w:t>
      </w:r>
    </w:p>
    <w:p w14:paraId="61996509" w14:textId="1D3212BB" w:rsidR="00042F06" w:rsidRPr="001A2937" w:rsidRDefault="00042F06" w:rsidP="003424F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A2937">
        <w:rPr>
          <w:rFonts w:ascii="Arial" w:eastAsia="Arial" w:hAnsi="Arial" w:cs="Arial"/>
          <w:sz w:val="24"/>
          <w:szCs w:val="24"/>
        </w:rPr>
        <w:t xml:space="preserve">En este proyecto pondremos más énfasis en la base de datos </w:t>
      </w:r>
      <w:r w:rsidR="00406C3C" w:rsidRPr="001A2937">
        <w:rPr>
          <w:rFonts w:ascii="Arial" w:eastAsia="Arial" w:hAnsi="Arial" w:cs="Arial"/>
          <w:sz w:val="24"/>
          <w:szCs w:val="24"/>
        </w:rPr>
        <w:t>que almacenara la información producida por el sistema de gestión de pacientes</w:t>
      </w:r>
      <w:r w:rsidR="00B32357" w:rsidRPr="001A2937">
        <w:rPr>
          <w:rFonts w:ascii="Arial" w:eastAsia="Arial" w:hAnsi="Arial" w:cs="Arial"/>
          <w:sz w:val="24"/>
          <w:szCs w:val="24"/>
        </w:rPr>
        <w:t>.</w:t>
      </w:r>
    </w:p>
    <w:p w14:paraId="71BBC396" w14:textId="77777777" w:rsidR="005C237E" w:rsidRPr="001A2937" w:rsidRDefault="005C237E" w:rsidP="00042F0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8039E5" w14:textId="5139CDF9" w:rsidR="000469F3" w:rsidRPr="001A2937" w:rsidRDefault="0057204C" w:rsidP="00042F06">
      <w:pPr>
        <w:spacing w:line="360" w:lineRule="auto"/>
        <w:jc w:val="both"/>
        <w:rPr>
          <w:rFonts w:ascii="Arial" w:hAnsi="Arial" w:cs="Arial"/>
        </w:rPr>
      </w:pPr>
      <w:r w:rsidRPr="001A2937">
        <w:rPr>
          <w:rFonts w:ascii="Arial" w:hAnsi="Arial" w:cs="Arial"/>
        </w:rPr>
        <w:br w:type="page"/>
      </w:r>
    </w:p>
    <w:p w14:paraId="64AB7124" w14:textId="77777777" w:rsidR="00BB0030" w:rsidRPr="001A2937" w:rsidRDefault="00BB0030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  <w:sectPr w:rsidR="00BB0030" w:rsidRPr="001A2937" w:rsidSect="00B32357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</w:sectPr>
      </w:pPr>
    </w:p>
    <w:p w14:paraId="683B3ED4" w14:textId="6A414D25" w:rsidR="000469F3" w:rsidRPr="001A2937" w:rsidRDefault="00C50F2F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4" w:name="_Toc33646757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 xml:space="preserve">MODELADO </w:t>
      </w:r>
      <w:r w:rsidR="00F25874" w:rsidRPr="001A2937">
        <w:rPr>
          <w:rFonts w:ascii="Arial" w:hAnsi="Arial" w:cs="Arial"/>
          <w:color w:val="0070C0"/>
          <w:sz w:val="36"/>
          <w:szCs w:val="36"/>
        </w:rPr>
        <w:t>UML</w:t>
      </w:r>
      <w:r w:rsidR="00713603" w:rsidRPr="001A2937">
        <w:rPr>
          <w:rFonts w:ascii="Arial" w:hAnsi="Arial" w:cs="Arial"/>
          <w:color w:val="0070C0"/>
          <w:sz w:val="36"/>
          <w:szCs w:val="36"/>
        </w:rPr>
        <w:t xml:space="preserve">- </w:t>
      </w:r>
      <w:r w:rsidR="00363DF6" w:rsidRPr="001A2937">
        <w:rPr>
          <w:rFonts w:ascii="Arial" w:hAnsi="Arial" w:cs="Arial"/>
          <w:color w:val="0070C0"/>
          <w:sz w:val="36"/>
          <w:szCs w:val="36"/>
        </w:rPr>
        <w:t>MER</w:t>
      </w:r>
      <w:bookmarkEnd w:id="4"/>
    </w:p>
    <w:p w14:paraId="43E642AD" w14:textId="155ACDB9" w:rsidR="000469F3" w:rsidRPr="001A2937" w:rsidRDefault="000469F3">
      <w:pPr>
        <w:rPr>
          <w:rFonts w:ascii="Arial" w:hAnsi="Arial" w:cs="Arial"/>
        </w:rPr>
      </w:pPr>
    </w:p>
    <w:p w14:paraId="7DAC4F71" w14:textId="7B26C6E0" w:rsidR="00AC24AA" w:rsidRPr="001A2937" w:rsidRDefault="00AC24AA" w:rsidP="00AC24AA">
      <w:pPr>
        <w:rPr>
          <w:rFonts w:ascii="Arial" w:hAnsi="Arial" w:cs="Arial"/>
          <w:color w:val="843C0B"/>
          <w:sz w:val="36"/>
          <w:szCs w:val="36"/>
        </w:rPr>
      </w:pPr>
    </w:p>
    <w:p w14:paraId="39DF6B6E" w14:textId="66397116" w:rsidR="00AC24AA" w:rsidRPr="001A2937" w:rsidRDefault="00BB0030" w:rsidP="00AC24AA">
      <w:pPr>
        <w:rPr>
          <w:rFonts w:ascii="Arial" w:hAnsi="Arial" w:cs="Arial"/>
          <w:color w:val="843C0B"/>
          <w:sz w:val="36"/>
          <w:szCs w:val="36"/>
        </w:rPr>
      </w:pPr>
      <w:r w:rsidRPr="001A2937">
        <w:rPr>
          <w:rFonts w:ascii="Arial" w:hAnsi="Arial" w:cs="Arial"/>
          <w:noProof/>
          <w:color w:val="843C0B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0B15E6F" wp14:editId="4FA335E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6705619" cy="4068000"/>
            <wp:effectExtent l="19050" t="19050" r="19050" b="27940"/>
            <wp:wrapSquare wrapText="bothSides"/>
            <wp:docPr id="4" name="Imagen 3" descr="Imagen que contiene texto, 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6C32251-CF91-4831-BBF4-8B5402F51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magen que contiene texto, mapa&#10;&#10;Descripción generada automáticamente">
                      <a:extLst>
                        <a:ext uri="{FF2B5EF4-FFF2-40B4-BE49-F238E27FC236}">
                          <a16:creationId xmlns:a16="http://schemas.microsoft.com/office/drawing/2014/main" id="{76C32251-CF91-4831-BBF4-8B5402F51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19" cy="406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79585" w14:textId="26825128" w:rsidR="00AC24AA" w:rsidRPr="001A2937" w:rsidRDefault="00AC24AA" w:rsidP="00AC24AA">
      <w:pPr>
        <w:rPr>
          <w:rFonts w:ascii="Arial" w:hAnsi="Arial" w:cs="Arial"/>
          <w:color w:val="843C0B"/>
          <w:sz w:val="36"/>
          <w:szCs w:val="36"/>
        </w:rPr>
      </w:pPr>
    </w:p>
    <w:p w14:paraId="6434900B" w14:textId="3178F8A7" w:rsidR="00AC24AA" w:rsidRPr="001A2937" w:rsidRDefault="00AC24AA" w:rsidP="00AC24AA">
      <w:pPr>
        <w:rPr>
          <w:rFonts w:ascii="Arial" w:hAnsi="Arial" w:cs="Arial"/>
          <w:color w:val="843C0B"/>
          <w:sz w:val="36"/>
          <w:szCs w:val="36"/>
        </w:rPr>
      </w:pPr>
    </w:p>
    <w:p w14:paraId="06D97D20" w14:textId="77777777" w:rsidR="00AC24AA" w:rsidRPr="001A2937" w:rsidRDefault="00AC24AA" w:rsidP="00AC24AA">
      <w:pPr>
        <w:rPr>
          <w:rFonts w:ascii="Arial" w:hAnsi="Arial" w:cs="Arial"/>
          <w:color w:val="843C0B"/>
          <w:sz w:val="36"/>
          <w:szCs w:val="36"/>
        </w:rPr>
      </w:pPr>
    </w:p>
    <w:p w14:paraId="409F449B" w14:textId="77777777" w:rsidR="00AC24AA" w:rsidRPr="001A2937" w:rsidRDefault="00AC24AA" w:rsidP="00AC24AA">
      <w:pPr>
        <w:rPr>
          <w:rFonts w:ascii="Arial" w:hAnsi="Arial" w:cs="Arial"/>
          <w:color w:val="843C0B"/>
          <w:sz w:val="36"/>
          <w:szCs w:val="36"/>
        </w:rPr>
      </w:pPr>
    </w:p>
    <w:p w14:paraId="60354DAC" w14:textId="77777777" w:rsidR="00AC24AA" w:rsidRPr="001A2937" w:rsidRDefault="00AC24AA" w:rsidP="00AC24AA">
      <w:pPr>
        <w:rPr>
          <w:rFonts w:ascii="Arial" w:hAnsi="Arial" w:cs="Arial"/>
          <w:color w:val="843C0B"/>
          <w:sz w:val="36"/>
          <w:szCs w:val="36"/>
        </w:rPr>
      </w:pPr>
    </w:p>
    <w:p w14:paraId="0F4280E6" w14:textId="77777777" w:rsidR="00AC24AA" w:rsidRPr="001A2937" w:rsidRDefault="00AC24AA" w:rsidP="00AC24AA">
      <w:pPr>
        <w:rPr>
          <w:rFonts w:ascii="Arial" w:hAnsi="Arial" w:cs="Arial"/>
          <w:color w:val="843C0B"/>
          <w:sz w:val="36"/>
          <w:szCs w:val="36"/>
        </w:rPr>
      </w:pPr>
    </w:p>
    <w:p w14:paraId="106896A6" w14:textId="77777777" w:rsidR="00AC24AA" w:rsidRPr="001A2937" w:rsidRDefault="00AC24AA" w:rsidP="00AC24AA">
      <w:pPr>
        <w:rPr>
          <w:rFonts w:ascii="Arial" w:hAnsi="Arial" w:cs="Arial"/>
          <w:color w:val="843C0B"/>
          <w:sz w:val="36"/>
          <w:szCs w:val="36"/>
        </w:rPr>
      </w:pPr>
    </w:p>
    <w:p w14:paraId="0FE92709" w14:textId="77777777" w:rsidR="00AC24AA" w:rsidRPr="001A2937" w:rsidRDefault="00AC24AA" w:rsidP="00AC24AA">
      <w:pPr>
        <w:rPr>
          <w:rFonts w:ascii="Arial" w:hAnsi="Arial" w:cs="Arial"/>
          <w:color w:val="843C0B"/>
          <w:sz w:val="36"/>
          <w:szCs w:val="36"/>
        </w:rPr>
      </w:pPr>
    </w:p>
    <w:p w14:paraId="40814E0E" w14:textId="77777777" w:rsidR="00AC24AA" w:rsidRPr="001A2937" w:rsidRDefault="00AC24AA" w:rsidP="00AC24AA">
      <w:pPr>
        <w:rPr>
          <w:rFonts w:ascii="Arial" w:hAnsi="Arial" w:cs="Arial"/>
          <w:color w:val="843C0B"/>
          <w:sz w:val="36"/>
          <w:szCs w:val="36"/>
        </w:rPr>
      </w:pPr>
    </w:p>
    <w:p w14:paraId="6B537F78" w14:textId="77777777" w:rsidR="00B32357" w:rsidRPr="001A2937" w:rsidRDefault="00B32357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  <w:sectPr w:rsidR="00B32357" w:rsidRPr="001A2937" w:rsidSect="00BB0030">
          <w:pgSz w:w="16838" w:h="11906" w:orient="landscape"/>
          <w:pgMar w:top="1701" w:right="1418" w:bottom="1701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</w:sectPr>
      </w:pPr>
    </w:p>
    <w:p w14:paraId="469ACC4F" w14:textId="5E973EDD" w:rsidR="000469F3" w:rsidRPr="001A2937" w:rsidRDefault="00F25874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5" w:name="_Toc33646758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>MAPEO UML - RELACIONAL</w:t>
      </w:r>
      <w:bookmarkEnd w:id="5"/>
      <w:r w:rsidRPr="001A2937">
        <w:rPr>
          <w:rFonts w:ascii="Arial" w:hAnsi="Arial" w:cs="Arial"/>
          <w:color w:val="0070C0"/>
          <w:sz w:val="36"/>
          <w:szCs w:val="36"/>
        </w:rPr>
        <w:t xml:space="preserve"> </w:t>
      </w:r>
    </w:p>
    <w:p w14:paraId="59CBD585" w14:textId="7BCB32F8" w:rsidR="005C237E" w:rsidRPr="001A2937" w:rsidRDefault="005C237E" w:rsidP="005C237E">
      <w:pPr>
        <w:rPr>
          <w:rFonts w:ascii="Arial" w:hAnsi="Arial" w:cs="Arial"/>
        </w:rPr>
      </w:pPr>
    </w:p>
    <w:p w14:paraId="3D6F4FBA" w14:textId="7BCDB305" w:rsidR="005C237E" w:rsidRPr="001A2937" w:rsidRDefault="00B32357" w:rsidP="005C237E">
      <w:pPr>
        <w:rPr>
          <w:rFonts w:ascii="Arial" w:hAnsi="Arial" w:cs="Arial"/>
        </w:rPr>
      </w:pPr>
      <w:r w:rsidRPr="001A293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9EEC8A6" wp14:editId="3B353F19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6834530" cy="4536000"/>
            <wp:effectExtent l="19050" t="19050" r="23495" b="17145"/>
            <wp:wrapSquare wrapText="bothSides"/>
            <wp:docPr id="3" name="Imagen 2" descr="Captura de pantalla de un cel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FEBA45F-249F-4AF3-B913-464D5D0C8B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Captura de pantalla de un celular&#10;&#10;Descripción generada automáticamente">
                      <a:extLst>
                        <a:ext uri="{FF2B5EF4-FFF2-40B4-BE49-F238E27FC236}">
                          <a16:creationId xmlns:a16="http://schemas.microsoft.com/office/drawing/2014/main" id="{0FEBA45F-249F-4AF3-B913-464D5D0C8B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530" cy="453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CBCA7" w14:textId="324D85F5" w:rsidR="00CD2606" w:rsidRPr="001A2937" w:rsidRDefault="00CD2606">
      <w:pPr>
        <w:rPr>
          <w:rFonts w:ascii="Arial" w:hAnsi="Arial" w:cs="Arial"/>
        </w:rPr>
      </w:pPr>
    </w:p>
    <w:p w14:paraId="2A6BE8B9" w14:textId="4B223EBD" w:rsidR="00F25874" w:rsidRPr="001A2937" w:rsidRDefault="00F25874" w:rsidP="00F25874">
      <w:pPr>
        <w:rPr>
          <w:rFonts w:ascii="Arial" w:hAnsi="Arial" w:cs="Arial"/>
        </w:rPr>
      </w:pPr>
    </w:p>
    <w:p w14:paraId="1AA187FF" w14:textId="05266791" w:rsidR="00F25874" w:rsidRPr="001A2937" w:rsidRDefault="00F25874" w:rsidP="00F25874">
      <w:pPr>
        <w:rPr>
          <w:rFonts w:ascii="Arial" w:hAnsi="Arial" w:cs="Arial"/>
        </w:rPr>
      </w:pPr>
    </w:p>
    <w:p w14:paraId="11D33BEB" w14:textId="05BD144A" w:rsidR="00F25874" w:rsidRPr="001A2937" w:rsidRDefault="00F25874" w:rsidP="00F25874">
      <w:pPr>
        <w:rPr>
          <w:rFonts w:ascii="Arial" w:hAnsi="Arial" w:cs="Arial"/>
        </w:rPr>
      </w:pPr>
    </w:p>
    <w:p w14:paraId="41C00930" w14:textId="25055ED6" w:rsidR="00F25874" w:rsidRPr="001A2937" w:rsidRDefault="00F25874" w:rsidP="00F25874">
      <w:pPr>
        <w:rPr>
          <w:rFonts w:ascii="Arial" w:hAnsi="Arial" w:cs="Arial"/>
        </w:rPr>
      </w:pPr>
    </w:p>
    <w:p w14:paraId="5A13F57B" w14:textId="77777777" w:rsidR="00B32357" w:rsidRPr="001A2937" w:rsidRDefault="00B32357" w:rsidP="00F25874">
      <w:pPr>
        <w:rPr>
          <w:rFonts w:ascii="Arial" w:hAnsi="Arial" w:cs="Arial"/>
        </w:rPr>
      </w:pPr>
    </w:p>
    <w:p w14:paraId="640CFF58" w14:textId="52D42FEF" w:rsidR="00F25874" w:rsidRPr="001A2937" w:rsidRDefault="00F25874" w:rsidP="00F25874">
      <w:pPr>
        <w:rPr>
          <w:rFonts w:ascii="Arial" w:hAnsi="Arial" w:cs="Arial"/>
        </w:rPr>
      </w:pPr>
    </w:p>
    <w:p w14:paraId="313FD1BF" w14:textId="785E51C4" w:rsidR="00F25874" w:rsidRPr="001A2937" w:rsidRDefault="00F25874" w:rsidP="00F25874">
      <w:pPr>
        <w:rPr>
          <w:rFonts w:ascii="Arial" w:hAnsi="Arial" w:cs="Arial"/>
        </w:rPr>
      </w:pPr>
    </w:p>
    <w:p w14:paraId="5573D40C" w14:textId="1187D835" w:rsidR="00F25874" w:rsidRPr="001A2937" w:rsidRDefault="00F25874" w:rsidP="00F25874">
      <w:pPr>
        <w:rPr>
          <w:rFonts w:ascii="Arial" w:hAnsi="Arial" w:cs="Arial"/>
        </w:rPr>
      </w:pPr>
    </w:p>
    <w:p w14:paraId="237E2772" w14:textId="57D7B03F" w:rsidR="00F25874" w:rsidRPr="001A2937" w:rsidRDefault="00F25874" w:rsidP="00F25874">
      <w:pPr>
        <w:rPr>
          <w:rFonts w:ascii="Arial" w:hAnsi="Arial" w:cs="Arial"/>
        </w:rPr>
      </w:pPr>
    </w:p>
    <w:p w14:paraId="6D20D27C" w14:textId="77777777" w:rsidR="00F25874" w:rsidRPr="001A2937" w:rsidRDefault="00F25874" w:rsidP="00F25874">
      <w:pPr>
        <w:rPr>
          <w:rFonts w:ascii="Arial" w:hAnsi="Arial" w:cs="Arial"/>
        </w:rPr>
      </w:pPr>
    </w:p>
    <w:p w14:paraId="3953A608" w14:textId="77777777" w:rsidR="00B32357" w:rsidRPr="001A2937" w:rsidRDefault="00B32357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  <w:sectPr w:rsidR="00B32357" w:rsidRPr="001A2937" w:rsidSect="00B32357">
          <w:pgSz w:w="16838" w:h="11906" w:orient="landscape"/>
          <w:pgMar w:top="1701" w:right="1418" w:bottom="1701" w:left="1418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</w:sectPr>
      </w:pPr>
    </w:p>
    <w:p w14:paraId="61995667" w14:textId="527E3376" w:rsidR="00CD2606" w:rsidRPr="001A2937" w:rsidRDefault="00C50F2F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6" w:name="_Toc33646759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>POBLADO DE DATOS</w:t>
      </w:r>
      <w:bookmarkEnd w:id="6"/>
    </w:p>
    <w:p w14:paraId="6CA00B08" w14:textId="77777777" w:rsidR="00F25874" w:rsidRPr="001A2937" w:rsidRDefault="00F25874" w:rsidP="00F25874">
      <w:pPr>
        <w:rPr>
          <w:rFonts w:ascii="Arial" w:hAnsi="Arial" w:cs="Arial"/>
        </w:rPr>
      </w:pPr>
    </w:p>
    <w:p w14:paraId="52949F4F" w14:textId="1290AEC9" w:rsidR="00CD2606" w:rsidRPr="001A2937" w:rsidRDefault="00322078" w:rsidP="00322078">
      <w:pPr>
        <w:rPr>
          <w:rFonts w:ascii="Arial" w:hAnsi="Arial" w:cs="Arial"/>
        </w:rPr>
      </w:pPr>
      <w:r w:rsidRPr="001A2937">
        <w:rPr>
          <w:rFonts w:ascii="Arial" w:hAnsi="Arial" w:cs="Arial"/>
        </w:rPr>
        <w:t xml:space="preserve">El poblado de datos lo realizamos por medio de la aplicación web </w:t>
      </w:r>
      <w:r w:rsidR="000F11A7" w:rsidRPr="001A2937">
        <w:rPr>
          <w:rFonts w:ascii="Arial" w:hAnsi="Arial" w:cs="Arial"/>
        </w:rPr>
        <w:t xml:space="preserve">realizada </w:t>
      </w:r>
      <w:r w:rsidR="00373BB6" w:rsidRPr="001A2937">
        <w:rPr>
          <w:rFonts w:ascii="Arial" w:hAnsi="Arial" w:cs="Arial"/>
        </w:rPr>
        <w:t>con el</w:t>
      </w:r>
      <w:r w:rsidR="000F11A7" w:rsidRPr="001A2937">
        <w:rPr>
          <w:rFonts w:ascii="Arial" w:hAnsi="Arial" w:cs="Arial"/>
        </w:rPr>
        <w:t xml:space="preserve"> framework Django. </w:t>
      </w:r>
    </w:p>
    <w:p w14:paraId="26F5BD2B" w14:textId="15506832" w:rsidR="00F25874" w:rsidRPr="001A2937" w:rsidRDefault="001A2937" w:rsidP="00F25874">
      <w:pPr>
        <w:rPr>
          <w:rFonts w:ascii="Arial" w:hAnsi="Arial" w:cs="Arial"/>
          <w:noProof/>
          <w:lang w:val="es-ES" w:eastAsia="es-ES"/>
        </w:rPr>
      </w:pPr>
      <w:r w:rsidRPr="001A2937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369DFF0" wp14:editId="7ED39036">
            <wp:simplePos x="0" y="0"/>
            <wp:positionH relativeFrom="margin">
              <wp:align>right</wp:align>
            </wp:positionH>
            <wp:positionV relativeFrom="paragraph">
              <wp:posOffset>475615</wp:posOffset>
            </wp:positionV>
            <wp:extent cx="5356949" cy="5037284"/>
            <wp:effectExtent l="19050" t="19050" r="15240" b="11430"/>
            <wp:wrapSquare wrapText="bothSides"/>
            <wp:docPr id="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68D504A-C582-4B1E-9535-B81302B9B2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68D504A-C582-4B1E-9535-B81302B9B2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49" cy="50372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0D3B" w:rsidRPr="001A2937">
        <w:rPr>
          <w:rFonts w:ascii="Arial" w:hAnsi="Arial" w:cs="Arial"/>
          <w:noProof/>
          <w:lang w:val="es-ES" w:eastAsia="es-ES"/>
        </w:rPr>
        <w:br w:type="page"/>
      </w:r>
    </w:p>
    <w:p w14:paraId="48BA1450" w14:textId="4A6E2C9F" w:rsidR="001A2937" w:rsidRPr="001A2937" w:rsidRDefault="001A2937" w:rsidP="00F25874">
      <w:pPr>
        <w:rPr>
          <w:rFonts w:ascii="Arial" w:hAnsi="Arial" w:cs="Arial"/>
          <w:noProof/>
          <w:lang w:val="es-ES" w:eastAsia="es-ES"/>
        </w:rPr>
      </w:pPr>
    </w:p>
    <w:p w14:paraId="44898C87" w14:textId="24BEAD5E" w:rsidR="001A2937" w:rsidRPr="001A2937" w:rsidRDefault="001A2937">
      <w:pPr>
        <w:rPr>
          <w:rFonts w:ascii="Arial" w:hAnsi="Arial" w:cs="Arial"/>
          <w:noProof/>
          <w:lang w:val="es-ES" w:eastAsia="es-ES"/>
        </w:rPr>
      </w:pPr>
      <w:r w:rsidRPr="001A2937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D4F2F7F" wp14:editId="2F92D8B1">
            <wp:simplePos x="0" y="0"/>
            <wp:positionH relativeFrom="margin">
              <wp:posOffset>820420</wp:posOffset>
            </wp:positionH>
            <wp:positionV relativeFrom="paragraph">
              <wp:posOffset>4356735</wp:posOffset>
            </wp:positionV>
            <wp:extent cx="3784253" cy="3960000"/>
            <wp:effectExtent l="19050" t="19050" r="26035" b="21590"/>
            <wp:wrapSquare wrapText="bothSides"/>
            <wp:docPr id="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12079BF1-AB0B-4A07-9868-9A88C45B5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12079BF1-AB0B-4A07-9868-9A88C45B5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7"/>
                    <a:stretch/>
                  </pic:blipFill>
                  <pic:spPr>
                    <a:xfrm>
                      <a:off x="0" y="0"/>
                      <a:ext cx="3784253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937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CD4ABE5" wp14:editId="457D8821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4289203" cy="3960000"/>
            <wp:effectExtent l="19050" t="19050" r="16510" b="21590"/>
            <wp:wrapSquare wrapText="bothSides"/>
            <wp:docPr id="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D759D18-8FF2-4330-938A-8ADCD213F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D759D18-8FF2-4330-938A-8ADCD213F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7"/>
                    <a:stretch/>
                  </pic:blipFill>
                  <pic:spPr>
                    <a:xfrm>
                      <a:off x="0" y="0"/>
                      <a:ext cx="4289203" cy="39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937">
        <w:rPr>
          <w:rFonts w:ascii="Arial" w:hAnsi="Arial" w:cs="Arial"/>
          <w:noProof/>
          <w:lang w:val="es-ES" w:eastAsia="es-ES"/>
        </w:rPr>
        <w:br w:type="page"/>
      </w:r>
    </w:p>
    <w:p w14:paraId="7A795325" w14:textId="77777777" w:rsidR="001A2937" w:rsidRPr="001A2937" w:rsidRDefault="001A2937" w:rsidP="00F25874">
      <w:pPr>
        <w:rPr>
          <w:rFonts w:ascii="Arial" w:hAnsi="Arial" w:cs="Arial"/>
          <w:noProof/>
          <w:lang w:val="es-ES" w:eastAsia="es-ES"/>
        </w:rPr>
      </w:pPr>
    </w:p>
    <w:p w14:paraId="4ED74099" w14:textId="68A5750A" w:rsidR="000469F3" w:rsidRPr="001A2937" w:rsidRDefault="00F25874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7" w:name="_Toc33646760"/>
      <w:r w:rsidRPr="001A2937">
        <w:rPr>
          <w:rFonts w:ascii="Arial" w:hAnsi="Arial" w:cs="Arial"/>
          <w:color w:val="0070C0"/>
          <w:sz w:val="36"/>
          <w:szCs w:val="36"/>
        </w:rPr>
        <w:t>QUERIES CON GRADO DE DIFICULTAD INCREMENTAL</w:t>
      </w:r>
      <w:bookmarkEnd w:id="7"/>
    </w:p>
    <w:p w14:paraId="2C601440" w14:textId="77777777" w:rsidR="00F25874" w:rsidRPr="001A2937" w:rsidRDefault="00F25874" w:rsidP="00F25874">
      <w:pPr>
        <w:rPr>
          <w:rFonts w:ascii="Arial" w:hAnsi="Arial" w:cs="Arial"/>
          <w:color w:val="843C0B"/>
          <w:sz w:val="36"/>
          <w:szCs w:val="36"/>
        </w:rPr>
      </w:pPr>
    </w:p>
    <w:p w14:paraId="736F7C04" w14:textId="77777777" w:rsidR="001A2937" w:rsidRPr="001A2937" w:rsidRDefault="001A2937" w:rsidP="009C590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selec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Pr="001A2937">
        <w:rPr>
          <w:rFonts w:ascii="Arial" w:hAnsi="Arial" w:cs="Arial"/>
          <w:sz w:val="24"/>
          <w:szCs w:val="24"/>
          <w:lang w:val="es-ES"/>
        </w:rPr>
        <w:t>nombres ,</w:t>
      </w:r>
      <w:proofErr w:type="gramEnd"/>
      <w:r w:rsidRPr="001A2937">
        <w:rPr>
          <w:rFonts w:ascii="Arial" w:hAnsi="Arial" w:cs="Arial"/>
          <w:sz w:val="24"/>
          <w:szCs w:val="24"/>
          <w:lang w:val="es-ES"/>
        </w:rPr>
        <w:t xml:space="preserve"> apellidos 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dni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from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edic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;</w:t>
      </w:r>
    </w:p>
    <w:p w14:paraId="65AAD4C3" w14:textId="77777777" w:rsidR="001A2937" w:rsidRPr="001A2937" w:rsidRDefault="001A2937" w:rsidP="009C590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selec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Pr="001A2937">
        <w:rPr>
          <w:rFonts w:ascii="Arial" w:hAnsi="Arial" w:cs="Arial"/>
          <w:sz w:val="24"/>
          <w:szCs w:val="24"/>
          <w:lang w:val="es-ES"/>
        </w:rPr>
        <w:t>nombres ,</w:t>
      </w:r>
      <w:proofErr w:type="gramEnd"/>
      <w:r w:rsidRPr="001A2937">
        <w:rPr>
          <w:rFonts w:ascii="Arial" w:hAnsi="Arial" w:cs="Arial"/>
          <w:sz w:val="24"/>
          <w:szCs w:val="24"/>
          <w:lang w:val="es-ES"/>
        </w:rPr>
        <w:t xml:space="preserve"> apellidos 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dni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from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pacientes;</w:t>
      </w:r>
    </w:p>
    <w:p w14:paraId="5AE187C8" w14:textId="77777777" w:rsidR="001A2937" w:rsidRPr="001A2937" w:rsidRDefault="001A2937" w:rsidP="009C5909">
      <w:pPr>
        <w:spacing w:line="360" w:lineRule="auto"/>
        <w:rPr>
          <w:rFonts w:ascii="Arial" w:hAnsi="Arial" w:cs="Arial"/>
          <w:sz w:val="24"/>
          <w:szCs w:val="24"/>
        </w:rPr>
      </w:pPr>
      <w:r w:rsidRPr="001A2937">
        <w:rPr>
          <w:rFonts w:ascii="Arial" w:hAnsi="Arial" w:cs="Arial"/>
          <w:sz w:val="24"/>
          <w:szCs w:val="24"/>
          <w:lang w:val="es-ES"/>
        </w:rPr>
        <w:t xml:space="preserve">SELECT </w:t>
      </w:r>
      <w:proofErr w:type="spellStart"/>
      <w:proofErr w:type="gramStart"/>
      <w:r w:rsidRPr="001A2937">
        <w:rPr>
          <w:rFonts w:ascii="Arial" w:hAnsi="Arial" w:cs="Arial"/>
          <w:sz w:val="24"/>
          <w:szCs w:val="24"/>
          <w:lang w:val="es-ES"/>
        </w:rPr>
        <w:t>conca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proofErr w:type="gramEnd"/>
      <w:r w:rsidRPr="001A2937">
        <w:rPr>
          <w:rFonts w:ascii="Arial" w:hAnsi="Arial" w:cs="Arial"/>
          <w:sz w:val="24"/>
          <w:szCs w:val="24"/>
          <w:lang w:val="es-ES"/>
        </w:rPr>
        <w:t>m.apellid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,' '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nombre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)as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edico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,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e.nombre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as especialidad FROM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edic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joi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especialidades e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o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especialidad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=e.id;</w:t>
      </w:r>
    </w:p>
    <w:p w14:paraId="68FFC9A9" w14:textId="77777777" w:rsidR="001A2937" w:rsidRPr="001A2937" w:rsidRDefault="001A2937" w:rsidP="009C590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selec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DIA_</w:t>
      </w:r>
      <w:proofErr w:type="gramStart"/>
      <w:r w:rsidRPr="001A2937">
        <w:rPr>
          <w:rFonts w:ascii="Arial" w:hAnsi="Arial" w:cs="Arial"/>
          <w:sz w:val="24"/>
          <w:szCs w:val="24"/>
          <w:lang w:val="es-ES"/>
        </w:rPr>
        <w:t>TURNO ,</w:t>
      </w:r>
      <w:proofErr w:type="gramEnd"/>
      <w:r w:rsidRPr="001A2937">
        <w:rPr>
          <w:rFonts w:ascii="Arial" w:hAnsi="Arial" w:cs="Arial"/>
          <w:sz w:val="24"/>
          <w:szCs w:val="24"/>
          <w:lang w:val="es-ES"/>
        </w:rPr>
        <w:t xml:space="preserve"> HORA_INICIO , HORA_FIN 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cuposfrom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turnos;</w:t>
      </w:r>
    </w:p>
    <w:p w14:paraId="65C72C55" w14:textId="77777777" w:rsidR="001A2937" w:rsidRPr="001A2937" w:rsidRDefault="001A2937" w:rsidP="009C5909">
      <w:pPr>
        <w:spacing w:line="360" w:lineRule="auto"/>
        <w:rPr>
          <w:rFonts w:ascii="Arial" w:hAnsi="Arial" w:cs="Arial"/>
          <w:sz w:val="24"/>
          <w:szCs w:val="24"/>
        </w:rPr>
      </w:pPr>
      <w:r w:rsidRPr="001A2937">
        <w:rPr>
          <w:rFonts w:ascii="Arial" w:hAnsi="Arial" w:cs="Arial"/>
          <w:sz w:val="24"/>
          <w:szCs w:val="24"/>
          <w:lang w:val="es-ES"/>
        </w:rPr>
        <w:t xml:space="preserve">SELECT </w:t>
      </w:r>
      <w:proofErr w:type="spellStart"/>
      <w:proofErr w:type="gramStart"/>
      <w:r w:rsidRPr="001A2937">
        <w:rPr>
          <w:rFonts w:ascii="Arial" w:hAnsi="Arial" w:cs="Arial"/>
          <w:sz w:val="24"/>
          <w:szCs w:val="24"/>
          <w:lang w:val="es-ES"/>
        </w:rPr>
        <w:t>conca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proofErr w:type="gramEnd"/>
      <w:r w:rsidRPr="001A2937">
        <w:rPr>
          <w:rFonts w:ascii="Arial" w:hAnsi="Arial" w:cs="Arial"/>
          <w:sz w:val="24"/>
          <w:szCs w:val="24"/>
          <w:lang w:val="es-ES"/>
        </w:rPr>
        <w:t>m.apellid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,' '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nombre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)as MEDICO ,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conca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t.DIA_TURNO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, '  de  ',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t.HORA_INICIO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, '  a  ',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t.HORA_FI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) as HORARIOS  FROM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edic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joi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turnos t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o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turno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=t.id;</w:t>
      </w:r>
    </w:p>
    <w:p w14:paraId="0B726D8B" w14:textId="77777777" w:rsidR="001A2937" w:rsidRPr="001A2937" w:rsidRDefault="001A2937" w:rsidP="009C5909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1A2937">
        <w:rPr>
          <w:rFonts w:ascii="Arial" w:hAnsi="Arial" w:cs="Arial"/>
          <w:sz w:val="24"/>
          <w:szCs w:val="24"/>
          <w:lang w:val="es-ES"/>
        </w:rPr>
        <w:t>SELECT  c</w:t>
      </w:r>
      <w:proofErr w:type="gramEnd"/>
      <w:r w:rsidRPr="001A2937">
        <w:rPr>
          <w:rFonts w:ascii="Arial" w:hAnsi="Arial" w:cs="Arial"/>
          <w:sz w:val="24"/>
          <w:szCs w:val="24"/>
          <w:lang w:val="es-ES"/>
        </w:rPr>
        <w:t xml:space="preserve">.ID 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p.DNI,conca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p.apellid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,'  '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p.nombre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)as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PACIENTE,conca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apellid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,'  '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nombre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)as MEDICOS ,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c.FECHA_CITA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as FECHA_PROGRAMADAFROM citas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cjoi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pacientes p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o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c.PACIENTE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=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p.DNIjoi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edic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M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o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c.medico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=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DNI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;</w:t>
      </w:r>
    </w:p>
    <w:p w14:paraId="7B82B68D" w14:textId="77777777" w:rsidR="009C5909" w:rsidRPr="001A2937" w:rsidRDefault="009C5909" w:rsidP="009C590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selec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Pr="001A2937">
        <w:rPr>
          <w:rFonts w:ascii="Arial" w:hAnsi="Arial" w:cs="Arial"/>
          <w:sz w:val="24"/>
          <w:szCs w:val="24"/>
          <w:lang w:val="es-ES"/>
        </w:rPr>
        <w:t>nombres ,</w:t>
      </w:r>
      <w:proofErr w:type="gramEnd"/>
      <w:r w:rsidRPr="001A2937">
        <w:rPr>
          <w:rFonts w:ascii="Arial" w:hAnsi="Arial" w:cs="Arial"/>
          <w:sz w:val="24"/>
          <w:szCs w:val="24"/>
          <w:lang w:val="es-ES"/>
        </w:rPr>
        <w:t xml:space="preserve"> apellidos 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dni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from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edic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;</w:t>
      </w:r>
    </w:p>
    <w:p w14:paraId="60A2432B" w14:textId="77777777" w:rsidR="009C5909" w:rsidRPr="001A2937" w:rsidRDefault="009C5909" w:rsidP="009C590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selec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Pr="001A2937">
        <w:rPr>
          <w:rFonts w:ascii="Arial" w:hAnsi="Arial" w:cs="Arial"/>
          <w:sz w:val="24"/>
          <w:szCs w:val="24"/>
          <w:lang w:val="es-ES"/>
        </w:rPr>
        <w:t>nombres ,</w:t>
      </w:r>
      <w:proofErr w:type="gramEnd"/>
      <w:r w:rsidRPr="001A2937">
        <w:rPr>
          <w:rFonts w:ascii="Arial" w:hAnsi="Arial" w:cs="Arial"/>
          <w:sz w:val="24"/>
          <w:szCs w:val="24"/>
          <w:lang w:val="es-ES"/>
        </w:rPr>
        <w:t xml:space="preserve"> apellidos 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dni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from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pacientes;</w:t>
      </w:r>
    </w:p>
    <w:p w14:paraId="4BF7C3E1" w14:textId="77777777" w:rsidR="009C5909" w:rsidRPr="001A2937" w:rsidRDefault="009C5909" w:rsidP="009C5909">
      <w:pPr>
        <w:spacing w:line="360" w:lineRule="auto"/>
        <w:rPr>
          <w:rFonts w:ascii="Arial" w:hAnsi="Arial" w:cs="Arial"/>
          <w:sz w:val="24"/>
          <w:szCs w:val="24"/>
        </w:rPr>
      </w:pPr>
      <w:r w:rsidRPr="001A2937">
        <w:rPr>
          <w:rFonts w:ascii="Arial" w:hAnsi="Arial" w:cs="Arial"/>
          <w:sz w:val="24"/>
          <w:szCs w:val="24"/>
          <w:lang w:val="es-ES"/>
        </w:rPr>
        <w:t xml:space="preserve">SELECT </w:t>
      </w:r>
      <w:proofErr w:type="spellStart"/>
      <w:proofErr w:type="gramStart"/>
      <w:r w:rsidRPr="001A2937">
        <w:rPr>
          <w:rFonts w:ascii="Arial" w:hAnsi="Arial" w:cs="Arial"/>
          <w:sz w:val="24"/>
          <w:szCs w:val="24"/>
          <w:lang w:val="es-ES"/>
        </w:rPr>
        <w:t>conca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proofErr w:type="gramEnd"/>
      <w:r w:rsidRPr="001A2937">
        <w:rPr>
          <w:rFonts w:ascii="Arial" w:hAnsi="Arial" w:cs="Arial"/>
          <w:sz w:val="24"/>
          <w:szCs w:val="24"/>
          <w:lang w:val="es-ES"/>
        </w:rPr>
        <w:t>m.apellid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,' '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nombre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)as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edico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,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e.nombre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as especialidad FROM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edic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joi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especialidades e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o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especialidad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=e.id;</w:t>
      </w:r>
    </w:p>
    <w:p w14:paraId="7B2260DB" w14:textId="77777777" w:rsidR="009C5909" w:rsidRPr="001A2937" w:rsidRDefault="009C5909" w:rsidP="009C590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selec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DIA_</w:t>
      </w:r>
      <w:proofErr w:type="gramStart"/>
      <w:r w:rsidRPr="001A2937">
        <w:rPr>
          <w:rFonts w:ascii="Arial" w:hAnsi="Arial" w:cs="Arial"/>
          <w:sz w:val="24"/>
          <w:szCs w:val="24"/>
          <w:lang w:val="es-ES"/>
        </w:rPr>
        <w:t>TURNO ,</w:t>
      </w:r>
      <w:proofErr w:type="gramEnd"/>
      <w:r w:rsidRPr="001A2937">
        <w:rPr>
          <w:rFonts w:ascii="Arial" w:hAnsi="Arial" w:cs="Arial"/>
          <w:sz w:val="24"/>
          <w:szCs w:val="24"/>
          <w:lang w:val="es-ES"/>
        </w:rPr>
        <w:t xml:space="preserve"> HORA_INICIO , HORA_FIN 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cuposfrom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turnos;</w:t>
      </w:r>
    </w:p>
    <w:p w14:paraId="70EAB4C1" w14:textId="77777777" w:rsidR="009C5909" w:rsidRPr="001A2937" w:rsidRDefault="009C5909" w:rsidP="009C5909">
      <w:pPr>
        <w:spacing w:line="360" w:lineRule="auto"/>
        <w:rPr>
          <w:rFonts w:ascii="Arial" w:hAnsi="Arial" w:cs="Arial"/>
          <w:sz w:val="24"/>
          <w:szCs w:val="24"/>
        </w:rPr>
      </w:pPr>
      <w:r w:rsidRPr="001A2937">
        <w:rPr>
          <w:rFonts w:ascii="Arial" w:hAnsi="Arial" w:cs="Arial"/>
          <w:sz w:val="24"/>
          <w:szCs w:val="24"/>
          <w:lang w:val="es-ES"/>
        </w:rPr>
        <w:t xml:space="preserve">SELECT </w:t>
      </w:r>
      <w:proofErr w:type="spellStart"/>
      <w:proofErr w:type="gramStart"/>
      <w:r w:rsidRPr="001A2937">
        <w:rPr>
          <w:rFonts w:ascii="Arial" w:hAnsi="Arial" w:cs="Arial"/>
          <w:sz w:val="24"/>
          <w:szCs w:val="24"/>
          <w:lang w:val="es-ES"/>
        </w:rPr>
        <w:t>conca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proofErr w:type="gramEnd"/>
      <w:r w:rsidRPr="001A2937">
        <w:rPr>
          <w:rFonts w:ascii="Arial" w:hAnsi="Arial" w:cs="Arial"/>
          <w:sz w:val="24"/>
          <w:szCs w:val="24"/>
          <w:lang w:val="es-ES"/>
        </w:rPr>
        <w:t>m.apellid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,' '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nombre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)as MEDICO ,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conca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t.DIA_TURNO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, '  de  ',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t.HORA_INICIO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, '  a  ',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t.HORA_FI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) as HORARIOS  FROM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edic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joi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turnos t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o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turno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=t.id;</w:t>
      </w:r>
    </w:p>
    <w:p w14:paraId="60499BA2" w14:textId="6DD7818D" w:rsidR="00F25874" w:rsidRPr="001A2937" w:rsidRDefault="009C5909" w:rsidP="000D70B7">
      <w:pPr>
        <w:spacing w:line="360" w:lineRule="auto"/>
        <w:rPr>
          <w:rFonts w:ascii="Arial" w:hAnsi="Arial" w:cs="Arial"/>
          <w:sz w:val="24"/>
          <w:szCs w:val="24"/>
        </w:rPr>
      </w:pPr>
      <w:r w:rsidRPr="001A2937">
        <w:rPr>
          <w:rFonts w:ascii="Arial" w:hAnsi="Arial" w:cs="Arial"/>
          <w:sz w:val="24"/>
          <w:szCs w:val="24"/>
          <w:lang w:val="es-ES"/>
        </w:rPr>
        <w:t xml:space="preserve">SELECT  c.ID 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p.DNI,conca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p.apellid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,'  '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p.nombre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)as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PACIENTE,concat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apellid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,'  ',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nombre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)as MEDICOS ,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c.FECHA_CITA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as FECHA_PROGRAMADAFROM citas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cjoi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pacientes p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o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c.PACIENTE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=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p.DNIjoi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edicos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M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on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c.medico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=</w:t>
      </w:r>
      <w:proofErr w:type="spellStart"/>
      <w:r w:rsidRPr="001A2937">
        <w:rPr>
          <w:rFonts w:ascii="Arial" w:hAnsi="Arial" w:cs="Arial"/>
          <w:sz w:val="24"/>
          <w:szCs w:val="24"/>
          <w:lang w:val="es-ES"/>
        </w:rPr>
        <w:t>m.DNI</w:t>
      </w:r>
      <w:proofErr w:type="spellEnd"/>
      <w:r w:rsidRPr="001A2937">
        <w:rPr>
          <w:rFonts w:ascii="Arial" w:hAnsi="Arial" w:cs="Arial"/>
          <w:sz w:val="24"/>
          <w:szCs w:val="24"/>
          <w:lang w:val="es-ES"/>
        </w:rPr>
        <w:t>;</w:t>
      </w:r>
      <w:r w:rsidR="00F25874" w:rsidRPr="001A2937">
        <w:rPr>
          <w:rFonts w:ascii="Arial" w:hAnsi="Arial" w:cs="Arial"/>
          <w:sz w:val="24"/>
          <w:szCs w:val="24"/>
        </w:rPr>
        <w:br w:type="page"/>
      </w:r>
    </w:p>
    <w:p w14:paraId="56F05707" w14:textId="73CF0BCE" w:rsidR="00F25874" w:rsidRPr="001A2937" w:rsidRDefault="00CD2606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8" w:name="_Toc33646761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>TABLA CRITICA CON SP</w:t>
      </w:r>
      <w:bookmarkEnd w:id="8"/>
    </w:p>
    <w:p w14:paraId="15BE9B7F" w14:textId="77777777" w:rsidR="001A2937" w:rsidRPr="001A2937" w:rsidRDefault="001A2937" w:rsidP="00F25874">
      <w:pPr>
        <w:rPr>
          <w:rFonts w:ascii="Arial" w:hAnsi="Arial" w:cs="Arial"/>
          <w:color w:val="843C0B"/>
          <w:sz w:val="36"/>
          <w:szCs w:val="36"/>
        </w:rPr>
      </w:pPr>
    </w:p>
    <w:p w14:paraId="515548C6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Hlk33644646"/>
      <w:r w:rsidRPr="001A2937">
        <w:rPr>
          <w:rFonts w:ascii="Arial" w:hAnsi="Arial" w:cs="Arial"/>
          <w:color w:val="000000" w:themeColor="text1"/>
          <w:sz w:val="24"/>
          <w:szCs w:val="24"/>
        </w:rPr>
        <w:t>CREATE DEFINER=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roo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`@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localhos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` PROCEDURE 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aumentarprecio_espec</w:t>
      </w:r>
      <w:proofErr w:type="spellEnd"/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>`(</w:t>
      </w:r>
      <w:proofErr w:type="spellStart"/>
      <w:proofErr w:type="gramEnd"/>
      <w:r w:rsidRPr="001A2937">
        <w:rPr>
          <w:rFonts w:ascii="Arial" w:hAnsi="Arial" w:cs="Arial"/>
          <w:color w:val="000000" w:themeColor="text1"/>
          <w:sz w:val="24"/>
          <w:szCs w:val="24"/>
        </w:rPr>
        <w:t>serid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FD5C359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BEGIN   </w:t>
      </w:r>
    </w:p>
    <w:p w14:paraId="56B41961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update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servicio set precio=precio+(precio*0.5</w:t>
      </w:r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) 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where</w:t>
      </w:r>
      <w:proofErr w:type="spellEnd"/>
      <w:proofErr w:type="gram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id=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serid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63E753B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35242DDA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FFE0BB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CREATE DEFINER=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roo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`@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localhos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` PROCEDURE 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ver_citas</w:t>
      </w:r>
      <w:proofErr w:type="spellEnd"/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>`(</w:t>
      </w:r>
      <w:proofErr w:type="spellStart"/>
      <w:proofErr w:type="gramEnd"/>
      <w:r w:rsidRPr="001A2937">
        <w:rPr>
          <w:rFonts w:ascii="Arial" w:hAnsi="Arial" w:cs="Arial"/>
          <w:color w:val="000000" w:themeColor="text1"/>
          <w:sz w:val="24"/>
          <w:szCs w:val="24"/>
        </w:rPr>
        <w:t>ais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varchar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(30))</w:t>
      </w:r>
    </w:p>
    <w:p w14:paraId="3E5D4C49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BEGIN</w:t>
      </w:r>
    </w:p>
    <w:p w14:paraId="1C446B02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selec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*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from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citas</w:t>
      </w:r>
    </w:p>
    <w:p w14:paraId="07C9E114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where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asistio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like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ais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6CC7C54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4DCA87F8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CF0CAF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CREATE DEFINER=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roo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`@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localhos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` PROCEDURE 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vercamas_vacias</w:t>
      </w:r>
      <w:proofErr w:type="spellEnd"/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>`(</w:t>
      </w:r>
      <w:proofErr w:type="spellStart"/>
      <w:proofErr w:type="gramEnd"/>
      <w:r w:rsidRPr="001A2937">
        <w:rPr>
          <w:rFonts w:ascii="Arial" w:hAnsi="Arial" w:cs="Arial"/>
          <w:color w:val="000000" w:themeColor="text1"/>
          <w:sz w:val="24"/>
          <w:szCs w:val="24"/>
        </w:rPr>
        <w:t>estadoc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varchar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(45) )</w:t>
      </w:r>
    </w:p>
    <w:p w14:paraId="3B267C60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BEGIN</w:t>
      </w:r>
    </w:p>
    <w:p w14:paraId="4E7E50CE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selec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c.id </w:t>
      </w:r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>IDCAMA ,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c</w:t>
      </w:r>
      <w:proofErr w:type="gramEnd"/>
      <w:r w:rsidRPr="001A2937">
        <w:rPr>
          <w:rFonts w:ascii="Arial" w:hAnsi="Arial" w:cs="Arial"/>
          <w:color w:val="000000" w:themeColor="text1"/>
          <w:sz w:val="24"/>
          <w:szCs w:val="24"/>
        </w:rPr>
        <w:t>.letra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IDLETRA,c.estado,h.pisos_id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PISO</w:t>
      </w:r>
    </w:p>
    <w:p w14:paraId="5EEED82F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FROM camas c</w:t>
      </w:r>
    </w:p>
    <w:p w14:paraId="0BE86BC1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join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habitacion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h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>c.habitacion_id=h.id</w:t>
      </w:r>
      <w:proofErr w:type="gramEnd"/>
    </w:p>
    <w:p w14:paraId="6E7A7512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where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>c.estado</w:t>
      </w:r>
      <w:proofErr w:type="spellEnd"/>
      <w:proofErr w:type="gram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like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estadoc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E350A0B" w14:textId="6AEA28F3" w:rsidR="00CD2606" w:rsidRPr="001A2937" w:rsidRDefault="001A2937" w:rsidP="000D70B7">
      <w:pPr>
        <w:spacing w:line="360" w:lineRule="auto"/>
        <w:rPr>
          <w:rFonts w:ascii="Arial" w:hAnsi="Arial" w:cs="Arial"/>
          <w:color w:val="843C0B"/>
          <w:sz w:val="36"/>
          <w:szCs w:val="36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END</w:t>
      </w:r>
      <w:bookmarkEnd w:id="9"/>
      <w:r w:rsidR="00F25874" w:rsidRPr="001A2937">
        <w:rPr>
          <w:rFonts w:ascii="Arial" w:hAnsi="Arial" w:cs="Arial"/>
          <w:color w:val="843C0B"/>
          <w:sz w:val="36"/>
          <w:szCs w:val="36"/>
        </w:rPr>
        <w:br w:type="page"/>
      </w:r>
    </w:p>
    <w:p w14:paraId="1C88CF46" w14:textId="7C9B097D" w:rsidR="00F25874" w:rsidRPr="001A2937" w:rsidRDefault="00F25874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10" w:name="_Toc33646762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>SP ORIENTADO A TOMA DE DECISIONES</w:t>
      </w:r>
      <w:bookmarkEnd w:id="10"/>
    </w:p>
    <w:p w14:paraId="401931A6" w14:textId="77777777" w:rsidR="001A2937" w:rsidRDefault="001A2937" w:rsidP="00CD2606">
      <w:pPr>
        <w:rPr>
          <w:rFonts w:ascii="Arial" w:hAnsi="Arial" w:cs="Arial"/>
          <w:color w:val="843C0B"/>
          <w:sz w:val="36"/>
          <w:szCs w:val="36"/>
        </w:rPr>
      </w:pPr>
    </w:p>
    <w:p w14:paraId="356980CA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CREATE DEFINER=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roo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`@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localhos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` PROCEDURE 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aumentarprecio_espec</w:t>
      </w:r>
      <w:proofErr w:type="spellEnd"/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>`(</w:t>
      </w:r>
      <w:proofErr w:type="spellStart"/>
      <w:proofErr w:type="gramEnd"/>
      <w:r w:rsidRPr="001A2937">
        <w:rPr>
          <w:rFonts w:ascii="Arial" w:hAnsi="Arial" w:cs="Arial"/>
          <w:color w:val="000000" w:themeColor="text1"/>
          <w:sz w:val="24"/>
          <w:szCs w:val="24"/>
        </w:rPr>
        <w:t>serid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B7E9A47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BEGIN   </w:t>
      </w:r>
    </w:p>
    <w:p w14:paraId="32F167EA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update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servicio set precio=precio+(precio*0.5</w:t>
      </w:r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) 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where</w:t>
      </w:r>
      <w:proofErr w:type="spellEnd"/>
      <w:proofErr w:type="gram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id=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serid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22C58D7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2A593255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ECB508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CREATE DEFINER=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roo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`@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localhos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` PROCEDURE 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ver_citas</w:t>
      </w:r>
      <w:proofErr w:type="spellEnd"/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>`(</w:t>
      </w:r>
      <w:proofErr w:type="spellStart"/>
      <w:proofErr w:type="gramEnd"/>
      <w:r w:rsidRPr="001A2937">
        <w:rPr>
          <w:rFonts w:ascii="Arial" w:hAnsi="Arial" w:cs="Arial"/>
          <w:color w:val="000000" w:themeColor="text1"/>
          <w:sz w:val="24"/>
          <w:szCs w:val="24"/>
        </w:rPr>
        <w:t>ais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varchar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(30))</w:t>
      </w:r>
    </w:p>
    <w:p w14:paraId="25E9B8B1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BEGIN</w:t>
      </w:r>
    </w:p>
    <w:p w14:paraId="125F2E67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selec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*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from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citas</w:t>
      </w:r>
    </w:p>
    <w:p w14:paraId="6883DF8F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where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asistio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like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ais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6246F5B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END</w:t>
      </w:r>
    </w:p>
    <w:p w14:paraId="5ED0B9F1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7A421F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CREATE DEFINER=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roo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`@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localhos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` PROCEDURE `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vercamas_vacias</w:t>
      </w:r>
      <w:proofErr w:type="spellEnd"/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>`(</w:t>
      </w:r>
      <w:proofErr w:type="spellStart"/>
      <w:proofErr w:type="gramEnd"/>
      <w:r w:rsidRPr="001A2937">
        <w:rPr>
          <w:rFonts w:ascii="Arial" w:hAnsi="Arial" w:cs="Arial"/>
          <w:color w:val="000000" w:themeColor="text1"/>
          <w:sz w:val="24"/>
          <w:szCs w:val="24"/>
        </w:rPr>
        <w:t>estadoc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varchar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(45) )</w:t>
      </w:r>
    </w:p>
    <w:p w14:paraId="5547647F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BEGIN</w:t>
      </w:r>
    </w:p>
    <w:p w14:paraId="2EE72FAF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select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c.id </w:t>
      </w:r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>IDCAMA ,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c</w:t>
      </w:r>
      <w:proofErr w:type="gramEnd"/>
      <w:r w:rsidRPr="001A2937">
        <w:rPr>
          <w:rFonts w:ascii="Arial" w:hAnsi="Arial" w:cs="Arial"/>
          <w:color w:val="000000" w:themeColor="text1"/>
          <w:sz w:val="24"/>
          <w:szCs w:val="24"/>
        </w:rPr>
        <w:t>.letra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IDLETRA,c.estado,h.pisos_id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PISO</w:t>
      </w:r>
    </w:p>
    <w:p w14:paraId="761D145A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FROM camas c</w:t>
      </w:r>
    </w:p>
    <w:p w14:paraId="54A2C159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join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habitacion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h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>c.habitacion_id=h.id</w:t>
      </w:r>
      <w:proofErr w:type="gramEnd"/>
    </w:p>
    <w:p w14:paraId="02E04888" w14:textId="77777777" w:rsidR="001A2937" w:rsidRPr="001A2937" w:rsidRDefault="001A2937" w:rsidP="000D70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where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2937">
        <w:rPr>
          <w:rFonts w:ascii="Arial" w:hAnsi="Arial" w:cs="Arial"/>
          <w:color w:val="000000" w:themeColor="text1"/>
          <w:sz w:val="24"/>
          <w:szCs w:val="24"/>
        </w:rPr>
        <w:t>c.estado</w:t>
      </w:r>
      <w:proofErr w:type="spellEnd"/>
      <w:proofErr w:type="gram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like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A2937">
        <w:rPr>
          <w:rFonts w:ascii="Arial" w:hAnsi="Arial" w:cs="Arial"/>
          <w:color w:val="000000" w:themeColor="text1"/>
          <w:sz w:val="24"/>
          <w:szCs w:val="24"/>
        </w:rPr>
        <w:t>estadoc</w:t>
      </w:r>
      <w:proofErr w:type="spellEnd"/>
      <w:r w:rsidRPr="001A293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7847823" w14:textId="714B2AAC" w:rsidR="00CD2606" w:rsidRPr="001A2937" w:rsidRDefault="001A2937" w:rsidP="000D70B7">
      <w:pPr>
        <w:spacing w:line="360" w:lineRule="auto"/>
        <w:rPr>
          <w:rFonts w:ascii="Arial" w:hAnsi="Arial" w:cs="Arial"/>
          <w:color w:val="843C0B"/>
          <w:sz w:val="36"/>
          <w:szCs w:val="36"/>
        </w:rPr>
      </w:pPr>
      <w:r w:rsidRPr="001A2937">
        <w:rPr>
          <w:rFonts w:ascii="Arial" w:hAnsi="Arial" w:cs="Arial"/>
          <w:color w:val="000000" w:themeColor="text1"/>
          <w:sz w:val="24"/>
          <w:szCs w:val="24"/>
        </w:rPr>
        <w:t>END</w:t>
      </w:r>
      <w:r w:rsidR="00F25874" w:rsidRPr="001A2937">
        <w:rPr>
          <w:rFonts w:ascii="Arial" w:hAnsi="Arial" w:cs="Arial"/>
          <w:color w:val="843C0B"/>
          <w:sz w:val="36"/>
          <w:szCs w:val="36"/>
        </w:rPr>
        <w:br w:type="page"/>
      </w:r>
    </w:p>
    <w:p w14:paraId="4001AA09" w14:textId="7BF7961C" w:rsidR="00CD2606" w:rsidRPr="001A2937" w:rsidRDefault="005C2E80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11" w:name="_Toc33646763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>TRIGGER PARA ATRIBUTO REDUNDANTE</w:t>
      </w:r>
      <w:bookmarkEnd w:id="11"/>
    </w:p>
    <w:p w14:paraId="18705DCB" w14:textId="2D05E048" w:rsidR="00F25874" w:rsidRPr="001A2937" w:rsidRDefault="00F25874" w:rsidP="00F25874">
      <w:pPr>
        <w:rPr>
          <w:rFonts w:ascii="Arial" w:hAnsi="Arial" w:cs="Arial"/>
          <w:color w:val="843C0B"/>
          <w:sz w:val="32"/>
          <w:szCs w:val="32"/>
        </w:rPr>
      </w:pPr>
    </w:p>
    <w:p w14:paraId="00B6D1D9" w14:textId="77777777" w:rsidR="001A2937" w:rsidRPr="001A2937" w:rsidRDefault="001A2937" w:rsidP="000D70B7">
      <w:pPr>
        <w:spacing w:line="360" w:lineRule="auto"/>
        <w:jc w:val="both"/>
      </w:pPr>
      <w:r w:rsidRPr="001A2937">
        <w:t xml:space="preserve">En el caso del stock de medicamentos, cuando se genera la receta es evidente que se descontará </w:t>
      </w:r>
    </w:p>
    <w:p w14:paraId="1536E033" w14:textId="77777777" w:rsidR="000D70B7" w:rsidRDefault="001A2937" w:rsidP="000D70B7">
      <w:pPr>
        <w:spacing w:line="360" w:lineRule="auto"/>
        <w:jc w:val="both"/>
      </w:pPr>
      <w:r w:rsidRPr="001A2937">
        <w:t>Después de que se inserte un elemento en la tabla ‘</w:t>
      </w:r>
      <w:proofErr w:type="spellStart"/>
      <w:r w:rsidRPr="001A2937">
        <w:t>recetas_medicamentos</w:t>
      </w:r>
      <w:proofErr w:type="spellEnd"/>
      <w:r w:rsidRPr="001A2937">
        <w:t>’ se descontará de la tabla ‘medicamentos’</w:t>
      </w:r>
    </w:p>
    <w:p w14:paraId="6D8C76E3" w14:textId="1BCB84FA" w:rsidR="00F25874" w:rsidRPr="001A2937" w:rsidRDefault="000D70B7" w:rsidP="001A2937">
      <w:r w:rsidRPr="000D70B7">
        <w:rPr>
          <w:noProof/>
        </w:rPr>
        <w:drawing>
          <wp:anchor distT="0" distB="0" distL="114300" distR="114300" simplePos="0" relativeHeight="251665408" behindDoc="0" locked="0" layoutInCell="1" allowOverlap="1" wp14:anchorId="15D0E5BC" wp14:editId="5CA7EAA6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5400040" cy="2064385"/>
            <wp:effectExtent l="19050" t="19050" r="10160" b="12065"/>
            <wp:wrapSquare wrapText="bothSides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8" t="22411" r="32431" b="41518"/>
                    <a:stretch/>
                  </pic:blipFill>
                  <pic:spPr>
                    <a:xfrm>
                      <a:off x="0" y="0"/>
                      <a:ext cx="5400040" cy="206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25874" w:rsidRPr="001A2937">
        <w:br w:type="page"/>
      </w:r>
    </w:p>
    <w:p w14:paraId="5C8505E0" w14:textId="6F54849D" w:rsidR="00CD2606" w:rsidRPr="001A2937" w:rsidRDefault="005C2E80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12" w:name="_Toc33646764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>TRANSACCIONES</w:t>
      </w:r>
      <w:bookmarkEnd w:id="12"/>
    </w:p>
    <w:p w14:paraId="763F5CBB" w14:textId="5579F7B5" w:rsidR="00F25874" w:rsidRPr="001A2937" w:rsidRDefault="00F25874" w:rsidP="00CD2606">
      <w:pPr>
        <w:rPr>
          <w:rFonts w:ascii="Arial" w:hAnsi="Arial" w:cs="Arial"/>
        </w:rPr>
      </w:pPr>
    </w:p>
    <w:p w14:paraId="6E0F096C" w14:textId="15C2C5F5" w:rsidR="000D70B7" w:rsidRDefault="000D70B7" w:rsidP="000D70B7">
      <w:pPr>
        <w:spacing w:line="360" w:lineRule="auto"/>
        <w:jc w:val="both"/>
        <w:rPr>
          <w:rFonts w:ascii="Arial" w:hAnsi="Arial" w:cs="Arial"/>
        </w:rPr>
      </w:pPr>
      <w:r w:rsidRPr="000D70B7">
        <w:rPr>
          <w:rFonts w:ascii="Arial" w:hAnsi="Arial" w:cs="Arial"/>
        </w:rPr>
        <w:t>Se implementará, a modo de ejemplo, en la tabla ‘especialidades’</w:t>
      </w:r>
      <w:r>
        <w:rPr>
          <w:rFonts w:ascii="Arial" w:hAnsi="Arial" w:cs="Arial"/>
        </w:rPr>
        <w:t xml:space="preserve">. </w:t>
      </w:r>
      <w:r w:rsidRPr="000D70B7">
        <w:rPr>
          <w:rFonts w:ascii="Arial" w:hAnsi="Arial" w:cs="Arial"/>
        </w:rPr>
        <w:t xml:space="preserve">Se usará las transacciones </w:t>
      </w:r>
      <w:proofErr w:type="spellStart"/>
      <w:r w:rsidRPr="000D70B7">
        <w:rPr>
          <w:rFonts w:ascii="Arial" w:hAnsi="Arial" w:cs="Arial"/>
        </w:rPr>
        <w:t>via</w:t>
      </w:r>
      <w:proofErr w:type="spellEnd"/>
      <w:r w:rsidRPr="000D70B7">
        <w:rPr>
          <w:rFonts w:ascii="Arial" w:hAnsi="Arial" w:cs="Arial"/>
        </w:rPr>
        <w:t xml:space="preserve"> modelos en </w:t>
      </w:r>
      <w:proofErr w:type="spellStart"/>
      <w:r w:rsidRPr="000D70B7">
        <w:rPr>
          <w:rFonts w:ascii="Arial" w:hAnsi="Arial" w:cs="Arial"/>
        </w:rPr>
        <w:t>django</w:t>
      </w:r>
      <w:proofErr w:type="spellEnd"/>
      <w:r w:rsidRPr="000D70B7">
        <w:rPr>
          <w:rFonts w:ascii="Arial" w:hAnsi="Arial" w:cs="Arial"/>
        </w:rPr>
        <w:t xml:space="preserve">. Por ende, tanto </w:t>
      </w:r>
      <w:proofErr w:type="spellStart"/>
      <w:r w:rsidRPr="000D70B7">
        <w:rPr>
          <w:rFonts w:ascii="Arial" w:hAnsi="Arial" w:cs="Arial"/>
        </w:rPr>
        <w:t>rollback</w:t>
      </w:r>
      <w:proofErr w:type="spellEnd"/>
      <w:r w:rsidRPr="000D70B7">
        <w:rPr>
          <w:rFonts w:ascii="Arial" w:hAnsi="Arial" w:cs="Arial"/>
        </w:rPr>
        <w:t xml:space="preserve">, </w:t>
      </w:r>
      <w:proofErr w:type="spellStart"/>
      <w:r w:rsidRPr="000D70B7">
        <w:rPr>
          <w:rFonts w:ascii="Arial" w:hAnsi="Arial" w:cs="Arial"/>
        </w:rPr>
        <w:t>commit</w:t>
      </w:r>
      <w:proofErr w:type="spellEnd"/>
      <w:r w:rsidRPr="000D70B7">
        <w:rPr>
          <w:rFonts w:ascii="Arial" w:hAnsi="Arial" w:cs="Arial"/>
        </w:rPr>
        <w:t xml:space="preserve"> y </w:t>
      </w:r>
      <w:proofErr w:type="spellStart"/>
      <w:r w:rsidRPr="000D70B7">
        <w:rPr>
          <w:rFonts w:ascii="Arial" w:hAnsi="Arial" w:cs="Arial"/>
        </w:rPr>
        <w:t>start</w:t>
      </w:r>
      <w:proofErr w:type="spellEnd"/>
      <w:r w:rsidRPr="000D70B7">
        <w:rPr>
          <w:rFonts w:ascii="Arial" w:hAnsi="Arial" w:cs="Arial"/>
        </w:rPr>
        <w:t xml:space="preserve"> </w:t>
      </w:r>
      <w:proofErr w:type="spellStart"/>
      <w:r w:rsidRPr="000D70B7">
        <w:rPr>
          <w:rFonts w:ascii="Arial" w:hAnsi="Arial" w:cs="Arial"/>
        </w:rPr>
        <w:t>transaction</w:t>
      </w:r>
      <w:proofErr w:type="spellEnd"/>
      <w:r w:rsidRPr="000D70B7">
        <w:rPr>
          <w:rFonts w:ascii="Arial" w:hAnsi="Arial" w:cs="Arial"/>
        </w:rPr>
        <w:t xml:space="preserve"> quedan implícitos gracias al uso de la librería </w:t>
      </w:r>
      <w:proofErr w:type="spellStart"/>
      <w:r w:rsidRPr="000D70B7">
        <w:rPr>
          <w:rFonts w:ascii="Arial" w:hAnsi="Arial" w:cs="Arial"/>
        </w:rPr>
        <w:t>transaction</w:t>
      </w:r>
      <w:proofErr w:type="spellEnd"/>
      <w:r>
        <w:rPr>
          <w:rFonts w:ascii="Arial" w:hAnsi="Arial" w:cs="Arial"/>
        </w:rPr>
        <w:t>.</w:t>
      </w:r>
    </w:p>
    <w:p w14:paraId="65D93821" w14:textId="6C3100DF" w:rsidR="00F25874" w:rsidRPr="001A2937" w:rsidRDefault="000D70B7" w:rsidP="000D70B7">
      <w:pPr>
        <w:jc w:val="both"/>
        <w:rPr>
          <w:rFonts w:ascii="Arial" w:hAnsi="Arial" w:cs="Arial"/>
        </w:rPr>
      </w:pPr>
      <w:r w:rsidRPr="000D70B7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32AAD62" wp14:editId="720233CD">
            <wp:simplePos x="0" y="0"/>
            <wp:positionH relativeFrom="margin">
              <wp:align>right</wp:align>
            </wp:positionH>
            <wp:positionV relativeFrom="paragraph">
              <wp:posOffset>753110</wp:posOffset>
            </wp:positionV>
            <wp:extent cx="5597920" cy="3240000"/>
            <wp:effectExtent l="19050" t="19050" r="22225" b="17780"/>
            <wp:wrapSquare wrapText="bothSides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8" t="13303" r="17271" b="22411"/>
                    <a:stretch/>
                  </pic:blipFill>
                  <pic:spPr>
                    <a:xfrm>
                      <a:off x="0" y="0"/>
                      <a:ext cx="559792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874" w:rsidRPr="001A2937">
        <w:rPr>
          <w:rFonts w:ascii="Arial" w:hAnsi="Arial" w:cs="Arial"/>
        </w:rPr>
        <w:br w:type="page"/>
      </w:r>
      <w:bookmarkStart w:id="13" w:name="_Toc25872535"/>
    </w:p>
    <w:p w14:paraId="77D56386" w14:textId="4320B485" w:rsidR="005C2E80" w:rsidRPr="001A2937" w:rsidRDefault="00F25874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14" w:name="_Toc33646765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 xml:space="preserve">CONTROL DE </w:t>
      </w:r>
      <w:r w:rsidR="005C2E80" w:rsidRPr="001A2937">
        <w:rPr>
          <w:rFonts w:ascii="Arial" w:hAnsi="Arial" w:cs="Arial"/>
          <w:color w:val="0070C0"/>
          <w:sz w:val="36"/>
          <w:szCs w:val="36"/>
        </w:rPr>
        <w:t>CONCURRENCIA DE TRANSACCIONES</w:t>
      </w:r>
      <w:bookmarkEnd w:id="13"/>
      <w:bookmarkEnd w:id="14"/>
    </w:p>
    <w:p w14:paraId="58BA1D05" w14:textId="76F82653" w:rsidR="00160D3B" w:rsidRPr="001A2937" w:rsidRDefault="00160D3B" w:rsidP="00160D3B">
      <w:pPr>
        <w:rPr>
          <w:rFonts w:ascii="Arial" w:hAnsi="Arial" w:cs="Arial"/>
        </w:rPr>
      </w:pPr>
    </w:p>
    <w:p w14:paraId="70623556" w14:textId="77777777" w:rsidR="000D70B7" w:rsidRPr="000D70B7" w:rsidRDefault="000D70B7" w:rsidP="000D70B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0D70B7">
        <w:rPr>
          <w:rFonts w:ascii="Arial" w:hAnsi="Arial" w:cs="Arial"/>
        </w:rPr>
        <w:t>los datos que a cada rato serán agrandados</w:t>
      </w:r>
    </w:p>
    <w:p w14:paraId="02A51277" w14:textId="77777777" w:rsidR="000D70B7" w:rsidRPr="000D70B7" w:rsidRDefault="000D70B7" w:rsidP="000D70B7">
      <w:pPr>
        <w:spacing w:line="360" w:lineRule="auto"/>
        <w:jc w:val="both"/>
        <w:rPr>
          <w:rFonts w:ascii="Arial" w:hAnsi="Arial" w:cs="Arial"/>
        </w:rPr>
      </w:pPr>
      <w:proofErr w:type="spellStart"/>
      <w:r w:rsidRPr="000D70B7">
        <w:rPr>
          <w:rFonts w:ascii="Arial" w:hAnsi="Arial" w:cs="Arial"/>
        </w:rPr>
        <w:t>lock</w:t>
      </w:r>
      <w:proofErr w:type="spellEnd"/>
      <w:r w:rsidRPr="000D70B7">
        <w:rPr>
          <w:rFonts w:ascii="Arial" w:hAnsi="Arial" w:cs="Arial"/>
        </w:rPr>
        <w:t xml:space="preserve"> </w:t>
      </w:r>
      <w:proofErr w:type="spellStart"/>
      <w:r w:rsidRPr="000D70B7">
        <w:rPr>
          <w:rFonts w:ascii="Arial" w:hAnsi="Arial" w:cs="Arial"/>
        </w:rPr>
        <w:t>tables</w:t>
      </w:r>
      <w:proofErr w:type="spellEnd"/>
      <w:r w:rsidRPr="000D70B7">
        <w:rPr>
          <w:rFonts w:ascii="Arial" w:hAnsi="Arial" w:cs="Arial"/>
        </w:rPr>
        <w:t xml:space="preserve"> </w:t>
      </w:r>
      <w:proofErr w:type="spellStart"/>
      <w:r w:rsidRPr="000D70B7">
        <w:rPr>
          <w:rFonts w:ascii="Arial" w:hAnsi="Arial" w:cs="Arial"/>
        </w:rPr>
        <w:t>recetas_medicamentos</w:t>
      </w:r>
      <w:proofErr w:type="spellEnd"/>
      <w:r w:rsidRPr="000D70B7">
        <w:rPr>
          <w:rFonts w:ascii="Arial" w:hAnsi="Arial" w:cs="Arial"/>
        </w:rPr>
        <w:t xml:space="preserve"> </w:t>
      </w:r>
      <w:proofErr w:type="spellStart"/>
      <w:r w:rsidRPr="000D70B7">
        <w:rPr>
          <w:rFonts w:ascii="Arial" w:hAnsi="Arial" w:cs="Arial"/>
        </w:rPr>
        <w:t>write</w:t>
      </w:r>
      <w:proofErr w:type="spellEnd"/>
      <w:r w:rsidRPr="000D70B7">
        <w:rPr>
          <w:rFonts w:ascii="Arial" w:hAnsi="Arial" w:cs="Arial"/>
        </w:rPr>
        <w:t xml:space="preserve">, consultas </w:t>
      </w:r>
      <w:proofErr w:type="spellStart"/>
      <w:r w:rsidRPr="000D70B7">
        <w:rPr>
          <w:rFonts w:ascii="Arial" w:hAnsi="Arial" w:cs="Arial"/>
        </w:rPr>
        <w:t>write</w:t>
      </w:r>
      <w:proofErr w:type="spellEnd"/>
      <w:r w:rsidRPr="000D70B7">
        <w:rPr>
          <w:rFonts w:ascii="Arial" w:hAnsi="Arial" w:cs="Arial"/>
        </w:rPr>
        <w:t xml:space="preserve">, pagos </w:t>
      </w:r>
      <w:proofErr w:type="spellStart"/>
      <w:r w:rsidRPr="000D70B7">
        <w:rPr>
          <w:rFonts w:ascii="Arial" w:hAnsi="Arial" w:cs="Arial"/>
        </w:rPr>
        <w:t>write</w:t>
      </w:r>
      <w:proofErr w:type="spellEnd"/>
      <w:r w:rsidRPr="000D70B7">
        <w:rPr>
          <w:rFonts w:ascii="Arial" w:hAnsi="Arial" w:cs="Arial"/>
        </w:rPr>
        <w:t>;</w:t>
      </w:r>
    </w:p>
    <w:p w14:paraId="11C21A34" w14:textId="31B05C3D" w:rsidR="000D70B7" w:rsidRPr="000D70B7" w:rsidRDefault="000D70B7" w:rsidP="000D70B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0D70B7">
        <w:rPr>
          <w:rFonts w:ascii="Arial" w:hAnsi="Arial" w:cs="Arial"/>
        </w:rPr>
        <w:t>los datos que a cada rato serán consultados</w:t>
      </w:r>
    </w:p>
    <w:p w14:paraId="40F489FD" w14:textId="77777777" w:rsidR="000D70B7" w:rsidRDefault="000D70B7" w:rsidP="000D70B7">
      <w:pPr>
        <w:spacing w:line="360" w:lineRule="auto"/>
        <w:jc w:val="both"/>
        <w:rPr>
          <w:rFonts w:ascii="Arial" w:hAnsi="Arial" w:cs="Arial"/>
        </w:rPr>
      </w:pPr>
      <w:proofErr w:type="spellStart"/>
      <w:r w:rsidRPr="000D70B7">
        <w:rPr>
          <w:rFonts w:ascii="Arial" w:hAnsi="Arial" w:cs="Arial"/>
        </w:rPr>
        <w:t>lock</w:t>
      </w:r>
      <w:proofErr w:type="spellEnd"/>
      <w:r w:rsidRPr="000D70B7">
        <w:rPr>
          <w:rFonts w:ascii="Arial" w:hAnsi="Arial" w:cs="Arial"/>
        </w:rPr>
        <w:t xml:space="preserve"> </w:t>
      </w:r>
      <w:proofErr w:type="spellStart"/>
      <w:r w:rsidRPr="000D70B7">
        <w:rPr>
          <w:rFonts w:ascii="Arial" w:hAnsi="Arial" w:cs="Arial"/>
        </w:rPr>
        <w:t>tables</w:t>
      </w:r>
      <w:proofErr w:type="spellEnd"/>
      <w:r w:rsidRPr="000D70B7">
        <w:rPr>
          <w:rFonts w:ascii="Arial" w:hAnsi="Arial" w:cs="Arial"/>
        </w:rPr>
        <w:t xml:space="preserve"> medicamentos as juan </w:t>
      </w:r>
      <w:proofErr w:type="spellStart"/>
      <w:r w:rsidRPr="000D70B7">
        <w:rPr>
          <w:rFonts w:ascii="Arial" w:hAnsi="Arial" w:cs="Arial"/>
        </w:rPr>
        <w:t>read</w:t>
      </w:r>
      <w:proofErr w:type="spellEnd"/>
      <w:r w:rsidRPr="000D70B7">
        <w:rPr>
          <w:rFonts w:ascii="Arial" w:hAnsi="Arial" w:cs="Arial"/>
        </w:rPr>
        <w:t xml:space="preserve">, pacientes as juan </w:t>
      </w:r>
      <w:proofErr w:type="spellStart"/>
      <w:r w:rsidRPr="000D70B7">
        <w:rPr>
          <w:rFonts w:ascii="Arial" w:hAnsi="Arial" w:cs="Arial"/>
        </w:rPr>
        <w:t>read</w:t>
      </w:r>
      <w:proofErr w:type="spellEnd"/>
      <w:r w:rsidRPr="000D70B7">
        <w:rPr>
          <w:rFonts w:ascii="Arial" w:hAnsi="Arial" w:cs="Arial"/>
        </w:rPr>
        <w:t>;</w:t>
      </w:r>
    </w:p>
    <w:p w14:paraId="4380C9E8" w14:textId="07564AAE" w:rsidR="00160D3B" w:rsidRPr="001A2937" w:rsidRDefault="00160D3B" w:rsidP="000D70B7">
      <w:pPr>
        <w:spacing w:line="360" w:lineRule="auto"/>
        <w:jc w:val="both"/>
        <w:rPr>
          <w:rFonts w:ascii="Arial" w:hAnsi="Arial" w:cs="Arial"/>
        </w:rPr>
      </w:pPr>
    </w:p>
    <w:p w14:paraId="080B200E" w14:textId="2E178458" w:rsidR="001C49CE" w:rsidRPr="001A2937" w:rsidRDefault="001C49CE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15" w:name="_Toc25872539"/>
      <w:bookmarkStart w:id="16" w:name="_Toc33646766"/>
      <w:r w:rsidRPr="001A2937">
        <w:rPr>
          <w:rFonts w:ascii="Arial" w:hAnsi="Arial" w:cs="Arial"/>
          <w:color w:val="0070C0"/>
          <w:sz w:val="36"/>
          <w:szCs w:val="36"/>
        </w:rPr>
        <w:t>RECUPERACIÓN DE TRANSACCIONES</w:t>
      </w:r>
      <w:bookmarkEnd w:id="15"/>
      <w:bookmarkEnd w:id="16"/>
    </w:p>
    <w:p w14:paraId="2DD968E4" w14:textId="2534D0ED" w:rsidR="001C49CE" w:rsidRPr="001A2937" w:rsidRDefault="001C49CE" w:rsidP="001C49CE">
      <w:pPr>
        <w:rPr>
          <w:rFonts w:ascii="Arial" w:hAnsi="Arial" w:cs="Arial"/>
        </w:rPr>
      </w:pPr>
    </w:p>
    <w:p w14:paraId="0899C853" w14:textId="4C0C6DE5" w:rsidR="001C49CE" w:rsidRPr="001A2937" w:rsidRDefault="001C49CE" w:rsidP="001C49CE">
      <w:pPr>
        <w:rPr>
          <w:rFonts w:ascii="Arial" w:hAnsi="Arial" w:cs="Arial"/>
        </w:rPr>
      </w:pPr>
    </w:p>
    <w:p w14:paraId="227D9C66" w14:textId="77777777" w:rsidR="000D70B7" w:rsidRPr="000D70B7" w:rsidRDefault="000D70B7" w:rsidP="000D70B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0B7">
        <w:rPr>
          <w:rFonts w:ascii="Arial" w:hAnsi="Arial" w:cs="Arial"/>
          <w:sz w:val="24"/>
          <w:szCs w:val="24"/>
        </w:rPr>
        <w:t>Se va a respaldar todas las tablas generadas en el esquema ‘</w:t>
      </w:r>
      <w:proofErr w:type="spellStart"/>
      <w:r w:rsidRPr="000D70B7">
        <w:rPr>
          <w:rFonts w:ascii="Arial" w:hAnsi="Arial" w:cs="Arial"/>
          <w:sz w:val="24"/>
          <w:szCs w:val="24"/>
        </w:rPr>
        <w:t>clinica</w:t>
      </w:r>
      <w:proofErr w:type="spellEnd"/>
      <w:r w:rsidRPr="000D70B7">
        <w:rPr>
          <w:rFonts w:ascii="Arial" w:hAnsi="Arial" w:cs="Arial"/>
          <w:sz w:val="24"/>
          <w:szCs w:val="24"/>
        </w:rPr>
        <w:t>’</w:t>
      </w:r>
    </w:p>
    <w:p w14:paraId="47E5CB99" w14:textId="77777777" w:rsidR="000D70B7" w:rsidRPr="000D70B7" w:rsidRDefault="000D70B7" w:rsidP="000D70B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0B7">
        <w:rPr>
          <w:rFonts w:ascii="Arial" w:hAnsi="Arial" w:cs="Arial"/>
          <w:sz w:val="24"/>
          <w:szCs w:val="24"/>
        </w:rPr>
        <w:t xml:space="preserve">Para dar solución a las tablas restauradas provenientes de la secuencia </w:t>
      </w:r>
      <w:proofErr w:type="spellStart"/>
      <w:r w:rsidRPr="000D70B7">
        <w:rPr>
          <w:rFonts w:ascii="Arial" w:hAnsi="Arial" w:cs="Arial"/>
          <w:sz w:val="24"/>
          <w:szCs w:val="24"/>
        </w:rPr>
        <w:t>django</w:t>
      </w:r>
      <w:proofErr w:type="spellEnd"/>
      <w:r w:rsidRPr="000D70B7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0D70B7">
        <w:rPr>
          <w:rFonts w:ascii="Arial" w:hAnsi="Arial" w:cs="Arial"/>
          <w:sz w:val="24"/>
          <w:szCs w:val="24"/>
        </w:rPr>
        <w:t>python</w:t>
      </w:r>
      <w:proofErr w:type="spellEnd"/>
      <w:r w:rsidRPr="000D70B7">
        <w:rPr>
          <w:rFonts w:ascii="Arial" w:hAnsi="Arial" w:cs="Arial"/>
          <w:sz w:val="24"/>
          <w:szCs w:val="24"/>
        </w:rPr>
        <w:t xml:space="preserve"> manage.py </w:t>
      </w:r>
      <w:proofErr w:type="spellStart"/>
      <w:r w:rsidRPr="000D70B7">
        <w:rPr>
          <w:rFonts w:ascii="Arial" w:hAnsi="Arial" w:cs="Arial"/>
          <w:sz w:val="24"/>
          <w:szCs w:val="24"/>
        </w:rPr>
        <w:t>migrate</w:t>
      </w:r>
      <w:proofErr w:type="spellEnd"/>
      <w:r w:rsidRPr="000D70B7">
        <w:rPr>
          <w:rFonts w:ascii="Arial" w:hAnsi="Arial" w:cs="Arial"/>
          <w:sz w:val="24"/>
          <w:szCs w:val="24"/>
        </w:rPr>
        <w:t>’ se optará por eliminarlas</w:t>
      </w:r>
    </w:p>
    <w:p w14:paraId="55C07E8D" w14:textId="77777777" w:rsidR="000D70B7" w:rsidRPr="000D70B7" w:rsidRDefault="000D70B7" w:rsidP="000D70B7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0B7">
        <w:rPr>
          <w:rFonts w:ascii="Arial" w:hAnsi="Arial" w:cs="Arial"/>
          <w:sz w:val="24"/>
          <w:szCs w:val="24"/>
        </w:rPr>
        <w:t>Generación de respaldo en el disco D: (se debe colocar contraseña del servidor de base de datos)</w:t>
      </w:r>
    </w:p>
    <w:p w14:paraId="54C3DC7C" w14:textId="1757EB90" w:rsidR="000D70B7" w:rsidRPr="000D70B7" w:rsidRDefault="000D70B7" w:rsidP="000D70B7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D70B7">
        <w:rPr>
          <w:rFonts w:ascii="Arial" w:hAnsi="Arial" w:cs="Arial"/>
          <w:sz w:val="24"/>
          <w:szCs w:val="24"/>
        </w:rPr>
        <w:t>mysqldump</w:t>
      </w:r>
      <w:proofErr w:type="spellEnd"/>
      <w:r w:rsidRPr="000D70B7">
        <w:rPr>
          <w:rFonts w:ascii="Arial" w:hAnsi="Arial" w:cs="Arial"/>
          <w:sz w:val="24"/>
          <w:szCs w:val="24"/>
        </w:rPr>
        <w:t xml:space="preserve"> –u </w:t>
      </w:r>
      <w:proofErr w:type="spellStart"/>
      <w:r w:rsidRPr="000D70B7">
        <w:rPr>
          <w:rFonts w:ascii="Arial" w:hAnsi="Arial" w:cs="Arial"/>
          <w:sz w:val="24"/>
          <w:szCs w:val="24"/>
        </w:rPr>
        <w:t>root</w:t>
      </w:r>
      <w:proofErr w:type="spellEnd"/>
      <w:r w:rsidRPr="000D70B7">
        <w:rPr>
          <w:rFonts w:ascii="Arial" w:hAnsi="Arial" w:cs="Arial"/>
          <w:sz w:val="24"/>
          <w:szCs w:val="24"/>
        </w:rPr>
        <w:t xml:space="preserve"> –p clínica &gt; D:\restaurado-clínica.sql</w:t>
      </w:r>
    </w:p>
    <w:p w14:paraId="78EE6526" w14:textId="77777777" w:rsidR="000D70B7" w:rsidRPr="000D70B7" w:rsidRDefault="000D70B7" w:rsidP="000D70B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0B7">
        <w:rPr>
          <w:rFonts w:ascii="Arial" w:hAnsi="Arial" w:cs="Arial"/>
          <w:sz w:val="24"/>
          <w:szCs w:val="24"/>
        </w:rPr>
        <w:t>Para la restauración, se recomienda guardar el archivo .</w:t>
      </w:r>
      <w:proofErr w:type="spellStart"/>
      <w:r w:rsidRPr="000D70B7">
        <w:rPr>
          <w:rFonts w:ascii="Arial" w:hAnsi="Arial" w:cs="Arial"/>
          <w:sz w:val="24"/>
          <w:szCs w:val="24"/>
        </w:rPr>
        <w:t>sql</w:t>
      </w:r>
      <w:proofErr w:type="spellEnd"/>
      <w:r w:rsidRPr="000D70B7">
        <w:rPr>
          <w:rFonts w:ascii="Arial" w:hAnsi="Arial" w:cs="Arial"/>
          <w:sz w:val="24"/>
          <w:szCs w:val="24"/>
        </w:rPr>
        <w:t xml:space="preserve"> en otra unidad de almacenamiento y luego ubicarla en el disco C:\</w:t>
      </w:r>
    </w:p>
    <w:p w14:paraId="6CAB566B" w14:textId="77777777" w:rsidR="000D70B7" w:rsidRPr="000D70B7" w:rsidRDefault="000D70B7" w:rsidP="000D70B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0B7">
        <w:rPr>
          <w:rFonts w:ascii="Arial" w:hAnsi="Arial" w:cs="Arial"/>
          <w:sz w:val="24"/>
          <w:szCs w:val="24"/>
        </w:rPr>
        <w:t xml:space="preserve">Secuencia de </w:t>
      </w:r>
      <w:proofErr w:type="spellStart"/>
      <w:r w:rsidRPr="000D70B7">
        <w:rPr>
          <w:rFonts w:ascii="Arial" w:hAnsi="Arial" w:cs="Arial"/>
          <w:sz w:val="24"/>
          <w:szCs w:val="24"/>
        </w:rPr>
        <w:t>restauracion</w:t>
      </w:r>
      <w:proofErr w:type="spellEnd"/>
      <w:r w:rsidRPr="000D70B7">
        <w:rPr>
          <w:rFonts w:ascii="Arial" w:hAnsi="Arial" w:cs="Arial"/>
          <w:sz w:val="24"/>
          <w:szCs w:val="24"/>
        </w:rPr>
        <w:t xml:space="preserve"> de las tablas:</w:t>
      </w:r>
    </w:p>
    <w:p w14:paraId="041F2B34" w14:textId="77777777" w:rsidR="000D70B7" w:rsidRPr="000D70B7" w:rsidRDefault="000D70B7" w:rsidP="000D70B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D70B7">
        <w:rPr>
          <w:rFonts w:ascii="Arial" w:hAnsi="Arial" w:cs="Arial"/>
          <w:sz w:val="24"/>
          <w:szCs w:val="24"/>
        </w:rPr>
        <w:t>create</w:t>
      </w:r>
      <w:proofErr w:type="spellEnd"/>
      <w:r w:rsidRPr="000D70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70B7">
        <w:rPr>
          <w:rFonts w:ascii="Arial" w:hAnsi="Arial" w:cs="Arial"/>
          <w:sz w:val="24"/>
          <w:szCs w:val="24"/>
        </w:rPr>
        <w:t>nueva_bd_clinica</w:t>
      </w:r>
      <w:proofErr w:type="spellEnd"/>
    </w:p>
    <w:p w14:paraId="3AC925C2" w14:textId="77777777" w:rsidR="000D70B7" w:rsidRPr="000D70B7" w:rsidRDefault="000D70B7" w:rsidP="000D70B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 w:rsidRPr="000D70B7">
        <w:rPr>
          <w:rFonts w:ascii="Arial" w:hAnsi="Arial" w:cs="Arial"/>
          <w:sz w:val="24"/>
          <w:szCs w:val="24"/>
        </w:rPr>
        <w:t xml:space="preserve">use  </w:t>
      </w:r>
      <w:proofErr w:type="spellStart"/>
      <w:r w:rsidRPr="000D70B7">
        <w:rPr>
          <w:rFonts w:ascii="Arial" w:hAnsi="Arial" w:cs="Arial"/>
          <w:sz w:val="24"/>
          <w:szCs w:val="24"/>
        </w:rPr>
        <w:t>nueva</w:t>
      </w:r>
      <w:proofErr w:type="gramEnd"/>
      <w:r w:rsidRPr="000D70B7">
        <w:rPr>
          <w:rFonts w:ascii="Arial" w:hAnsi="Arial" w:cs="Arial"/>
          <w:sz w:val="24"/>
          <w:szCs w:val="24"/>
        </w:rPr>
        <w:t>_bd_clinica</w:t>
      </w:r>
      <w:proofErr w:type="spellEnd"/>
    </w:p>
    <w:p w14:paraId="0EA6D54C" w14:textId="51BA6256" w:rsidR="001C49CE" w:rsidRPr="000D70B7" w:rsidRDefault="000D70B7" w:rsidP="000D70B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D70B7">
        <w:rPr>
          <w:rFonts w:ascii="Arial" w:hAnsi="Arial" w:cs="Arial"/>
          <w:sz w:val="24"/>
          <w:szCs w:val="24"/>
        </w:rPr>
        <w:t>.\ C:\restaurado.clinica.sql</w:t>
      </w:r>
    </w:p>
    <w:p w14:paraId="44C23238" w14:textId="02EE5E6C" w:rsidR="00F25874" w:rsidRPr="001A2937" w:rsidRDefault="00160D3B" w:rsidP="000D70B7">
      <w:pPr>
        <w:spacing w:line="360" w:lineRule="auto"/>
        <w:rPr>
          <w:rFonts w:ascii="Arial" w:hAnsi="Arial" w:cs="Arial"/>
          <w:noProof/>
          <w:lang w:val="es-ES" w:eastAsia="es-ES"/>
        </w:rPr>
      </w:pPr>
      <w:r w:rsidRPr="001A2937">
        <w:rPr>
          <w:rFonts w:ascii="Arial" w:hAnsi="Arial" w:cs="Arial"/>
          <w:noProof/>
          <w:lang w:val="es-ES" w:eastAsia="es-ES"/>
        </w:rPr>
        <w:br w:type="page"/>
      </w:r>
    </w:p>
    <w:p w14:paraId="5DAFEBB6" w14:textId="20850A1A" w:rsidR="00F25874" w:rsidRPr="001A2937" w:rsidRDefault="00F25874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17" w:name="_Toc33646767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>APLICACIÓN (PROTOTIPO) QUE MUESTRE LA INTEGRACIÓN CON LA BASE DE DATOS</w:t>
      </w:r>
      <w:bookmarkEnd w:id="17"/>
    </w:p>
    <w:p w14:paraId="2AE15273" w14:textId="2124D8CD" w:rsidR="00946BD8" w:rsidRPr="001A2937" w:rsidRDefault="00946BD8" w:rsidP="00946BD8">
      <w:pPr>
        <w:rPr>
          <w:rFonts w:ascii="Arial" w:hAnsi="Arial" w:cs="Arial"/>
        </w:rPr>
      </w:pPr>
    </w:p>
    <w:p w14:paraId="1D9DEDD7" w14:textId="7FA27B1E" w:rsidR="00946BD8" w:rsidRPr="001A2937" w:rsidRDefault="00911838" w:rsidP="00946BD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723A9F" wp14:editId="774048DD">
            <wp:simplePos x="0" y="0"/>
            <wp:positionH relativeFrom="margin">
              <wp:align>right</wp:align>
            </wp:positionH>
            <wp:positionV relativeFrom="paragraph">
              <wp:posOffset>511810</wp:posOffset>
            </wp:positionV>
            <wp:extent cx="5400040" cy="2914015"/>
            <wp:effectExtent l="19050" t="19050" r="10160" b="196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46BD8" w:rsidRPr="001A2937">
        <w:rPr>
          <w:rFonts w:ascii="Arial" w:hAnsi="Arial" w:cs="Arial"/>
        </w:rPr>
        <w:t>La aplicación que se realizo para el proyecto fue una aplicación web con la ayuda del framework Django.</w:t>
      </w:r>
    </w:p>
    <w:p w14:paraId="67FE4409" w14:textId="33BE2DC4" w:rsidR="00946BD8" w:rsidRDefault="00911838" w:rsidP="00F25874">
      <w:pPr>
        <w:rPr>
          <w:rFonts w:ascii="Arial" w:hAnsi="Arial" w:cs="Arial"/>
          <w:color w:val="843C0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183338" wp14:editId="3C37622D">
            <wp:simplePos x="0" y="0"/>
            <wp:positionH relativeFrom="margin">
              <wp:align>right</wp:align>
            </wp:positionH>
            <wp:positionV relativeFrom="paragraph">
              <wp:posOffset>3401060</wp:posOffset>
            </wp:positionV>
            <wp:extent cx="5400040" cy="2908300"/>
            <wp:effectExtent l="19050" t="19050" r="10160" b="2540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25874" w:rsidRPr="001A2937">
        <w:rPr>
          <w:rFonts w:ascii="Arial" w:hAnsi="Arial" w:cs="Arial"/>
          <w:color w:val="843C0B"/>
          <w:sz w:val="36"/>
          <w:szCs w:val="36"/>
        </w:rPr>
        <w:br w:type="page"/>
      </w:r>
    </w:p>
    <w:p w14:paraId="21EE94BE" w14:textId="0E5A3FF7" w:rsidR="00911838" w:rsidRDefault="00911838" w:rsidP="00F25874">
      <w:pPr>
        <w:rPr>
          <w:rFonts w:ascii="Arial" w:hAnsi="Arial" w:cs="Arial"/>
          <w:color w:val="843C0B"/>
          <w:sz w:val="36"/>
          <w:szCs w:val="36"/>
        </w:rPr>
      </w:pPr>
    </w:p>
    <w:p w14:paraId="3754A5D2" w14:textId="3D4B2DB8" w:rsidR="00911838" w:rsidRDefault="00911838" w:rsidP="00F25874">
      <w:pPr>
        <w:rPr>
          <w:rFonts w:ascii="Arial" w:hAnsi="Arial" w:cs="Arial"/>
          <w:color w:val="843C0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CA39BF3" wp14:editId="2B996232">
            <wp:simplePos x="0" y="0"/>
            <wp:positionH relativeFrom="column">
              <wp:posOffset>1905</wp:posOffset>
            </wp:positionH>
            <wp:positionV relativeFrom="paragraph">
              <wp:posOffset>-6350</wp:posOffset>
            </wp:positionV>
            <wp:extent cx="5400040" cy="2902585"/>
            <wp:effectExtent l="19050" t="19050" r="10160" b="1206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F3ED2A" w14:textId="0A3339AA" w:rsidR="00911838" w:rsidRDefault="00BA7C34" w:rsidP="00F25874">
      <w:pPr>
        <w:rPr>
          <w:rFonts w:ascii="Arial" w:hAnsi="Arial" w:cs="Arial"/>
          <w:color w:val="843C0B"/>
          <w:sz w:val="36"/>
          <w:szCs w:val="36"/>
        </w:rPr>
      </w:pPr>
      <w:r w:rsidRPr="001A2937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68F5D5A5" wp14:editId="6A37ECDF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4288790" cy="3959860"/>
            <wp:effectExtent l="19050" t="19050" r="16510" b="21590"/>
            <wp:wrapSquare wrapText="bothSides"/>
            <wp:docPr id="2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D759D18-8FF2-4330-938A-8ADCD213F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D759D18-8FF2-4330-938A-8ADCD213F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7"/>
                    <a:stretch/>
                  </pic:blipFill>
                  <pic:spPr>
                    <a:xfrm>
                      <a:off x="0" y="0"/>
                      <a:ext cx="4288790" cy="39598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969D3" w14:textId="4823384A" w:rsidR="00911838" w:rsidRPr="001A2937" w:rsidRDefault="00911838" w:rsidP="00F25874">
      <w:pPr>
        <w:rPr>
          <w:rFonts w:ascii="Arial" w:hAnsi="Arial" w:cs="Arial"/>
          <w:color w:val="843C0B"/>
          <w:sz w:val="36"/>
          <w:szCs w:val="36"/>
        </w:rPr>
      </w:pPr>
      <w:r>
        <w:rPr>
          <w:rFonts w:ascii="Arial" w:hAnsi="Arial" w:cs="Arial"/>
          <w:color w:val="843C0B"/>
          <w:sz w:val="36"/>
          <w:szCs w:val="36"/>
        </w:rPr>
        <w:br w:type="page"/>
      </w:r>
    </w:p>
    <w:p w14:paraId="79AC67E6" w14:textId="61EC96CE" w:rsidR="00F25874" w:rsidRPr="001A2937" w:rsidRDefault="001C49CE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18" w:name="_Toc25872540"/>
      <w:bookmarkStart w:id="19" w:name="_Toc33646768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>ARQUITECTURA DE SEGURIDAD DE BASE DE DATOS</w:t>
      </w:r>
      <w:bookmarkEnd w:id="18"/>
      <w:bookmarkEnd w:id="19"/>
    </w:p>
    <w:p w14:paraId="640E92D0" w14:textId="77777777" w:rsidR="00D22FAC" w:rsidRDefault="00D22FAC" w:rsidP="00D22FAC"/>
    <w:p w14:paraId="3B390B98" w14:textId="77777777" w:rsidR="00D22FAC" w:rsidRPr="00D22FAC" w:rsidRDefault="00D22FAC" w:rsidP="00D22FA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FAC">
        <w:rPr>
          <w:rFonts w:ascii="Arial" w:hAnsi="Arial" w:cs="Arial"/>
          <w:sz w:val="24"/>
          <w:szCs w:val="24"/>
        </w:rPr>
        <w:t>Control de cuentas de usuario:</w:t>
      </w:r>
    </w:p>
    <w:p w14:paraId="167E96B2" w14:textId="77777777" w:rsidR="00D22FAC" w:rsidRPr="00D22FAC" w:rsidRDefault="00D22FAC" w:rsidP="00D22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FAC">
        <w:rPr>
          <w:rFonts w:ascii="Arial" w:hAnsi="Arial" w:cs="Arial"/>
          <w:sz w:val="24"/>
          <w:szCs w:val="24"/>
        </w:rPr>
        <w:t xml:space="preserve">El usuario </w:t>
      </w:r>
      <w:proofErr w:type="spellStart"/>
      <w:r w:rsidRPr="00D22FAC">
        <w:rPr>
          <w:rFonts w:ascii="Arial" w:hAnsi="Arial" w:cs="Arial"/>
          <w:sz w:val="24"/>
          <w:szCs w:val="24"/>
        </w:rPr>
        <w:t>root</w:t>
      </w:r>
      <w:proofErr w:type="spellEnd"/>
      <w:r w:rsidRPr="00D22FAC">
        <w:rPr>
          <w:rFonts w:ascii="Arial" w:hAnsi="Arial" w:cs="Arial"/>
          <w:sz w:val="24"/>
          <w:szCs w:val="24"/>
        </w:rPr>
        <w:t xml:space="preserve"> es el único que puede crear nuevos esquemas de base de datos y usuarios</w:t>
      </w:r>
    </w:p>
    <w:p w14:paraId="1167E14A" w14:textId="198D8C94" w:rsidR="00D22FAC" w:rsidRPr="00D22FAC" w:rsidRDefault="00D22FAC" w:rsidP="00D22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FAC">
        <w:rPr>
          <w:rFonts w:ascii="Arial" w:hAnsi="Arial" w:cs="Arial"/>
          <w:sz w:val="24"/>
          <w:szCs w:val="24"/>
        </w:rPr>
        <w:t>Hay otros cuatro usuarios donde solo tendrán alcance es el esquema de la clínica</w:t>
      </w:r>
    </w:p>
    <w:p w14:paraId="593A9751" w14:textId="77777777" w:rsidR="00D22FAC" w:rsidRPr="00D22FAC" w:rsidRDefault="00D22FAC" w:rsidP="00D22FA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FAC">
        <w:rPr>
          <w:rFonts w:ascii="Arial" w:hAnsi="Arial" w:cs="Arial"/>
          <w:sz w:val="24"/>
          <w:szCs w:val="24"/>
        </w:rPr>
        <w:t>Auditoria de control:</w:t>
      </w:r>
    </w:p>
    <w:p w14:paraId="37CBEA8C" w14:textId="52C79016" w:rsidR="00D22FAC" w:rsidRPr="00D22FAC" w:rsidRDefault="00BB28E9" w:rsidP="00D22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FAC">
        <w:rPr>
          <w:rFonts w:ascii="Arial" w:hAnsi="Arial" w:cs="Arial"/>
          <w:sz w:val="24"/>
          <w:szCs w:val="24"/>
        </w:rPr>
        <w:t>Creación</w:t>
      </w:r>
      <w:r w:rsidR="00D22FAC" w:rsidRPr="00D22FAC">
        <w:rPr>
          <w:rFonts w:ascii="Arial" w:hAnsi="Arial" w:cs="Arial"/>
          <w:sz w:val="24"/>
          <w:szCs w:val="24"/>
        </w:rPr>
        <w:t xml:space="preserve"> de la tabla ‘información’</w:t>
      </w:r>
    </w:p>
    <w:p w14:paraId="02696F95" w14:textId="77777777" w:rsidR="00D22FAC" w:rsidRDefault="00D22FAC" w:rsidP="00D22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FAC">
        <w:rPr>
          <w:rFonts w:ascii="Arial" w:hAnsi="Arial" w:cs="Arial"/>
          <w:sz w:val="24"/>
          <w:szCs w:val="24"/>
        </w:rPr>
        <w:t>Muestra los detalles sobre actualización e inserción</w:t>
      </w:r>
    </w:p>
    <w:p w14:paraId="36694092" w14:textId="77777777" w:rsidR="00D22FAC" w:rsidRDefault="00D22FAC" w:rsidP="00D22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384F03" w14:textId="5991AE84" w:rsidR="00F25874" w:rsidRPr="001A2937" w:rsidRDefault="00D22FAC" w:rsidP="00D22FA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E0E38E" wp14:editId="19D40F84">
            <wp:simplePos x="0" y="0"/>
            <wp:positionH relativeFrom="column">
              <wp:posOffset>-635</wp:posOffset>
            </wp:positionH>
            <wp:positionV relativeFrom="paragraph">
              <wp:posOffset>5715</wp:posOffset>
            </wp:positionV>
            <wp:extent cx="5400040" cy="1505585"/>
            <wp:effectExtent l="19050" t="19050" r="10160" b="18415"/>
            <wp:wrapSquare wrapText="bothSides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7" r="44177" b="38125"/>
                    <a:stretch/>
                  </pic:blipFill>
                  <pic:spPr>
                    <a:xfrm>
                      <a:off x="0" y="0"/>
                      <a:ext cx="5400040" cy="150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25874" w:rsidRPr="001A2937">
        <w:br w:type="page"/>
      </w:r>
    </w:p>
    <w:p w14:paraId="661ADABD" w14:textId="439BF6A6" w:rsidR="001C49CE" w:rsidRPr="001A2937" w:rsidRDefault="001C49CE" w:rsidP="00F25874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20" w:name="_Toc25872541"/>
      <w:bookmarkStart w:id="21" w:name="_Toc33646769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>CONTROL DE ACCESO A LA BASE DE DATOS</w:t>
      </w:r>
      <w:bookmarkEnd w:id="20"/>
      <w:bookmarkEnd w:id="21"/>
    </w:p>
    <w:p w14:paraId="2F466BFD" w14:textId="294CD975" w:rsidR="00CD2606" w:rsidRPr="009135BD" w:rsidRDefault="00CD2606" w:rsidP="00913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3C38F6" w14:textId="77777777" w:rsidR="00D22FAC" w:rsidRPr="009135BD" w:rsidRDefault="00D22FAC" w:rsidP="00913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BD">
        <w:rPr>
          <w:rFonts w:ascii="Arial" w:hAnsi="Arial" w:cs="Arial"/>
          <w:sz w:val="24"/>
          <w:szCs w:val="24"/>
        </w:rPr>
        <w:t>Cuatro tipos de usuario:</w:t>
      </w:r>
    </w:p>
    <w:p w14:paraId="6B62096F" w14:textId="77777777" w:rsidR="00D22FAC" w:rsidRPr="009135BD" w:rsidRDefault="00D22FAC" w:rsidP="009135B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BD">
        <w:rPr>
          <w:rFonts w:ascii="Arial" w:hAnsi="Arial" w:cs="Arial"/>
          <w:sz w:val="24"/>
          <w:szCs w:val="24"/>
        </w:rPr>
        <w:t>Común: solo leerá las tablas correspondientes a consultas y pacientes (será encargado por juan)</w:t>
      </w:r>
    </w:p>
    <w:p w14:paraId="2B10DFE3" w14:textId="1CFD823B" w:rsidR="00D22FAC" w:rsidRPr="009135BD" w:rsidRDefault="00D22FAC" w:rsidP="009135B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BD">
        <w:rPr>
          <w:rFonts w:ascii="Arial" w:hAnsi="Arial" w:cs="Arial"/>
          <w:sz w:val="24"/>
          <w:szCs w:val="24"/>
        </w:rPr>
        <w:t>División de medicamentos: puede alterar los registros en medicamentos. Además, solo visualizará las tablas de médicos y pacientes (será encargado por Oscar)</w:t>
      </w:r>
    </w:p>
    <w:p w14:paraId="4169C4FB" w14:textId="21D2F1E6" w:rsidR="00D22FAC" w:rsidRPr="009135BD" w:rsidRDefault="00D22FAC" w:rsidP="009135B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BD">
        <w:rPr>
          <w:rFonts w:ascii="Arial" w:hAnsi="Arial" w:cs="Arial"/>
          <w:sz w:val="24"/>
          <w:szCs w:val="24"/>
        </w:rPr>
        <w:t>División de recursos: puede alterar todos los registros correspondientes al esquema de la clínica. No puede crear tablas, procedimientos o funciones (será encargado por Luciano)</w:t>
      </w:r>
    </w:p>
    <w:p w14:paraId="11B6AFE5" w14:textId="77777777" w:rsidR="00D22FAC" w:rsidRPr="009135BD" w:rsidRDefault="00D22FAC" w:rsidP="009135B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BD">
        <w:rPr>
          <w:rFonts w:ascii="Arial" w:hAnsi="Arial" w:cs="Arial"/>
          <w:sz w:val="24"/>
          <w:szCs w:val="24"/>
        </w:rPr>
        <w:t>Gerente de base de datos: puede alterar la estructura del esquema de la clínica como insertar nuevas tablas, procedimientos o funciones</w:t>
      </w:r>
    </w:p>
    <w:p w14:paraId="3BA98EE5" w14:textId="6CF25634" w:rsidR="001C49CE" w:rsidRDefault="00D22FAC" w:rsidP="009135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BD">
        <w:rPr>
          <w:rFonts w:ascii="Arial" w:hAnsi="Arial" w:cs="Arial"/>
          <w:sz w:val="24"/>
          <w:szCs w:val="24"/>
        </w:rPr>
        <w:t>Razón: dentro de la clínica, el personal que no sea administrativo puede acceder a información limitada y entregarla a los usuarios. Personal administrativo cuenta con cuentas moderadas o de administrador</w:t>
      </w:r>
      <w:r w:rsidR="009135BD">
        <w:rPr>
          <w:rFonts w:ascii="Arial" w:hAnsi="Arial" w:cs="Arial"/>
          <w:sz w:val="24"/>
          <w:szCs w:val="24"/>
        </w:rPr>
        <w:t>.</w:t>
      </w:r>
    </w:p>
    <w:p w14:paraId="27E20739" w14:textId="5C1F6BCE" w:rsidR="009135BD" w:rsidRPr="009135BD" w:rsidRDefault="009135BD" w:rsidP="009135B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F0D683" wp14:editId="71906BD8">
            <wp:simplePos x="0" y="0"/>
            <wp:positionH relativeFrom="margin">
              <wp:align>right</wp:align>
            </wp:positionH>
            <wp:positionV relativeFrom="paragraph">
              <wp:posOffset>488315</wp:posOffset>
            </wp:positionV>
            <wp:extent cx="5400040" cy="2176145"/>
            <wp:effectExtent l="19050" t="19050" r="10160" b="14605"/>
            <wp:wrapSquare wrapText="bothSides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54" r="33234" b="9018"/>
                    <a:stretch/>
                  </pic:blipFill>
                  <pic:spPr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135BD">
        <w:rPr>
          <w:rFonts w:ascii="Arial" w:hAnsi="Arial" w:cs="Arial"/>
          <w:sz w:val="24"/>
          <w:szCs w:val="24"/>
        </w:rPr>
        <w:t>Usuario común (llamado Juan):</w:t>
      </w:r>
    </w:p>
    <w:p w14:paraId="0B787C65" w14:textId="4C8637D4" w:rsidR="005C237E" w:rsidRDefault="005C237E" w:rsidP="009135BD">
      <w:pPr>
        <w:spacing w:line="360" w:lineRule="auto"/>
        <w:jc w:val="both"/>
        <w:rPr>
          <w:rFonts w:ascii="Arial" w:hAnsi="Arial" w:cs="Arial"/>
          <w:color w:val="843C0B"/>
          <w:sz w:val="36"/>
          <w:szCs w:val="36"/>
        </w:rPr>
      </w:pPr>
      <w:bookmarkStart w:id="22" w:name="_Toc25872542"/>
      <w:r w:rsidRPr="009135BD">
        <w:rPr>
          <w:rFonts w:ascii="Arial" w:hAnsi="Arial" w:cs="Arial"/>
          <w:color w:val="843C0B"/>
          <w:sz w:val="36"/>
          <w:szCs w:val="36"/>
        </w:rPr>
        <w:br w:type="page"/>
      </w:r>
    </w:p>
    <w:p w14:paraId="54188B51" w14:textId="6E53F37E" w:rsidR="009135BD" w:rsidRPr="009135BD" w:rsidRDefault="009135BD" w:rsidP="009135B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35BD">
        <w:rPr>
          <w:rFonts w:ascii="Arial" w:hAnsi="Arial" w:cs="Arial"/>
          <w:noProof/>
          <w:color w:val="843C0B"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2187E962" wp14:editId="14B23C48">
            <wp:simplePos x="0" y="0"/>
            <wp:positionH relativeFrom="margin">
              <wp:align>right</wp:align>
            </wp:positionH>
            <wp:positionV relativeFrom="paragraph">
              <wp:posOffset>581660</wp:posOffset>
            </wp:positionV>
            <wp:extent cx="5400040" cy="1840865"/>
            <wp:effectExtent l="19050" t="19050" r="10160" b="26035"/>
            <wp:wrapSquare wrapText="bothSides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2" r="33735" b="37947"/>
                    <a:stretch/>
                  </pic:blipFill>
                  <pic:spPr>
                    <a:xfrm>
                      <a:off x="0" y="0"/>
                      <a:ext cx="5400040" cy="184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135BD">
        <w:rPr>
          <w:rFonts w:ascii="Arial" w:hAnsi="Arial" w:cs="Arial"/>
          <w:sz w:val="24"/>
          <w:szCs w:val="24"/>
        </w:rPr>
        <w:t>Usuario División de medicamentos (llamado Oscar):</w:t>
      </w:r>
    </w:p>
    <w:p w14:paraId="761B80F5" w14:textId="2802DEE8" w:rsidR="00E676B4" w:rsidRDefault="00E676B4" w:rsidP="00E676B4">
      <w:pPr>
        <w:spacing w:line="360" w:lineRule="auto"/>
        <w:jc w:val="both"/>
        <w:rPr>
          <w:rFonts w:ascii="Arial" w:hAnsi="Arial" w:cs="Arial"/>
          <w:color w:val="843C0B"/>
          <w:sz w:val="36"/>
          <w:szCs w:val="36"/>
        </w:rPr>
      </w:pPr>
    </w:p>
    <w:p w14:paraId="5C5AEE5A" w14:textId="31A7040F" w:rsidR="00E676B4" w:rsidRPr="00E676B4" w:rsidRDefault="00E676B4" w:rsidP="00E676B4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6B4">
        <w:rPr>
          <w:rFonts w:ascii="Arial" w:hAnsi="Arial" w:cs="Arial"/>
          <w:sz w:val="24"/>
          <w:szCs w:val="24"/>
        </w:rPr>
        <w:t>Usuario División de recursos (llamado Luciano):</w:t>
      </w:r>
    </w:p>
    <w:p w14:paraId="03E147DF" w14:textId="2168A846" w:rsidR="00A71049" w:rsidRDefault="00E676B4">
      <w:pPr>
        <w:rPr>
          <w:rFonts w:ascii="Arial" w:hAnsi="Arial" w:cs="Arial"/>
          <w:color w:val="843C0B"/>
          <w:sz w:val="36"/>
          <w:szCs w:val="36"/>
        </w:rPr>
      </w:pPr>
      <w:r w:rsidRPr="00E676B4">
        <w:rPr>
          <w:rFonts w:ascii="Arial" w:hAnsi="Arial" w:cs="Arial"/>
          <w:noProof/>
          <w:color w:val="843C0B"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347D1821" wp14:editId="3B3D8A76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5400040" cy="2510790"/>
            <wp:effectExtent l="19050" t="19050" r="10160" b="22860"/>
            <wp:wrapSquare wrapText="bothSides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04" r="32431" b="8304"/>
                    <a:stretch/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EBFACD" w14:textId="7BCE7A01" w:rsidR="00E676B4" w:rsidRPr="00A71049" w:rsidRDefault="00A71049" w:rsidP="00A7104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1049">
        <w:rPr>
          <w:rFonts w:ascii="Arial" w:hAnsi="Arial" w:cs="Arial"/>
          <w:sz w:val="24"/>
          <w:szCs w:val="24"/>
        </w:rPr>
        <w:t>Usuario gerente de base de datos:</w:t>
      </w:r>
    </w:p>
    <w:p w14:paraId="2C3DF3F3" w14:textId="56828F29" w:rsidR="00E676B4" w:rsidRPr="009135BD" w:rsidRDefault="00A71049" w:rsidP="009135BD">
      <w:pPr>
        <w:rPr>
          <w:rFonts w:ascii="Arial" w:hAnsi="Arial" w:cs="Arial"/>
          <w:color w:val="843C0B"/>
          <w:sz w:val="36"/>
          <w:szCs w:val="36"/>
        </w:rPr>
      </w:pPr>
      <w:r w:rsidRPr="00A71049">
        <w:rPr>
          <w:rFonts w:ascii="Arial" w:hAnsi="Arial" w:cs="Arial"/>
          <w:noProof/>
          <w:color w:val="843C0B"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2E94673C" wp14:editId="54FF057E">
            <wp:simplePos x="0" y="0"/>
            <wp:positionH relativeFrom="column">
              <wp:posOffset>-51435</wp:posOffset>
            </wp:positionH>
            <wp:positionV relativeFrom="paragraph">
              <wp:posOffset>285750</wp:posOffset>
            </wp:positionV>
            <wp:extent cx="5690410" cy="1620000"/>
            <wp:effectExtent l="0" t="0" r="5715" b="0"/>
            <wp:wrapSquare wrapText="bothSides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89" r="32631" b="7232"/>
                    <a:stretch/>
                  </pic:blipFill>
                  <pic:spPr>
                    <a:xfrm>
                      <a:off x="0" y="0"/>
                      <a:ext cx="569041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843C0B"/>
          <w:sz w:val="36"/>
          <w:szCs w:val="36"/>
        </w:rPr>
        <w:br w:type="page"/>
      </w:r>
    </w:p>
    <w:p w14:paraId="72DBB3B1" w14:textId="5529F93B" w:rsidR="001C49CE" w:rsidRPr="001A2937" w:rsidRDefault="001C49CE" w:rsidP="005C237E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23" w:name="_Toc33646770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>OPTIMIZACIÓN DE CONSULTAS</w:t>
      </w:r>
      <w:bookmarkEnd w:id="22"/>
      <w:bookmarkEnd w:id="23"/>
    </w:p>
    <w:p w14:paraId="464B22E7" w14:textId="77777777" w:rsidR="005C237E" w:rsidRPr="001A2937" w:rsidRDefault="005C237E" w:rsidP="005C237E">
      <w:pPr>
        <w:rPr>
          <w:rFonts w:ascii="Arial" w:hAnsi="Arial" w:cs="Arial"/>
        </w:rPr>
      </w:pPr>
    </w:p>
    <w:p w14:paraId="59CC880F" w14:textId="77777777" w:rsidR="009B64C1" w:rsidRPr="009B64C1" w:rsidRDefault="009B64C1" w:rsidP="009B64C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4C1">
        <w:rPr>
          <w:rFonts w:ascii="Arial" w:hAnsi="Arial" w:cs="Arial"/>
          <w:sz w:val="24"/>
          <w:szCs w:val="24"/>
        </w:rPr>
        <w:t>Uso de limitadores al momento de obtener las tablas con mayor información (solo 10 columnas)</w:t>
      </w:r>
    </w:p>
    <w:p w14:paraId="168C9A04" w14:textId="77777777" w:rsidR="009B64C1" w:rsidRPr="009B64C1" w:rsidRDefault="009B64C1" w:rsidP="009B64C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4C1">
        <w:rPr>
          <w:rFonts w:ascii="Arial" w:hAnsi="Arial" w:cs="Arial"/>
          <w:sz w:val="24"/>
          <w:szCs w:val="24"/>
        </w:rPr>
        <w:t xml:space="preserve">Uso de </w:t>
      </w:r>
      <w:proofErr w:type="spellStart"/>
      <w:r w:rsidRPr="009B64C1">
        <w:rPr>
          <w:rFonts w:ascii="Arial" w:hAnsi="Arial" w:cs="Arial"/>
          <w:sz w:val="24"/>
          <w:szCs w:val="24"/>
        </w:rPr>
        <w:t>inner</w:t>
      </w:r>
      <w:proofErr w:type="spellEnd"/>
      <w:r w:rsidRPr="009B64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64C1">
        <w:rPr>
          <w:rFonts w:ascii="Arial" w:hAnsi="Arial" w:cs="Arial"/>
          <w:sz w:val="24"/>
          <w:szCs w:val="24"/>
        </w:rPr>
        <w:t>joins</w:t>
      </w:r>
      <w:proofErr w:type="spellEnd"/>
      <w:r w:rsidRPr="009B64C1">
        <w:rPr>
          <w:rFonts w:ascii="Arial" w:hAnsi="Arial" w:cs="Arial"/>
          <w:sz w:val="24"/>
          <w:szCs w:val="24"/>
        </w:rPr>
        <w:t xml:space="preserve"> puesto que, en la práctica, solo se necesitan los resultados compartidos entre dos a más tablas</w:t>
      </w:r>
    </w:p>
    <w:p w14:paraId="2AFD5AE1" w14:textId="77777777" w:rsidR="009B64C1" w:rsidRPr="009B64C1" w:rsidRDefault="009B64C1" w:rsidP="009B64C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4C1">
        <w:rPr>
          <w:rFonts w:ascii="Arial" w:hAnsi="Arial" w:cs="Arial"/>
          <w:sz w:val="24"/>
          <w:szCs w:val="24"/>
        </w:rPr>
        <w:t>Uso de índices en las tablas con mayor cantidad de información</w:t>
      </w:r>
    </w:p>
    <w:p w14:paraId="5FD270F9" w14:textId="7B206E07" w:rsidR="009B64C1" w:rsidRPr="009B64C1" w:rsidRDefault="009B64C1" w:rsidP="009B64C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9B64C1">
        <w:rPr>
          <w:rFonts w:ascii="Arial" w:hAnsi="Arial" w:cs="Arial"/>
          <w:sz w:val="24"/>
          <w:szCs w:val="24"/>
        </w:rPr>
        <w:t>En caso se desee mostrar ordenadamente de acuerdo con apellidos y nombres pues se usarán las sentencias ORDER BY</w:t>
      </w:r>
      <w:r>
        <w:rPr>
          <w:rFonts w:ascii="Arial" w:hAnsi="Arial" w:cs="Arial"/>
          <w:sz w:val="24"/>
          <w:szCs w:val="24"/>
        </w:rPr>
        <w:t>.</w:t>
      </w:r>
    </w:p>
    <w:p w14:paraId="2629F33D" w14:textId="77777777" w:rsidR="009B64C1" w:rsidRPr="009B64C1" w:rsidRDefault="009B64C1" w:rsidP="009B64C1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30D4052" w14:textId="544E4310" w:rsidR="009B64C1" w:rsidRDefault="009B64C1" w:rsidP="009B64C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4C1">
        <w:rPr>
          <w:rFonts w:ascii="Arial" w:hAnsi="Arial" w:cs="Arial"/>
          <w:sz w:val="24"/>
          <w:szCs w:val="24"/>
        </w:rPr>
        <w:t>Sentencia para saber la consulta de un paciente con su respectivo doctor</w:t>
      </w:r>
    </w:p>
    <w:p w14:paraId="6613B2B9" w14:textId="3BFC78E2" w:rsidR="009B64C1" w:rsidRDefault="009B64C1" w:rsidP="009B6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4C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D4DB46F" wp14:editId="5FB63B42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5400040" cy="1988820"/>
            <wp:effectExtent l="19050" t="19050" r="10160" b="11430"/>
            <wp:wrapSquare wrapText="bothSides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" t="44732" r="4219" b="33125"/>
                    <a:stretch/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C103AA" w14:textId="4AEE88A2" w:rsidR="009B64C1" w:rsidRDefault="009B64C1" w:rsidP="009B6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EDC3F" w14:textId="0AE31447" w:rsidR="005C237E" w:rsidRDefault="009B64C1" w:rsidP="009B64C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4C1">
        <w:rPr>
          <w:rFonts w:ascii="Arial" w:hAnsi="Arial" w:cs="Arial"/>
          <w:sz w:val="24"/>
          <w:szCs w:val="24"/>
        </w:rPr>
        <w:t>Sentencia para saber la todos los pacientes limitando el rango de visualización a los 10 primeros</w:t>
      </w:r>
      <w:r>
        <w:rPr>
          <w:rFonts w:ascii="Arial" w:hAnsi="Arial" w:cs="Arial"/>
          <w:sz w:val="24"/>
          <w:szCs w:val="24"/>
        </w:rPr>
        <w:t>.</w:t>
      </w:r>
    </w:p>
    <w:p w14:paraId="448D9B6B" w14:textId="052F9FF9" w:rsidR="009B64C1" w:rsidRPr="009B64C1" w:rsidRDefault="009B64C1" w:rsidP="009B6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64C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F18BED8" wp14:editId="78F4D091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5663507" cy="1944000"/>
            <wp:effectExtent l="0" t="0" r="0" b="0"/>
            <wp:wrapSquare wrapText="bothSides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" t="32768" r="27208" b="32053"/>
                    <a:stretch/>
                  </pic:blipFill>
                  <pic:spPr>
                    <a:xfrm>
                      <a:off x="0" y="0"/>
                      <a:ext cx="566350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28DE7" w14:textId="5ACA4C02" w:rsidR="007D1710" w:rsidRDefault="007D1710" w:rsidP="007D171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710">
        <w:rPr>
          <w:rFonts w:ascii="Arial" w:hAnsi="Arial" w:cs="Arial"/>
          <w:sz w:val="24"/>
          <w:szCs w:val="24"/>
        </w:rPr>
        <w:lastRenderedPageBreak/>
        <w:t>Sentencia para saber la todos los pacientes limitando el rango de visualización a los 10 primeros a partir del 17</w:t>
      </w:r>
      <w:r>
        <w:rPr>
          <w:rFonts w:ascii="Arial" w:hAnsi="Arial" w:cs="Arial"/>
          <w:sz w:val="24"/>
          <w:szCs w:val="24"/>
        </w:rPr>
        <w:t>.</w:t>
      </w:r>
    </w:p>
    <w:p w14:paraId="389AAE36" w14:textId="283607EE" w:rsidR="007D1710" w:rsidRPr="007D1710" w:rsidRDefault="007D1710" w:rsidP="007D1710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D17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C5330A6" wp14:editId="3BDB0975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5434509" cy="1620000"/>
            <wp:effectExtent l="19050" t="19050" r="13970" b="18415"/>
            <wp:wrapSquare wrapText="bothSides"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30982" r="29017" b="32768"/>
                    <a:stretch/>
                  </pic:blipFill>
                  <pic:spPr>
                    <a:xfrm>
                      <a:off x="0" y="0"/>
                      <a:ext cx="5434509" cy="1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36808" w14:textId="608AB91D" w:rsidR="007D1710" w:rsidRDefault="007D1710" w:rsidP="007D171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710">
        <w:rPr>
          <w:rFonts w:ascii="Arial" w:hAnsi="Arial" w:cs="Arial"/>
          <w:sz w:val="24"/>
          <w:szCs w:val="24"/>
        </w:rPr>
        <w:t xml:space="preserve">Sentencia </w:t>
      </w:r>
      <w:proofErr w:type="spellStart"/>
      <w:r w:rsidRPr="007D1710">
        <w:rPr>
          <w:rFonts w:ascii="Arial" w:hAnsi="Arial" w:cs="Arial"/>
          <w:sz w:val="24"/>
          <w:szCs w:val="24"/>
        </w:rPr>
        <w:t>explain</w:t>
      </w:r>
      <w:proofErr w:type="spellEnd"/>
      <w:r w:rsidRPr="007D1710">
        <w:rPr>
          <w:rFonts w:ascii="Arial" w:hAnsi="Arial" w:cs="Arial"/>
          <w:sz w:val="24"/>
          <w:szCs w:val="24"/>
        </w:rPr>
        <w:t xml:space="preserve"> al momento de buscar por nombre de doctor (hay índice en el nombre)</w:t>
      </w:r>
      <w:r>
        <w:rPr>
          <w:rFonts w:ascii="Arial" w:hAnsi="Arial" w:cs="Arial"/>
          <w:sz w:val="24"/>
          <w:szCs w:val="24"/>
        </w:rPr>
        <w:t>.</w:t>
      </w:r>
    </w:p>
    <w:p w14:paraId="36FAFA96" w14:textId="0BD7F38D" w:rsidR="007D1710" w:rsidRPr="007D1710" w:rsidRDefault="007D1710" w:rsidP="007D1710">
      <w:pPr>
        <w:pStyle w:val="Prrafodelista"/>
        <w:rPr>
          <w:rFonts w:ascii="Arial" w:hAnsi="Arial" w:cs="Arial"/>
          <w:sz w:val="24"/>
          <w:szCs w:val="24"/>
        </w:rPr>
      </w:pPr>
      <w:r w:rsidRPr="007D17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286FDDB" wp14:editId="06DDF12C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5873829" cy="900000"/>
            <wp:effectExtent l="19050" t="19050" r="12700" b="14605"/>
            <wp:wrapSquare wrapText="bothSides"/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" t="49911" r="27210" b="32053"/>
                    <a:stretch/>
                  </pic:blipFill>
                  <pic:spPr>
                    <a:xfrm>
                      <a:off x="0" y="0"/>
                      <a:ext cx="5873829" cy="9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4DB9A" w14:textId="3D95115A" w:rsidR="007D1710" w:rsidRDefault="007D1710" w:rsidP="007D17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6DD425" w14:textId="123F5644" w:rsidR="007D1710" w:rsidRDefault="007D1710" w:rsidP="007D171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710">
        <w:rPr>
          <w:rFonts w:ascii="Arial" w:hAnsi="Arial" w:cs="Arial"/>
          <w:sz w:val="24"/>
          <w:szCs w:val="24"/>
        </w:rPr>
        <w:t xml:space="preserve">Al momento de explorar los 8 primeros a partir de la fila 35 ordenados de acuerdo con su dirección. Se adjunta su sentencia </w:t>
      </w:r>
      <w:proofErr w:type="spellStart"/>
      <w:r w:rsidRPr="007D1710">
        <w:rPr>
          <w:rFonts w:ascii="Arial" w:hAnsi="Arial" w:cs="Arial"/>
          <w:sz w:val="24"/>
          <w:szCs w:val="24"/>
        </w:rPr>
        <w:t>expla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E55CBA" w14:textId="4EC1B9FF" w:rsidR="009B64C1" w:rsidRPr="009B64C1" w:rsidRDefault="007D1710" w:rsidP="009B64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7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095A53B" wp14:editId="57CC2C06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5819846" cy="2088000"/>
            <wp:effectExtent l="19050" t="19050" r="9525" b="26670"/>
            <wp:wrapSquare wrapText="bothSides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8" r="30925" b="18153"/>
                    <a:stretch/>
                  </pic:blipFill>
                  <pic:spPr>
                    <a:xfrm>
                      <a:off x="0" y="0"/>
                      <a:ext cx="5819846" cy="20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4C1" w:rsidRPr="007D1710">
        <w:rPr>
          <w:rFonts w:ascii="Arial" w:hAnsi="Arial" w:cs="Arial"/>
          <w:sz w:val="24"/>
          <w:szCs w:val="24"/>
        </w:rPr>
        <w:br w:type="page"/>
      </w:r>
    </w:p>
    <w:p w14:paraId="405E3B1B" w14:textId="77777777" w:rsidR="00C5485F" w:rsidRDefault="005C237E" w:rsidP="005C237E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24" w:name="_Toc33646771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>MEJORA DE RENDIMIENTO A PARTIR DEL AFINAMIENTO (TUNNING)</w:t>
      </w:r>
      <w:bookmarkEnd w:id="24"/>
    </w:p>
    <w:p w14:paraId="695D4836" w14:textId="77777777" w:rsidR="00C5485F" w:rsidRDefault="00C5485F" w:rsidP="00C5485F"/>
    <w:p w14:paraId="59F5BF5D" w14:textId="77777777" w:rsidR="00C5485F" w:rsidRPr="00C5485F" w:rsidRDefault="00C5485F" w:rsidP="00C5485F">
      <w:pPr>
        <w:pStyle w:val="Prrafodelista"/>
        <w:numPr>
          <w:ilvl w:val="0"/>
          <w:numId w:val="27"/>
        </w:numPr>
      </w:pPr>
      <w:proofErr w:type="spellStart"/>
      <w:r w:rsidRPr="00C5485F">
        <w:t>Mysql</w:t>
      </w:r>
      <w:proofErr w:type="spellEnd"/>
      <w:r w:rsidRPr="00C5485F">
        <w:t xml:space="preserve"> </w:t>
      </w:r>
      <w:proofErr w:type="spellStart"/>
      <w:r w:rsidRPr="00C5485F">
        <w:t>Query</w:t>
      </w:r>
      <w:proofErr w:type="spellEnd"/>
      <w:r w:rsidRPr="00C5485F">
        <w:t xml:space="preserve"> Cache</w:t>
      </w:r>
    </w:p>
    <w:p w14:paraId="43BB4952" w14:textId="77777777" w:rsidR="00C5485F" w:rsidRPr="00C5485F" w:rsidRDefault="00C5485F" w:rsidP="00C5485F">
      <w:pPr>
        <w:spacing w:line="360" w:lineRule="auto"/>
        <w:jc w:val="both"/>
      </w:pPr>
      <w:r w:rsidRPr="00C5485F">
        <w:t>«</w:t>
      </w:r>
      <w:proofErr w:type="spellStart"/>
      <w:r w:rsidRPr="00C5485F">
        <w:t>Query</w:t>
      </w:r>
      <w:proofErr w:type="spellEnd"/>
      <w:r w:rsidRPr="00C5485F">
        <w:t xml:space="preserve"> Cache» es una de las funcionalidades más interesantes que ofrece MySQL. A grandes rasgos, </w:t>
      </w:r>
      <w:proofErr w:type="spellStart"/>
      <w:r w:rsidRPr="00C5485F">
        <w:t>Query</w:t>
      </w:r>
      <w:proofErr w:type="spellEnd"/>
      <w:r w:rsidRPr="00C5485F">
        <w:t xml:space="preserve"> cache almacena en memoria el contenido y resultado de una consulta tipo SELECT, de modo que cuando un cliente vuelva a ejecutar la misma consulta (tiene que ser exactamente la misma), esta no tendrá que procesarse y se servirá directamente de la memoria sin necesidad de utilizar recursos de MySQL.</w:t>
      </w:r>
    </w:p>
    <w:p w14:paraId="02F8B645" w14:textId="77777777" w:rsidR="00C5485F" w:rsidRPr="00C5485F" w:rsidRDefault="00C5485F" w:rsidP="00C5485F">
      <w:pPr>
        <w:pStyle w:val="Prrafodelista"/>
        <w:numPr>
          <w:ilvl w:val="1"/>
          <w:numId w:val="28"/>
        </w:numPr>
        <w:spacing w:line="360" w:lineRule="auto"/>
        <w:jc w:val="both"/>
      </w:pPr>
      <w:proofErr w:type="spellStart"/>
      <w:r w:rsidRPr="00C5485F">
        <w:t>mysql</w:t>
      </w:r>
      <w:proofErr w:type="spellEnd"/>
      <w:r w:rsidRPr="00C5485F">
        <w:t>&gt; SHOW VARIABLES LIKE '</w:t>
      </w:r>
      <w:proofErr w:type="spellStart"/>
      <w:r w:rsidRPr="00C5485F">
        <w:t>have_query_cache</w:t>
      </w:r>
      <w:proofErr w:type="spellEnd"/>
      <w:r w:rsidRPr="00C5485F">
        <w:t>’;</w:t>
      </w:r>
    </w:p>
    <w:p w14:paraId="622F7DC6" w14:textId="1A7522A0" w:rsidR="00C5485F" w:rsidRDefault="00C5485F" w:rsidP="00C5485F">
      <w:pPr>
        <w:pStyle w:val="Prrafodelista"/>
        <w:numPr>
          <w:ilvl w:val="1"/>
          <w:numId w:val="28"/>
        </w:numPr>
        <w:spacing w:line="360" w:lineRule="auto"/>
        <w:jc w:val="both"/>
      </w:pPr>
      <w:proofErr w:type="spellStart"/>
      <w:r w:rsidRPr="00C5485F">
        <w:t>mysql</w:t>
      </w:r>
      <w:proofErr w:type="spellEnd"/>
      <w:r w:rsidRPr="00C5485F">
        <w:t xml:space="preserve">&gt; SET GLOBAL </w:t>
      </w:r>
      <w:proofErr w:type="spellStart"/>
      <w:r w:rsidRPr="00C5485F">
        <w:t>query_cache_size</w:t>
      </w:r>
      <w:proofErr w:type="spellEnd"/>
      <w:r w:rsidRPr="00C5485F">
        <w:t xml:space="preserve"> = 40000;</w:t>
      </w:r>
    </w:p>
    <w:p w14:paraId="6012586A" w14:textId="77777777" w:rsidR="00C5485F" w:rsidRDefault="00C5485F" w:rsidP="00C5485F"/>
    <w:p w14:paraId="41E4639E" w14:textId="068965C8" w:rsidR="001C49CE" w:rsidRPr="001A2937" w:rsidRDefault="005C237E" w:rsidP="00C5485F">
      <w:r w:rsidRPr="001A2937">
        <w:br w:type="page"/>
      </w:r>
    </w:p>
    <w:p w14:paraId="14CFE9E7" w14:textId="3D789C40" w:rsidR="000469F3" w:rsidRPr="001A2937" w:rsidRDefault="00C50F2F" w:rsidP="005C237E">
      <w:pPr>
        <w:pStyle w:val="Ttulo1"/>
        <w:numPr>
          <w:ilvl w:val="0"/>
          <w:numId w:val="5"/>
        </w:numPr>
        <w:jc w:val="center"/>
        <w:rPr>
          <w:rFonts w:ascii="Arial" w:hAnsi="Arial" w:cs="Arial"/>
          <w:color w:val="0070C0"/>
          <w:sz w:val="36"/>
          <w:szCs w:val="36"/>
        </w:rPr>
      </w:pPr>
      <w:bookmarkStart w:id="25" w:name="_Toc33646772"/>
      <w:r w:rsidRPr="001A2937">
        <w:rPr>
          <w:rFonts w:ascii="Arial" w:hAnsi="Arial" w:cs="Arial"/>
          <w:color w:val="0070C0"/>
          <w:sz w:val="36"/>
          <w:szCs w:val="36"/>
        </w:rPr>
        <w:lastRenderedPageBreak/>
        <w:t>BIBLIOGRAFÍA</w:t>
      </w:r>
      <w:bookmarkEnd w:id="25"/>
    </w:p>
    <w:p w14:paraId="142C05D9" w14:textId="77777777" w:rsidR="005C237E" w:rsidRPr="001A2937" w:rsidRDefault="005C237E" w:rsidP="005C237E">
      <w:pPr>
        <w:rPr>
          <w:rFonts w:ascii="Arial" w:hAnsi="Arial" w:cs="Arial"/>
        </w:rPr>
      </w:pPr>
    </w:p>
    <w:p w14:paraId="074D05C2" w14:textId="77777777" w:rsidR="000469F3" w:rsidRPr="001A2937" w:rsidRDefault="00C50F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1A2937">
        <w:rPr>
          <w:rFonts w:ascii="Arial" w:eastAsia="Arial" w:hAnsi="Arial" w:cs="Arial"/>
          <w:sz w:val="24"/>
          <w:szCs w:val="24"/>
        </w:rPr>
        <w:t xml:space="preserve">[1] </w:t>
      </w:r>
      <w:r w:rsidRPr="001A2937">
        <w:rPr>
          <w:rFonts w:ascii="Arial" w:eastAsia="Arial" w:hAnsi="Arial" w:cs="Arial"/>
          <w:color w:val="000000"/>
          <w:sz w:val="24"/>
          <w:szCs w:val="24"/>
        </w:rPr>
        <w:t xml:space="preserve">Connolly, T &amp; Begg, C. (2014). </w:t>
      </w:r>
      <w:proofErr w:type="spellStart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>Database</w:t>
      </w:r>
      <w:proofErr w:type="spellEnd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>Systems</w:t>
      </w:r>
      <w:proofErr w:type="spellEnd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 xml:space="preserve">: A </w:t>
      </w:r>
      <w:proofErr w:type="spellStart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>Practical</w:t>
      </w:r>
      <w:proofErr w:type="spellEnd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>Approach</w:t>
      </w:r>
      <w:proofErr w:type="spellEnd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 xml:space="preserve"> to </w:t>
      </w:r>
      <w:proofErr w:type="spellStart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>Design</w:t>
      </w:r>
      <w:proofErr w:type="spellEnd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 xml:space="preserve">, </w:t>
      </w:r>
      <w:proofErr w:type="spellStart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>Implementation</w:t>
      </w:r>
      <w:proofErr w:type="spellEnd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>, and Management</w:t>
      </w:r>
      <w:r w:rsidRPr="001A2937">
        <w:rPr>
          <w:rFonts w:ascii="Arial" w:eastAsia="Arial" w:hAnsi="Arial" w:cs="Arial"/>
          <w:color w:val="000000"/>
          <w:sz w:val="24"/>
          <w:szCs w:val="24"/>
        </w:rPr>
        <w:t>. Madrid: Editorial Pearson.</w:t>
      </w:r>
    </w:p>
    <w:p w14:paraId="30E297DA" w14:textId="77777777" w:rsidR="000469F3" w:rsidRPr="001A2937" w:rsidRDefault="000469F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7FE85EC2" w14:textId="77777777" w:rsidR="000469F3" w:rsidRPr="001A2937" w:rsidRDefault="00C50F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1A2937">
        <w:rPr>
          <w:rFonts w:ascii="Arial" w:eastAsia="Arial" w:hAnsi="Arial" w:cs="Arial"/>
          <w:sz w:val="24"/>
          <w:szCs w:val="24"/>
        </w:rPr>
        <w:t xml:space="preserve">[2] </w:t>
      </w:r>
      <w:proofErr w:type="spellStart"/>
      <w:r w:rsidRPr="001A2937">
        <w:rPr>
          <w:rFonts w:ascii="Arial" w:eastAsia="Arial" w:hAnsi="Arial" w:cs="Arial"/>
          <w:color w:val="000000"/>
          <w:sz w:val="24"/>
          <w:szCs w:val="24"/>
        </w:rPr>
        <w:t>Elmasri</w:t>
      </w:r>
      <w:proofErr w:type="spellEnd"/>
      <w:r w:rsidRPr="001A2937">
        <w:rPr>
          <w:rFonts w:ascii="Arial" w:eastAsia="Arial" w:hAnsi="Arial" w:cs="Arial"/>
          <w:color w:val="000000"/>
          <w:sz w:val="24"/>
          <w:szCs w:val="24"/>
        </w:rPr>
        <w:t xml:space="preserve">, R &amp; </w:t>
      </w:r>
      <w:proofErr w:type="spellStart"/>
      <w:r w:rsidRPr="001A2937">
        <w:rPr>
          <w:rFonts w:ascii="Arial" w:eastAsia="Arial" w:hAnsi="Arial" w:cs="Arial"/>
          <w:color w:val="000000"/>
          <w:sz w:val="24"/>
          <w:szCs w:val="24"/>
        </w:rPr>
        <w:t>Navathe</w:t>
      </w:r>
      <w:proofErr w:type="spellEnd"/>
      <w:r w:rsidRPr="001A2937">
        <w:rPr>
          <w:rFonts w:ascii="Arial" w:eastAsia="Arial" w:hAnsi="Arial" w:cs="Arial"/>
          <w:color w:val="000000"/>
          <w:sz w:val="24"/>
          <w:szCs w:val="24"/>
        </w:rPr>
        <w:t xml:space="preserve">, B. (2011). Fundamental of </w:t>
      </w:r>
      <w:proofErr w:type="spellStart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>Database</w:t>
      </w:r>
      <w:proofErr w:type="spellEnd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A2937">
        <w:rPr>
          <w:rFonts w:ascii="Arial" w:eastAsia="Arial" w:hAnsi="Arial" w:cs="Arial"/>
          <w:i/>
          <w:color w:val="000000"/>
          <w:sz w:val="24"/>
          <w:szCs w:val="24"/>
        </w:rPr>
        <w:t>Systems</w:t>
      </w:r>
      <w:proofErr w:type="spellEnd"/>
      <w:r w:rsidRPr="001A2937">
        <w:rPr>
          <w:rFonts w:ascii="Arial" w:eastAsia="Arial" w:hAnsi="Arial" w:cs="Arial"/>
          <w:color w:val="000000"/>
          <w:sz w:val="24"/>
          <w:szCs w:val="24"/>
        </w:rPr>
        <w:t>. Madrid: Editorial Pearson.</w:t>
      </w:r>
    </w:p>
    <w:p w14:paraId="10882D25" w14:textId="77777777" w:rsidR="000469F3" w:rsidRPr="001A2937" w:rsidRDefault="000469F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4"/>
          <w:szCs w:val="24"/>
        </w:rPr>
      </w:pPr>
    </w:p>
    <w:p w14:paraId="533890DF" w14:textId="77777777" w:rsidR="000469F3" w:rsidRPr="001A2937" w:rsidRDefault="000469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1AB033" w14:textId="77777777" w:rsidR="000469F3" w:rsidRPr="001A2937" w:rsidRDefault="000469F3">
      <w:pPr>
        <w:rPr>
          <w:rFonts w:ascii="Arial" w:hAnsi="Arial" w:cs="Arial"/>
        </w:rPr>
      </w:pPr>
    </w:p>
    <w:p w14:paraId="66E671A9" w14:textId="77777777" w:rsidR="000469F3" w:rsidRPr="001A2937" w:rsidRDefault="000469F3">
      <w:pPr>
        <w:rPr>
          <w:rFonts w:ascii="Arial" w:hAnsi="Arial" w:cs="Arial"/>
        </w:rPr>
      </w:pPr>
    </w:p>
    <w:p w14:paraId="31A35822" w14:textId="77777777" w:rsidR="000469F3" w:rsidRPr="001A2937" w:rsidRDefault="000469F3">
      <w:pPr>
        <w:rPr>
          <w:rFonts w:ascii="Arial" w:hAnsi="Arial" w:cs="Arial"/>
        </w:rPr>
      </w:pPr>
    </w:p>
    <w:p w14:paraId="6278CDDE" w14:textId="77777777" w:rsidR="000469F3" w:rsidRPr="001A2937" w:rsidRDefault="000469F3">
      <w:pPr>
        <w:rPr>
          <w:rFonts w:ascii="Arial" w:hAnsi="Arial" w:cs="Arial"/>
        </w:rPr>
      </w:pPr>
    </w:p>
    <w:p w14:paraId="4F7E9C5B" w14:textId="77777777" w:rsidR="000469F3" w:rsidRPr="001A2937" w:rsidRDefault="000469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47413FAD" w14:textId="77777777" w:rsidR="000469F3" w:rsidRPr="001A2937" w:rsidRDefault="000469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2D34A9EA" w14:textId="77777777" w:rsidR="000469F3" w:rsidRPr="001A2937" w:rsidRDefault="000469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58673638" w14:textId="77777777" w:rsidR="000469F3" w:rsidRPr="001A2937" w:rsidRDefault="000469F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0A97F5BD" w14:textId="77777777" w:rsidR="000469F3" w:rsidRPr="001A2937" w:rsidRDefault="000469F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0469F3" w:rsidRPr="001A2937" w:rsidSect="00B32357"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B8102" w14:textId="77777777" w:rsidR="000F79BE" w:rsidRDefault="000F79BE">
      <w:pPr>
        <w:spacing w:after="0" w:line="240" w:lineRule="auto"/>
      </w:pPr>
      <w:r>
        <w:separator/>
      </w:r>
    </w:p>
  </w:endnote>
  <w:endnote w:type="continuationSeparator" w:id="0">
    <w:p w14:paraId="2CB220D2" w14:textId="77777777" w:rsidR="000F79BE" w:rsidRDefault="000F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712561"/>
      <w:docPartObj>
        <w:docPartGallery w:val="Page Numbers (Bottom of Page)"/>
        <w:docPartUnique/>
      </w:docPartObj>
    </w:sdtPr>
    <w:sdtEndPr/>
    <w:sdtContent>
      <w:p w14:paraId="10770DE5" w14:textId="3FCC72FF" w:rsidR="0036038D" w:rsidRDefault="0036038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43" w:rsidRPr="00704C43">
          <w:rPr>
            <w:noProof/>
            <w:lang w:val="es-ES"/>
          </w:rPr>
          <w:t>1</w:t>
        </w:r>
        <w:r>
          <w:fldChar w:fldCharType="end"/>
        </w:r>
      </w:p>
    </w:sdtContent>
  </w:sdt>
  <w:p w14:paraId="2EE6AAD4" w14:textId="432F8110" w:rsidR="000469F3" w:rsidRDefault="000469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smallCaps/>
        <w:color w:val="843C0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851FD" w14:textId="77777777" w:rsidR="000F79BE" w:rsidRDefault="000F79BE">
      <w:pPr>
        <w:spacing w:after="0" w:line="240" w:lineRule="auto"/>
      </w:pPr>
      <w:r>
        <w:separator/>
      </w:r>
    </w:p>
  </w:footnote>
  <w:footnote w:type="continuationSeparator" w:id="0">
    <w:p w14:paraId="724DFC0A" w14:textId="77777777" w:rsidR="000F79BE" w:rsidRDefault="000F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1DB0" w14:textId="0D38A047" w:rsidR="000469F3" w:rsidRPr="0036038D" w:rsidRDefault="00C50F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smallCaps/>
        <w:color w:val="0070C0"/>
      </w:rPr>
    </w:pPr>
    <w:r w:rsidRPr="0036038D">
      <w:rPr>
        <w:smallCaps/>
        <w:color w:val="0070C0"/>
      </w:rPr>
      <w:t xml:space="preserve">SISTEMA DE </w:t>
    </w:r>
    <w:r w:rsidR="00B20DDF" w:rsidRPr="0036038D">
      <w:rPr>
        <w:smallCaps/>
        <w:color w:val="0070C0"/>
      </w:rPr>
      <w:t>GESTION DE UNA CLINICA</w:t>
    </w:r>
  </w:p>
  <w:p w14:paraId="375ECE51" w14:textId="77777777" w:rsidR="000469F3" w:rsidRDefault="000469F3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4B1DCA0C" w14:textId="77777777" w:rsidR="000469F3" w:rsidRDefault="000469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6CD"/>
    <w:multiLevelType w:val="multilevel"/>
    <w:tmpl w:val="DCE00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C655A4"/>
    <w:multiLevelType w:val="hybridMultilevel"/>
    <w:tmpl w:val="8034C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3A6"/>
    <w:multiLevelType w:val="hybridMultilevel"/>
    <w:tmpl w:val="5DEA787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773"/>
    <w:multiLevelType w:val="hybridMultilevel"/>
    <w:tmpl w:val="DDD60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3D00"/>
    <w:multiLevelType w:val="hybridMultilevel"/>
    <w:tmpl w:val="CF1017CC"/>
    <w:lvl w:ilvl="0" w:tplc="5D5884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DE63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B649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08B0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C692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1C5B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6A4B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288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9886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4E37147"/>
    <w:multiLevelType w:val="hybridMultilevel"/>
    <w:tmpl w:val="F76CA8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1CDF"/>
    <w:multiLevelType w:val="multilevel"/>
    <w:tmpl w:val="A9549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E14348"/>
    <w:multiLevelType w:val="hybridMultilevel"/>
    <w:tmpl w:val="B5EA816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92B9F"/>
    <w:multiLevelType w:val="hybridMultilevel"/>
    <w:tmpl w:val="3D703AAE"/>
    <w:lvl w:ilvl="0" w:tplc="7E3AEF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A85E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20C3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1CB2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204F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E45F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4067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4E3B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AC17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B452B65"/>
    <w:multiLevelType w:val="hybridMultilevel"/>
    <w:tmpl w:val="684A47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230E"/>
    <w:multiLevelType w:val="hybridMultilevel"/>
    <w:tmpl w:val="22FC8C34"/>
    <w:lvl w:ilvl="0" w:tplc="49BE55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3207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28E0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748A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AA76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6C81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14F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F8A9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A026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E6E6023"/>
    <w:multiLevelType w:val="hybridMultilevel"/>
    <w:tmpl w:val="5A3AFCB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163F"/>
    <w:multiLevelType w:val="hybridMultilevel"/>
    <w:tmpl w:val="41DAD4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840F2"/>
    <w:multiLevelType w:val="hybridMultilevel"/>
    <w:tmpl w:val="73FA9A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F0785"/>
    <w:multiLevelType w:val="hybridMultilevel"/>
    <w:tmpl w:val="5B16ED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C61F2"/>
    <w:multiLevelType w:val="hybridMultilevel"/>
    <w:tmpl w:val="9AC882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513B"/>
    <w:multiLevelType w:val="hybridMultilevel"/>
    <w:tmpl w:val="FC1A1BC8"/>
    <w:lvl w:ilvl="0" w:tplc="0DDAA5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C6E0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B687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960A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504B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0C90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609D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B06B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10E9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8F76F89"/>
    <w:multiLevelType w:val="hybridMultilevel"/>
    <w:tmpl w:val="479A4D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80AEB"/>
    <w:multiLevelType w:val="hybridMultilevel"/>
    <w:tmpl w:val="76BEC0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57608"/>
    <w:multiLevelType w:val="multilevel"/>
    <w:tmpl w:val="AAE817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8E3A32"/>
    <w:multiLevelType w:val="hybridMultilevel"/>
    <w:tmpl w:val="B65686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E105E"/>
    <w:multiLevelType w:val="hybridMultilevel"/>
    <w:tmpl w:val="56DCA2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0DC5"/>
    <w:multiLevelType w:val="hybridMultilevel"/>
    <w:tmpl w:val="BD2E075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1400A"/>
    <w:multiLevelType w:val="hybridMultilevel"/>
    <w:tmpl w:val="F11EA61C"/>
    <w:lvl w:ilvl="0" w:tplc="08A4B9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AA67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BC35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2265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8C79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4875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F629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A618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24CE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7554A5A"/>
    <w:multiLevelType w:val="hybridMultilevel"/>
    <w:tmpl w:val="2BCE04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426DB"/>
    <w:multiLevelType w:val="hybridMultilevel"/>
    <w:tmpl w:val="D8665F78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A306E"/>
    <w:multiLevelType w:val="hybridMultilevel"/>
    <w:tmpl w:val="44421B64"/>
    <w:lvl w:ilvl="0" w:tplc="4F3AE9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188E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BAF0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6CA7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5E3E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440D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E8D8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A2A2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D8B1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B177321"/>
    <w:multiLevelType w:val="hybridMultilevel"/>
    <w:tmpl w:val="0CC8A7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25"/>
  </w:num>
  <w:num w:numId="7">
    <w:abstractNumId w:val="24"/>
  </w:num>
  <w:num w:numId="8">
    <w:abstractNumId w:val="3"/>
  </w:num>
  <w:num w:numId="9">
    <w:abstractNumId w:val="10"/>
  </w:num>
  <w:num w:numId="10">
    <w:abstractNumId w:val="26"/>
  </w:num>
  <w:num w:numId="11">
    <w:abstractNumId w:val="16"/>
  </w:num>
  <w:num w:numId="12">
    <w:abstractNumId w:val="4"/>
  </w:num>
  <w:num w:numId="13">
    <w:abstractNumId w:val="23"/>
  </w:num>
  <w:num w:numId="14">
    <w:abstractNumId w:val="8"/>
  </w:num>
  <w:num w:numId="15">
    <w:abstractNumId w:val="21"/>
  </w:num>
  <w:num w:numId="16">
    <w:abstractNumId w:val="9"/>
  </w:num>
  <w:num w:numId="17">
    <w:abstractNumId w:val="18"/>
  </w:num>
  <w:num w:numId="18">
    <w:abstractNumId w:val="1"/>
  </w:num>
  <w:num w:numId="19">
    <w:abstractNumId w:val="27"/>
  </w:num>
  <w:num w:numId="20">
    <w:abstractNumId w:val="5"/>
  </w:num>
  <w:num w:numId="21">
    <w:abstractNumId w:val="11"/>
  </w:num>
  <w:num w:numId="22">
    <w:abstractNumId w:val="20"/>
  </w:num>
  <w:num w:numId="23">
    <w:abstractNumId w:val="7"/>
  </w:num>
  <w:num w:numId="24">
    <w:abstractNumId w:val="17"/>
  </w:num>
  <w:num w:numId="25">
    <w:abstractNumId w:val="15"/>
  </w:num>
  <w:num w:numId="26">
    <w:abstractNumId w:val="14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F3"/>
    <w:rsid w:val="00042F06"/>
    <w:rsid w:val="000469F3"/>
    <w:rsid w:val="00064B92"/>
    <w:rsid w:val="000D70B7"/>
    <w:rsid w:val="000F11A7"/>
    <w:rsid w:val="000F79BE"/>
    <w:rsid w:val="00155687"/>
    <w:rsid w:val="00160D3B"/>
    <w:rsid w:val="001A2937"/>
    <w:rsid w:val="001C49CE"/>
    <w:rsid w:val="002719EF"/>
    <w:rsid w:val="0027264B"/>
    <w:rsid w:val="00307176"/>
    <w:rsid w:val="00322078"/>
    <w:rsid w:val="003424F0"/>
    <w:rsid w:val="0036038D"/>
    <w:rsid w:val="00361732"/>
    <w:rsid w:val="00363DF6"/>
    <w:rsid w:val="003704A0"/>
    <w:rsid w:val="00373BB6"/>
    <w:rsid w:val="003A124D"/>
    <w:rsid w:val="00406C3C"/>
    <w:rsid w:val="004130EC"/>
    <w:rsid w:val="0057204C"/>
    <w:rsid w:val="005C237E"/>
    <w:rsid w:val="005C2E80"/>
    <w:rsid w:val="00640D24"/>
    <w:rsid w:val="006530C3"/>
    <w:rsid w:val="00704C43"/>
    <w:rsid w:val="00713603"/>
    <w:rsid w:val="007D1710"/>
    <w:rsid w:val="00804DE3"/>
    <w:rsid w:val="00911838"/>
    <w:rsid w:val="009135BD"/>
    <w:rsid w:val="00946BD8"/>
    <w:rsid w:val="0099112B"/>
    <w:rsid w:val="009B64C1"/>
    <w:rsid w:val="009C5909"/>
    <w:rsid w:val="009E1E3B"/>
    <w:rsid w:val="00A35FE8"/>
    <w:rsid w:val="00A71049"/>
    <w:rsid w:val="00AC24AA"/>
    <w:rsid w:val="00B20DDF"/>
    <w:rsid w:val="00B32357"/>
    <w:rsid w:val="00B44092"/>
    <w:rsid w:val="00BA122A"/>
    <w:rsid w:val="00BA7C34"/>
    <w:rsid w:val="00BB0030"/>
    <w:rsid w:val="00BB28E9"/>
    <w:rsid w:val="00C03800"/>
    <w:rsid w:val="00C50F2F"/>
    <w:rsid w:val="00C5485F"/>
    <w:rsid w:val="00CD2606"/>
    <w:rsid w:val="00D22FAC"/>
    <w:rsid w:val="00E06EA7"/>
    <w:rsid w:val="00E676B4"/>
    <w:rsid w:val="00E92076"/>
    <w:rsid w:val="00EB32EE"/>
    <w:rsid w:val="00ED13B7"/>
    <w:rsid w:val="00ED5AC0"/>
    <w:rsid w:val="00F00528"/>
    <w:rsid w:val="00F13608"/>
    <w:rsid w:val="00F2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511391"/>
  <w15:docId w15:val="{56844497-CDBA-49C8-A8F2-4AE801A8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237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196A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1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D5A"/>
  </w:style>
  <w:style w:type="paragraph" w:styleId="Piedepgina">
    <w:name w:val="footer"/>
    <w:basedOn w:val="Normal"/>
    <w:link w:val="PiedepginaCar"/>
    <w:uiPriority w:val="99"/>
    <w:unhideWhenUsed/>
    <w:rsid w:val="00B41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5A"/>
  </w:style>
  <w:style w:type="paragraph" w:styleId="TDC1">
    <w:name w:val="toc 1"/>
    <w:basedOn w:val="Normal"/>
    <w:next w:val="Normal"/>
    <w:autoRedefine/>
    <w:uiPriority w:val="39"/>
    <w:unhideWhenUsed/>
    <w:rsid w:val="008213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3608"/>
    <w:pPr>
      <w:tabs>
        <w:tab w:val="right" w:pos="8494"/>
      </w:tabs>
      <w:spacing w:after="100"/>
      <w:ind w:left="220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82135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135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12B5"/>
    <w:rPr>
      <w:color w:val="605E5C"/>
      <w:shd w:val="clear" w:color="auto" w:fill="E1DFDD"/>
    </w:rPr>
  </w:style>
  <w:style w:type="table" w:customStyle="1" w:styleId="a0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E237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DC7">
    <w:name w:val="toc 7"/>
    <w:basedOn w:val="Normal"/>
    <w:next w:val="Normal"/>
    <w:autoRedefine/>
    <w:uiPriority w:val="39"/>
    <w:unhideWhenUsed/>
    <w:rsid w:val="00E237E9"/>
    <w:pPr>
      <w:spacing w:after="100"/>
      <w:ind w:left="1320"/>
    </w:pPr>
  </w:style>
  <w:style w:type="character" w:customStyle="1" w:styleId="Ttulo1Car">
    <w:name w:val="Título 1 Car"/>
    <w:basedOn w:val="Fuentedeprrafopredeter"/>
    <w:link w:val="Ttulo1"/>
    <w:uiPriority w:val="9"/>
    <w:rsid w:val="000A2D5C"/>
    <w:rPr>
      <w:color w:val="2E75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ZrCGbE5bP77igNXIs6Zqur+IXQ==">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E4C95B-5F64-4FF3-A65B-888B7803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168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uario de Windows</cp:lastModifiedBy>
  <cp:revision>50</cp:revision>
  <dcterms:created xsi:type="dcterms:W3CDTF">2018-06-12T00:26:00Z</dcterms:created>
  <dcterms:modified xsi:type="dcterms:W3CDTF">2020-02-27T17:37:00Z</dcterms:modified>
</cp:coreProperties>
</file>